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87" w:rsidRPr="00DC5724" w:rsidRDefault="007A4E87" w:rsidP="007A4E8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МІНІСТЕРСТВО ОСВІТИ І НАУКИ УКРАЇНИ</w:t>
      </w:r>
    </w:p>
    <w:p w:rsidR="007A4E87" w:rsidRPr="00DC5724" w:rsidRDefault="007A4E87" w:rsidP="007A4E8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Природничо-гуманітарний фаховий коледж</w:t>
      </w:r>
    </w:p>
    <w:p w:rsidR="007A4E87" w:rsidRPr="00DC5724" w:rsidRDefault="007A4E87" w:rsidP="007A4E87">
      <w:pPr>
        <w:spacing w:after="480"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ДВНЗ «Уж</w:t>
      </w:r>
      <w:r>
        <w:rPr>
          <w:b/>
          <w:sz w:val="28"/>
          <w:szCs w:val="28"/>
        </w:rPr>
        <w:t>городський національний університет</w:t>
      </w:r>
      <w:r w:rsidRPr="00DC5724">
        <w:rPr>
          <w:b/>
          <w:sz w:val="28"/>
          <w:szCs w:val="28"/>
        </w:rPr>
        <w:t>»</w:t>
      </w:r>
    </w:p>
    <w:p w:rsidR="007A4E87" w:rsidRPr="00DC5724" w:rsidRDefault="007A4E87" w:rsidP="007A4E87">
      <w:pPr>
        <w:spacing w:before="240" w:after="60" w:line="240" w:lineRule="auto"/>
        <w:ind w:firstLine="0"/>
        <w:jc w:val="left"/>
        <w:outlineLvl w:val="4"/>
        <w:rPr>
          <w:b/>
          <w:i/>
          <w:sz w:val="28"/>
          <w:szCs w:val="28"/>
        </w:rPr>
      </w:pPr>
      <w:r w:rsidRPr="00DC5724">
        <w:rPr>
          <w:b/>
          <w:i/>
          <w:sz w:val="28"/>
          <w:szCs w:val="28"/>
        </w:rPr>
        <w:t>Реєстраційний номер ___________</w:t>
      </w:r>
    </w:p>
    <w:p w:rsidR="007A4E87" w:rsidRPr="00DC5724" w:rsidRDefault="007A4E87" w:rsidP="007A4E87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DC5724">
        <w:rPr>
          <w:b/>
          <w:i/>
          <w:sz w:val="28"/>
          <w:szCs w:val="28"/>
        </w:rPr>
        <w:t>Дата реєстрації</w:t>
      </w:r>
      <w:r w:rsidRPr="00DC5724">
        <w:rPr>
          <w:b/>
          <w:sz w:val="28"/>
          <w:szCs w:val="28"/>
        </w:rPr>
        <w:t xml:space="preserve"> ________________</w:t>
      </w:r>
    </w:p>
    <w:p w:rsidR="007A4E87" w:rsidRPr="00DC5724" w:rsidRDefault="007A4E87" w:rsidP="007A4E87">
      <w:pPr>
        <w:spacing w:before="360" w:line="240" w:lineRule="auto"/>
        <w:ind w:left="5387" w:firstLine="0"/>
        <w:jc w:val="left"/>
        <w:rPr>
          <w:b/>
          <w:sz w:val="28"/>
          <w:szCs w:val="28"/>
        </w:rPr>
      </w:pPr>
      <w:r w:rsidRPr="00DC5724">
        <w:rPr>
          <w:sz w:val="28"/>
          <w:szCs w:val="28"/>
        </w:rPr>
        <w:t>Росох</w:t>
      </w:r>
      <w:r>
        <w:rPr>
          <w:sz w:val="28"/>
          <w:szCs w:val="28"/>
        </w:rPr>
        <w:t>и</w:t>
      </w:r>
      <w:r w:rsidRPr="00DC5724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DC5724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а</w:t>
      </w:r>
    </w:p>
    <w:p w:rsidR="007A4E87" w:rsidRPr="00DC5724" w:rsidRDefault="007A4E87" w:rsidP="007A4E87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студента ІІ курсу</w:t>
      </w:r>
    </w:p>
    <w:p w:rsidR="007A4E87" w:rsidRPr="00DC5724" w:rsidRDefault="007A4E87" w:rsidP="007A4E87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групи КН-23</w:t>
      </w:r>
    </w:p>
    <w:p w:rsidR="007A4E87" w:rsidRPr="00DC5724" w:rsidRDefault="007A4E87" w:rsidP="007A4E87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денної форми навчання</w:t>
      </w:r>
    </w:p>
    <w:p w:rsidR="007A4E87" w:rsidRPr="00DC5724" w:rsidRDefault="007A4E87" w:rsidP="007A4E87">
      <w:pPr>
        <w:spacing w:line="240" w:lineRule="auto"/>
        <w:ind w:left="5387" w:firstLine="0"/>
        <w:jc w:val="left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залікова книжка № 253005 МБД</w:t>
      </w:r>
    </w:p>
    <w:p w:rsidR="0005291E" w:rsidRPr="00EF37D8" w:rsidRDefault="006C522B" w:rsidP="0005291E">
      <w:pPr>
        <w:spacing w:before="840" w:line="240" w:lineRule="auto"/>
        <w:ind w:firstLine="0"/>
        <w:jc w:val="center"/>
        <w:rPr>
          <w:b/>
          <w:bCs/>
          <w:sz w:val="28"/>
          <w:szCs w:val="28"/>
        </w:rPr>
      </w:pPr>
      <w:r w:rsidRPr="006C522B">
        <w:rPr>
          <w:b/>
          <w:bCs/>
          <w:sz w:val="28"/>
          <w:szCs w:val="28"/>
        </w:rPr>
        <w:t>Довідник по комп'ютерним вірусам</w:t>
      </w:r>
      <w:r w:rsidR="0005291E" w:rsidRPr="00EF37D8">
        <w:rPr>
          <w:b/>
          <w:bCs/>
          <w:sz w:val="28"/>
          <w:szCs w:val="28"/>
        </w:rPr>
        <w:t>»</w:t>
      </w:r>
    </w:p>
    <w:p w:rsidR="0005291E" w:rsidRPr="00EF37D8" w:rsidRDefault="0005291E" w:rsidP="0005291E">
      <w:pPr>
        <w:spacing w:line="240" w:lineRule="auto"/>
        <w:jc w:val="center"/>
        <w:rPr>
          <w:b/>
          <w:sz w:val="28"/>
        </w:rPr>
      </w:pPr>
      <w:r w:rsidRPr="00EF37D8">
        <w:rPr>
          <w:b/>
          <w:sz w:val="28"/>
        </w:rPr>
        <w:t>Курсова робота з дисципліни</w:t>
      </w:r>
    </w:p>
    <w:p w:rsidR="0005291E" w:rsidRPr="00EF37D8" w:rsidRDefault="0005291E" w:rsidP="0005291E">
      <w:pPr>
        <w:spacing w:after="840" w:line="240" w:lineRule="auto"/>
        <w:ind w:firstLine="0"/>
        <w:jc w:val="center"/>
        <w:rPr>
          <w:b/>
          <w:sz w:val="28"/>
          <w:szCs w:val="28"/>
        </w:rPr>
      </w:pPr>
      <w:r w:rsidRPr="00EF37D8">
        <w:rPr>
          <w:b/>
          <w:sz w:val="28"/>
          <w:szCs w:val="28"/>
        </w:rPr>
        <w:t xml:space="preserve"> «</w:t>
      </w:r>
      <w:r w:rsidRPr="00EF37D8">
        <w:rPr>
          <w:sz w:val="28"/>
          <w:szCs w:val="28"/>
        </w:rPr>
        <w:t>Основи програмування та алгоритмічні мови»</w:t>
      </w:r>
    </w:p>
    <w:p w:rsidR="007A4E87" w:rsidRPr="00DC5724" w:rsidRDefault="007A4E87" w:rsidP="007A4E87">
      <w:pPr>
        <w:keepNext/>
        <w:numPr>
          <w:ilvl w:val="1"/>
          <w:numId w:val="1"/>
        </w:numPr>
        <w:tabs>
          <w:tab w:val="left" w:pos="6379"/>
        </w:tabs>
        <w:spacing w:line="240" w:lineRule="auto"/>
        <w:ind w:firstLine="720"/>
        <w:jc w:val="left"/>
        <w:outlineLvl w:val="1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Допущено до захисту</w:t>
      </w:r>
      <w:r w:rsidRPr="00DC5724">
        <w:rPr>
          <w:b/>
          <w:sz w:val="28"/>
          <w:szCs w:val="28"/>
        </w:rPr>
        <w:tab/>
        <w:t>Науковий керівник:</w:t>
      </w:r>
    </w:p>
    <w:p w:rsidR="007A4E87" w:rsidRPr="00DC5724" w:rsidRDefault="007A4E87" w:rsidP="007A4E87">
      <w:pPr>
        <w:tabs>
          <w:tab w:val="left" w:pos="3402"/>
        </w:tabs>
        <w:spacing w:line="240" w:lineRule="auto"/>
        <w:ind w:firstLine="720"/>
        <w:rPr>
          <w:sz w:val="28"/>
          <w:szCs w:val="28"/>
        </w:rPr>
      </w:pPr>
      <w:r w:rsidRPr="00DC5724">
        <w:rPr>
          <w:sz w:val="28"/>
          <w:szCs w:val="28"/>
        </w:rPr>
        <w:t>Дата «</w:t>
      </w:r>
      <w:r w:rsidRPr="00DC5724">
        <w:rPr>
          <w:sz w:val="28"/>
          <w:szCs w:val="28"/>
          <w:u w:val="single"/>
        </w:rPr>
        <w:t>____</w:t>
      </w:r>
      <w:r w:rsidRPr="00DC5724">
        <w:rPr>
          <w:sz w:val="28"/>
          <w:szCs w:val="28"/>
        </w:rPr>
        <w:t xml:space="preserve">» </w:t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C5724">
        <w:rPr>
          <w:sz w:val="28"/>
          <w:szCs w:val="28"/>
        </w:rPr>
        <w:t xml:space="preserve"> р.                    </w:t>
      </w:r>
      <w:r w:rsidRPr="00DC5724">
        <w:rPr>
          <w:sz w:val="28"/>
          <w:szCs w:val="28"/>
        </w:rPr>
        <w:tab/>
        <w:t xml:space="preserve">викл. </w:t>
      </w:r>
      <w:r>
        <w:rPr>
          <w:sz w:val="28"/>
          <w:szCs w:val="28"/>
        </w:rPr>
        <w:t>Пастор</w:t>
      </w:r>
      <w:r w:rsidRPr="00DC5724">
        <w:rPr>
          <w:sz w:val="28"/>
          <w:szCs w:val="28"/>
        </w:rPr>
        <w:t xml:space="preserve"> </w:t>
      </w:r>
      <w:r>
        <w:rPr>
          <w:sz w:val="28"/>
          <w:szCs w:val="28"/>
        </w:rPr>
        <w:t>Н. Е</w:t>
      </w:r>
      <w:r w:rsidRPr="00DC5724">
        <w:rPr>
          <w:sz w:val="28"/>
          <w:szCs w:val="28"/>
        </w:rPr>
        <w:t>.</w:t>
      </w:r>
    </w:p>
    <w:p w:rsidR="007A4E87" w:rsidRPr="00DC5724" w:rsidRDefault="007A4E87" w:rsidP="007A4E87">
      <w:pPr>
        <w:spacing w:line="240" w:lineRule="auto"/>
        <w:ind w:firstLine="720"/>
        <w:rPr>
          <w:sz w:val="28"/>
          <w:szCs w:val="28"/>
        </w:rPr>
      </w:pPr>
      <w:r w:rsidRPr="00DC5724">
        <w:rPr>
          <w:sz w:val="28"/>
          <w:szCs w:val="28"/>
        </w:rPr>
        <w:t xml:space="preserve">Підпис </w:t>
      </w:r>
      <w:r w:rsidRPr="00DC5724">
        <w:rPr>
          <w:b/>
          <w:sz w:val="28"/>
          <w:szCs w:val="28"/>
          <w:u w:val="single"/>
        </w:rPr>
        <w:t xml:space="preserve">_________________ </w:t>
      </w:r>
      <w:r w:rsidRPr="00DC5724">
        <w:rPr>
          <w:b/>
          <w:sz w:val="28"/>
          <w:szCs w:val="28"/>
          <w:u w:val="single"/>
        </w:rPr>
        <w:tab/>
      </w:r>
    </w:p>
    <w:p w:rsidR="007A4E87" w:rsidRPr="00DC5724" w:rsidRDefault="007A4E87" w:rsidP="007A4E87">
      <w:pPr>
        <w:keepNext/>
        <w:tabs>
          <w:tab w:val="left" w:pos="708"/>
        </w:tabs>
        <w:spacing w:before="2040" w:after="1600" w:line="240" w:lineRule="auto"/>
        <w:ind w:firstLine="0"/>
        <w:jc w:val="center"/>
        <w:outlineLvl w:val="3"/>
        <w:rPr>
          <w:sz w:val="28"/>
          <w:szCs w:val="28"/>
        </w:rPr>
      </w:pPr>
      <w:r w:rsidRPr="00DC5724">
        <w:rPr>
          <w:sz w:val="28"/>
          <w:szCs w:val="28"/>
        </w:rPr>
        <w:t>Ужгород 202</w:t>
      </w:r>
      <w:r>
        <w:rPr>
          <w:sz w:val="28"/>
          <w:szCs w:val="28"/>
        </w:rPr>
        <w:t>1</w:t>
      </w:r>
    </w:p>
    <w:p w:rsidR="007A4E87" w:rsidRPr="00DC5724" w:rsidRDefault="007A4E87" w:rsidP="007A4E87">
      <w:pPr>
        <w:tabs>
          <w:tab w:val="left" w:pos="4395"/>
        </w:tabs>
        <w:spacing w:line="240" w:lineRule="auto"/>
        <w:ind w:firstLine="0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Робота захищена «</w:t>
      </w:r>
      <w:r w:rsidRPr="00DC5724">
        <w:rPr>
          <w:b/>
          <w:sz w:val="28"/>
          <w:szCs w:val="28"/>
          <w:u w:val="single"/>
        </w:rPr>
        <w:t>____</w:t>
      </w:r>
      <w:r w:rsidRPr="00DC5724">
        <w:rPr>
          <w:b/>
          <w:sz w:val="28"/>
          <w:szCs w:val="28"/>
        </w:rPr>
        <w:t xml:space="preserve">» </w:t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DC5724">
        <w:rPr>
          <w:b/>
          <w:sz w:val="28"/>
          <w:szCs w:val="28"/>
        </w:rPr>
        <w:t xml:space="preserve"> р. </w:t>
      </w:r>
    </w:p>
    <w:p w:rsidR="007A4E87" w:rsidRPr="00DC5724" w:rsidRDefault="007A4E87" w:rsidP="007A4E87">
      <w:pPr>
        <w:spacing w:line="240" w:lineRule="auto"/>
        <w:ind w:firstLine="0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з оцінкою «</w:t>
      </w:r>
      <w:r w:rsidRPr="00DC5724">
        <w:rPr>
          <w:b/>
          <w:sz w:val="28"/>
          <w:szCs w:val="28"/>
          <w:u w:val="single"/>
        </w:rPr>
        <w:t>_________</w:t>
      </w:r>
      <w:r w:rsidRPr="00DC5724">
        <w:rPr>
          <w:b/>
          <w:sz w:val="28"/>
          <w:szCs w:val="28"/>
        </w:rPr>
        <w:t>/</w:t>
      </w:r>
      <w:r w:rsidRPr="00DC5724">
        <w:rPr>
          <w:b/>
          <w:sz w:val="28"/>
          <w:szCs w:val="28"/>
          <w:u w:val="single"/>
        </w:rPr>
        <w:t>____</w:t>
      </w:r>
      <w:r w:rsidRPr="00DC5724">
        <w:rPr>
          <w:b/>
          <w:sz w:val="28"/>
          <w:szCs w:val="28"/>
        </w:rPr>
        <w:t>/</w:t>
      </w:r>
      <w:r w:rsidRPr="00DC5724">
        <w:rPr>
          <w:b/>
          <w:sz w:val="28"/>
          <w:szCs w:val="28"/>
          <w:u w:val="single"/>
        </w:rPr>
        <w:t>___</w:t>
      </w:r>
      <w:r w:rsidRPr="00DC5724">
        <w:rPr>
          <w:b/>
          <w:sz w:val="28"/>
          <w:szCs w:val="28"/>
        </w:rPr>
        <w:t>»</w:t>
      </w:r>
    </w:p>
    <w:p w:rsidR="0005291E" w:rsidRDefault="007A4E87" w:rsidP="007A4E87">
      <w:pPr>
        <w:tabs>
          <w:tab w:val="left" w:pos="8364"/>
        </w:tabs>
        <w:spacing w:before="360" w:line="240" w:lineRule="auto"/>
        <w:ind w:firstLine="0"/>
        <w:rPr>
          <w:b/>
          <w:sz w:val="28"/>
          <w:szCs w:val="28"/>
          <w:u w:val="single"/>
        </w:rPr>
      </w:pPr>
      <w:r w:rsidRPr="00DC5724">
        <w:rPr>
          <w:sz w:val="28"/>
          <w:szCs w:val="28"/>
        </w:rPr>
        <w:t xml:space="preserve">Підписи членів комісії </w:t>
      </w:r>
      <w:r w:rsidRPr="00DC5724">
        <w:rPr>
          <w:b/>
          <w:sz w:val="28"/>
          <w:szCs w:val="28"/>
          <w:u w:val="single"/>
        </w:rPr>
        <w:t>_______</w:t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</w:p>
    <w:p w:rsidR="007A4E87" w:rsidRPr="0005291E" w:rsidRDefault="0005291E" w:rsidP="000529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A4E87" w:rsidRPr="00FC2129" w:rsidRDefault="007A4E87" w:rsidP="007A4E87">
      <w:pPr>
        <w:tabs>
          <w:tab w:val="left" w:pos="9355"/>
        </w:tabs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lastRenderedPageBreak/>
        <w:t>ЗМІСТ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ВСТУП</w:t>
      </w:r>
      <w:r w:rsidRPr="00FC2129">
        <w:rPr>
          <w:sz w:val="28"/>
          <w:szCs w:val="28"/>
        </w:rPr>
        <w:tab/>
        <w:t>3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 ТЕОРЕТИЧНА ЧАСТИНА</w:t>
      </w:r>
      <w:r w:rsidRPr="00FC2129">
        <w:rPr>
          <w:sz w:val="28"/>
          <w:szCs w:val="28"/>
        </w:rPr>
        <w:tab/>
        <w:t>4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 xml:space="preserve">1.1 </w:t>
      </w:r>
      <w:r>
        <w:rPr>
          <w:sz w:val="28"/>
          <w:szCs w:val="28"/>
        </w:rPr>
        <w:t>Загальні відомості про «Довідник по комп’ютерним вірусам»</w:t>
      </w:r>
      <w:r>
        <w:rPr>
          <w:sz w:val="28"/>
          <w:szCs w:val="28"/>
        </w:rPr>
        <w:tab/>
      </w:r>
      <w:r w:rsidRPr="00FC2129">
        <w:rPr>
          <w:sz w:val="28"/>
          <w:szCs w:val="28"/>
        </w:rPr>
        <w:t>4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</w:t>
      </w:r>
      <w:r w:rsidRPr="00006E38">
        <w:rPr>
          <w:sz w:val="28"/>
          <w:szCs w:val="28"/>
          <w:lang w:val="ru-RU"/>
        </w:rPr>
        <w:t>2</w:t>
      </w:r>
      <w:r w:rsidRPr="00FC2129">
        <w:rPr>
          <w:sz w:val="28"/>
          <w:szCs w:val="28"/>
        </w:rPr>
        <w:t xml:space="preserve"> </w:t>
      </w:r>
      <w:r w:rsidRPr="002D409A">
        <w:rPr>
          <w:sz w:val="28"/>
          <w:szCs w:val="28"/>
        </w:rPr>
        <w:t>Опис предметної області та постановка задачі</w:t>
      </w:r>
      <w:r w:rsidRPr="00FC2129">
        <w:rPr>
          <w:sz w:val="28"/>
          <w:szCs w:val="28"/>
        </w:rPr>
        <w:tab/>
      </w:r>
      <w:r w:rsidR="005715E2">
        <w:rPr>
          <w:sz w:val="28"/>
          <w:szCs w:val="28"/>
        </w:rPr>
        <w:t>5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</w:t>
      </w:r>
      <w:r w:rsidRPr="00006E38">
        <w:rPr>
          <w:sz w:val="28"/>
          <w:szCs w:val="28"/>
          <w:lang w:val="ru-RU"/>
        </w:rPr>
        <w:t>3</w:t>
      </w:r>
      <w:r w:rsidRPr="00FC2129">
        <w:rPr>
          <w:sz w:val="28"/>
          <w:szCs w:val="28"/>
        </w:rPr>
        <w:t xml:space="preserve"> Огляд аналогів</w:t>
      </w:r>
      <w:r w:rsidRPr="00FC2129">
        <w:rPr>
          <w:sz w:val="28"/>
          <w:szCs w:val="28"/>
        </w:rPr>
        <w:tab/>
      </w:r>
      <w:r w:rsidR="005715E2">
        <w:rPr>
          <w:sz w:val="28"/>
          <w:szCs w:val="28"/>
        </w:rPr>
        <w:t>6</w:t>
      </w:r>
    </w:p>
    <w:p w:rsidR="007A4E87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</w:t>
      </w:r>
      <w:r w:rsidRPr="00006E38">
        <w:rPr>
          <w:sz w:val="28"/>
          <w:szCs w:val="28"/>
          <w:lang w:val="ru-RU"/>
        </w:rPr>
        <w:t>4</w:t>
      </w:r>
      <w:r w:rsidRPr="00FC2129">
        <w:rPr>
          <w:sz w:val="28"/>
          <w:szCs w:val="28"/>
        </w:rPr>
        <w:t xml:space="preserve"> </w:t>
      </w:r>
      <w:r w:rsidRPr="002D409A">
        <w:rPr>
          <w:bCs/>
          <w:sz w:val="28"/>
          <w:szCs w:val="28"/>
        </w:rPr>
        <w:t>Обґрунтування вибору методів розв’язку задачі</w:t>
      </w:r>
      <w:r w:rsidRPr="00FC2129">
        <w:rPr>
          <w:sz w:val="28"/>
          <w:szCs w:val="28"/>
        </w:rPr>
        <w:tab/>
      </w:r>
      <w:r w:rsidR="005715E2">
        <w:rPr>
          <w:sz w:val="28"/>
          <w:szCs w:val="28"/>
        </w:rPr>
        <w:t>8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0C011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Огляд засобів розробки</w:t>
      </w:r>
      <w:r>
        <w:rPr>
          <w:sz w:val="28"/>
          <w:szCs w:val="28"/>
        </w:rPr>
        <w:tab/>
      </w:r>
      <w:r w:rsidR="005715E2">
        <w:rPr>
          <w:sz w:val="28"/>
          <w:szCs w:val="28"/>
        </w:rPr>
        <w:t>8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 ПРАКТИЧНА ЧАСТИНА</w:t>
      </w:r>
      <w:r w:rsidRPr="00FC2129">
        <w:rPr>
          <w:sz w:val="28"/>
          <w:szCs w:val="28"/>
        </w:rPr>
        <w:tab/>
      </w:r>
      <w:r w:rsidR="005715E2">
        <w:rPr>
          <w:sz w:val="28"/>
          <w:szCs w:val="28"/>
        </w:rPr>
        <w:t>11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1 Проектна частина</w:t>
      </w:r>
      <w:r w:rsidRPr="00FC2129">
        <w:rPr>
          <w:sz w:val="28"/>
          <w:szCs w:val="28"/>
        </w:rPr>
        <w:tab/>
      </w:r>
      <w:r w:rsidR="005715E2">
        <w:rPr>
          <w:sz w:val="28"/>
          <w:szCs w:val="28"/>
        </w:rPr>
        <w:t>11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  <w:lang w:val="ru-RU"/>
        </w:rPr>
        <w:t>2.1.1</w:t>
      </w:r>
      <w:r w:rsidRPr="005E6CC0">
        <w:rPr>
          <w:sz w:val="28"/>
          <w:szCs w:val="28"/>
        </w:rPr>
        <w:t xml:space="preserve"> Інформаційна</w:t>
      </w:r>
      <w:r w:rsidRPr="00FC2129">
        <w:rPr>
          <w:sz w:val="28"/>
          <w:szCs w:val="28"/>
          <w:lang w:val="ru-RU"/>
        </w:rPr>
        <w:t xml:space="preserve"> структура</w:t>
      </w:r>
      <w:r w:rsidRPr="005E6CC0">
        <w:rPr>
          <w:sz w:val="28"/>
          <w:szCs w:val="28"/>
        </w:rPr>
        <w:t xml:space="preserve"> моделі</w:t>
      </w:r>
      <w:r w:rsidRPr="00FC2129">
        <w:rPr>
          <w:sz w:val="28"/>
          <w:szCs w:val="28"/>
          <w:lang w:val="ru-RU"/>
        </w:rPr>
        <w:tab/>
      </w:r>
      <w:r w:rsidR="005715E2">
        <w:rPr>
          <w:sz w:val="28"/>
          <w:szCs w:val="28"/>
          <w:lang w:val="ru-RU"/>
        </w:rPr>
        <w:t>11</w:t>
      </w:r>
    </w:p>
    <w:p w:rsidR="007A4E87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 xml:space="preserve">2.1.2 </w:t>
      </w:r>
      <w:r>
        <w:rPr>
          <w:color w:val="000000"/>
          <w:sz w:val="28"/>
          <w:szCs w:val="28"/>
        </w:rPr>
        <w:t>Опис алгоритму</w:t>
      </w:r>
      <w:r w:rsidRPr="00FC2129">
        <w:rPr>
          <w:sz w:val="28"/>
          <w:szCs w:val="28"/>
        </w:rPr>
        <w:tab/>
        <w:t>1</w:t>
      </w:r>
      <w:r w:rsidR="007D20DD">
        <w:rPr>
          <w:sz w:val="28"/>
          <w:szCs w:val="28"/>
        </w:rPr>
        <w:t>7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1.3 </w:t>
      </w:r>
      <w:r w:rsidRPr="00447ECD">
        <w:rPr>
          <w:color w:val="000000"/>
          <w:sz w:val="28"/>
          <w:szCs w:val="28"/>
        </w:rPr>
        <w:t>Функціональні частини програми</w:t>
      </w:r>
      <w:r>
        <w:rPr>
          <w:color w:val="000000"/>
          <w:sz w:val="28"/>
          <w:szCs w:val="28"/>
        </w:rPr>
        <w:tab/>
        <w:t>1</w:t>
      </w:r>
      <w:r w:rsidR="007D20DD">
        <w:rPr>
          <w:color w:val="000000"/>
          <w:sz w:val="28"/>
          <w:szCs w:val="28"/>
        </w:rPr>
        <w:t>7</w:t>
      </w:r>
    </w:p>
    <w:p w:rsidR="007A4E87" w:rsidRPr="00FC2129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FC2129">
        <w:rPr>
          <w:sz w:val="28"/>
          <w:szCs w:val="28"/>
        </w:rPr>
        <w:t xml:space="preserve"> Фізична структура проекту</w:t>
      </w:r>
      <w:r w:rsidRPr="00FC21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7D20DD">
        <w:rPr>
          <w:sz w:val="28"/>
          <w:szCs w:val="28"/>
        </w:rPr>
        <w:t>2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1.5 Опис структури даних та використаних змінних</w:t>
      </w:r>
      <w:r w:rsidRPr="00FC2129">
        <w:rPr>
          <w:sz w:val="28"/>
          <w:szCs w:val="28"/>
        </w:rPr>
        <w:tab/>
      </w:r>
      <w:r w:rsidRPr="00916FDE">
        <w:rPr>
          <w:sz w:val="28"/>
          <w:szCs w:val="28"/>
          <w:lang w:val="ru-RU"/>
        </w:rPr>
        <w:t>2</w:t>
      </w:r>
      <w:r w:rsidR="007D20DD">
        <w:rPr>
          <w:sz w:val="28"/>
          <w:szCs w:val="28"/>
          <w:lang w:val="ru-RU"/>
        </w:rPr>
        <w:t>2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1.6 Тестування проекту</w:t>
      </w:r>
      <w:r>
        <w:rPr>
          <w:sz w:val="28"/>
          <w:szCs w:val="28"/>
        </w:rPr>
        <w:t xml:space="preserve"> </w:t>
      </w:r>
      <w:r w:rsidRPr="003D4AEA">
        <w:rPr>
          <w:bCs/>
          <w:sz w:val="28"/>
          <w:szCs w:val="28"/>
        </w:rPr>
        <w:t>(план, методи та інструменти)</w:t>
      </w:r>
      <w:r w:rsidRPr="00FC21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7D20DD">
        <w:rPr>
          <w:sz w:val="28"/>
          <w:szCs w:val="28"/>
          <w:lang w:val="ru-RU"/>
        </w:rPr>
        <w:t>3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2.2 Експлуатаційна частина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2</w:t>
      </w:r>
      <w:r w:rsidR="00EF0FB5">
        <w:rPr>
          <w:sz w:val="28"/>
          <w:szCs w:val="28"/>
          <w:lang w:val="ru-RU"/>
        </w:rPr>
        <w:t>8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2.</w:t>
      </w:r>
      <w:r>
        <w:rPr>
          <w:sz w:val="28"/>
          <w:szCs w:val="28"/>
        </w:rPr>
        <w:t>1 Вимоги до технічних засобів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2</w:t>
      </w:r>
      <w:r w:rsidR="00EF0FB5">
        <w:rPr>
          <w:sz w:val="28"/>
          <w:szCs w:val="28"/>
          <w:lang w:val="ru-RU"/>
        </w:rPr>
        <w:t>8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2.2 Склад інсталяційного пак</w:t>
      </w:r>
      <w:r>
        <w:rPr>
          <w:sz w:val="28"/>
          <w:szCs w:val="28"/>
        </w:rPr>
        <w:t>ету та інструкція</w:t>
      </w:r>
      <w:r>
        <w:rPr>
          <w:sz w:val="28"/>
          <w:szCs w:val="28"/>
        </w:rPr>
        <w:tab/>
        <w:t>2</w:t>
      </w:r>
      <w:r w:rsidR="00EF0FB5">
        <w:rPr>
          <w:sz w:val="28"/>
          <w:szCs w:val="28"/>
          <w:lang w:val="ru-RU"/>
        </w:rPr>
        <w:t>8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2.2.3 Опис інтерфейсу</w:t>
      </w:r>
      <w:r>
        <w:rPr>
          <w:sz w:val="28"/>
          <w:szCs w:val="28"/>
        </w:rPr>
        <w:tab/>
        <w:t>2</w:t>
      </w:r>
      <w:r w:rsidR="00EF0FB5">
        <w:rPr>
          <w:sz w:val="28"/>
          <w:szCs w:val="28"/>
          <w:lang w:val="ru-RU"/>
        </w:rPr>
        <w:t>8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2.4</w:t>
      </w:r>
      <w:r>
        <w:rPr>
          <w:sz w:val="28"/>
          <w:szCs w:val="28"/>
        </w:rPr>
        <w:t xml:space="preserve"> Ієрархічна структура проекту</w:t>
      </w:r>
      <w:r>
        <w:rPr>
          <w:sz w:val="28"/>
          <w:szCs w:val="28"/>
        </w:rPr>
        <w:tab/>
        <w:t>3</w:t>
      </w:r>
      <w:r>
        <w:rPr>
          <w:sz w:val="28"/>
          <w:szCs w:val="28"/>
          <w:lang w:val="ru-RU"/>
        </w:rPr>
        <w:t>2</w:t>
      </w:r>
    </w:p>
    <w:p w:rsidR="007A4E87" w:rsidRPr="00A230DF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 xml:space="preserve">2.2.5 </w:t>
      </w:r>
      <w:r w:rsidR="005868D9" w:rsidRPr="005868D9">
        <w:rPr>
          <w:sz w:val="28"/>
          <w:szCs w:val="28"/>
        </w:rPr>
        <w:t>Керівництво користувача та приклади використання програмного продукту</w:t>
      </w:r>
      <w:r>
        <w:rPr>
          <w:sz w:val="28"/>
          <w:szCs w:val="28"/>
        </w:rPr>
        <w:tab/>
        <w:t>3</w:t>
      </w:r>
      <w:r w:rsidR="00EF0FB5">
        <w:rPr>
          <w:sz w:val="28"/>
          <w:szCs w:val="28"/>
          <w:lang w:val="ru-RU"/>
        </w:rPr>
        <w:t>2</w:t>
      </w:r>
    </w:p>
    <w:p w:rsidR="007A4E87" w:rsidRPr="000C0113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ВИСНОВКИ</w:t>
      </w:r>
      <w:r>
        <w:rPr>
          <w:sz w:val="28"/>
          <w:szCs w:val="28"/>
        </w:rPr>
        <w:tab/>
      </w:r>
      <w:r w:rsidRPr="000C011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4</w:t>
      </w:r>
    </w:p>
    <w:p w:rsidR="007A4E87" w:rsidRPr="000C0113" w:rsidRDefault="007A4E87" w:rsidP="007A4E87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ПЕРЕЛІК ВИКОРИСТАНИХ ДЖЕРЕЛ</w:t>
      </w:r>
      <w:r>
        <w:rPr>
          <w:sz w:val="28"/>
          <w:szCs w:val="28"/>
        </w:rPr>
        <w:tab/>
      </w:r>
      <w:r w:rsidRPr="000C011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</w:t>
      </w:r>
    </w:p>
    <w:p w:rsidR="007A4E87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Додаток 1. Лістинг програми</w:t>
      </w:r>
      <w:r w:rsidRPr="00FC2129">
        <w:rPr>
          <w:sz w:val="28"/>
          <w:szCs w:val="28"/>
        </w:rPr>
        <w:tab/>
      </w:r>
      <w:r w:rsidRPr="000C0113">
        <w:rPr>
          <w:sz w:val="28"/>
          <w:szCs w:val="28"/>
          <w:lang w:val="ru-RU"/>
        </w:rPr>
        <w:t>3</w:t>
      </w:r>
      <w:r w:rsidR="007D20DD">
        <w:rPr>
          <w:sz w:val="28"/>
          <w:szCs w:val="28"/>
          <w:lang w:val="ru-RU"/>
        </w:rPr>
        <w:t>7</w:t>
      </w:r>
    </w:p>
    <w:p w:rsidR="00090ADA" w:rsidRDefault="007A4E87" w:rsidP="00090ADA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Додаток 2</w:t>
      </w:r>
      <w:r>
        <w:rPr>
          <w:sz w:val="28"/>
          <w:szCs w:val="28"/>
        </w:rPr>
        <w:t xml:space="preserve">. </w:t>
      </w:r>
      <w:r w:rsidRPr="0010038E">
        <w:rPr>
          <w:sz w:val="28"/>
          <w:szCs w:val="28"/>
        </w:rPr>
        <w:t>Лістинг XAML-файлів</w:t>
      </w:r>
      <w:r w:rsidRPr="00FC2129">
        <w:rPr>
          <w:sz w:val="28"/>
          <w:szCs w:val="28"/>
        </w:rPr>
        <w:tab/>
      </w:r>
      <w:r w:rsidR="00EF0FB5">
        <w:rPr>
          <w:sz w:val="28"/>
          <w:szCs w:val="28"/>
        </w:rPr>
        <w:t>53</w:t>
      </w:r>
    </w:p>
    <w:p w:rsidR="00090ADA" w:rsidRPr="00FC2129" w:rsidRDefault="00090ADA" w:rsidP="00090ADA">
      <w:pPr>
        <w:tabs>
          <w:tab w:val="lef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даток 3. </w:t>
      </w:r>
      <w:r w:rsidR="007B0887">
        <w:rPr>
          <w:sz w:val="28"/>
          <w:szCs w:val="28"/>
        </w:rPr>
        <w:t>Перелік змінних</w:t>
      </w:r>
      <w:r>
        <w:rPr>
          <w:sz w:val="28"/>
          <w:szCs w:val="28"/>
        </w:rPr>
        <w:tab/>
      </w:r>
      <w:r w:rsidR="00EF0FB5">
        <w:rPr>
          <w:sz w:val="28"/>
          <w:szCs w:val="28"/>
        </w:rPr>
        <w:t>64</w:t>
      </w:r>
    </w:p>
    <w:p w:rsidR="007A4E87" w:rsidRPr="00090ADA" w:rsidRDefault="007A4E87" w:rsidP="007A4E87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 xml:space="preserve">Додаток </w:t>
      </w:r>
      <w:r w:rsidR="00FE1176">
        <w:rPr>
          <w:sz w:val="28"/>
          <w:szCs w:val="28"/>
        </w:rPr>
        <w:t>4</w:t>
      </w:r>
      <w:r w:rsidRPr="00FC2129">
        <w:rPr>
          <w:sz w:val="28"/>
          <w:szCs w:val="28"/>
        </w:rPr>
        <w:t xml:space="preserve">. </w:t>
      </w:r>
      <w:r w:rsidR="007B0887">
        <w:rPr>
          <w:sz w:val="28"/>
          <w:szCs w:val="28"/>
        </w:rPr>
        <w:t>Схема структури даних</w:t>
      </w:r>
      <w:r w:rsidRPr="00FC2129">
        <w:rPr>
          <w:sz w:val="28"/>
          <w:szCs w:val="28"/>
        </w:rPr>
        <w:tab/>
      </w:r>
      <w:r w:rsidR="00EF0FB5">
        <w:rPr>
          <w:sz w:val="28"/>
          <w:szCs w:val="28"/>
        </w:rPr>
        <w:t>65</w:t>
      </w:r>
    </w:p>
    <w:p w:rsidR="007A4E87" w:rsidRPr="00090ADA" w:rsidRDefault="00FE1176" w:rsidP="007A4E87">
      <w:pPr>
        <w:tabs>
          <w:tab w:val="lef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одаток 5</w:t>
      </w:r>
      <w:r w:rsidR="007A4E87">
        <w:rPr>
          <w:sz w:val="28"/>
          <w:szCs w:val="28"/>
        </w:rPr>
        <w:t xml:space="preserve">. </w:t>
      </w:r>
      <w:r w:rsidRPr="009250A8">
        <w:rPr>
          <w:sz w:val="28"/>
          <w:szCs w:val="28"/>
        </w:rPr>
        <w:t>Структурна модель програми</w:t>
      </w:r>
      <w:r w:rsidR="007A4E87">
        <w:rPr>
          <w:sz w:val="28"/>
          <w:szCs w:val="28"/>
        </w:rPr>
        <w:tab/>
      </w:r>
      <w:r w:rsidR="00EF0FB5">
        <w:rPr>
          <w:sz w:val="28"/>
          <w:szCs w:val="28"/>
        </w:rPr>
        <w:t>66</w:t>
      </w:r>
    </w:p>
    <w:p w:rsidR="00FE1176" w:rsidRPr="0043610D" w:rsidRDefault="00FE1176" w:rsidP="007A4E87">
      <w:pPr>
        <w:tabs>
          <w:tab w:val="lef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одаток 6</w:t>
      </w:r>
      <w:r w:rsidR="007A4E87">
        <w:rPr>
          <w:sz w:val="28"/>
          <w:szCs w:val="28"/>
        </w:rPr>
        <w:t xml:space="preserve">. </w:t>
      </w:r>
      <w:r w:rsidR="007A4E87" w:rsidRPr="008629F3">
        <w:rPr>
          <w:sz w:val="28"/>
          <w:szCs w:val="28"/>
        </w:rPr>
        <w:t>Блок-схема алгоритму</w:t>
      </w:r>
      <w:r w:rsidR="007A4E87">
        <w:rPr>
          <w:sz w:val="28"/>
          <w:szCs w:val="28"/>
        </w:rPr>
        <w:tab/>
      </w:r>
      <w:r w:rsidR="00EF0FB5">
        <w:rPr>
          <w:sz w:val="28"/>
          <w:szCs w:val="28"/>
        </w:rPr>
        <w:t>67</w:t>
      </w:r>
    </w:p>
    <w:p w:rsidR="007A4E87" w:rsidRDefault="007A4E87" w:rsidP="005715E2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емою роботи є розробка інформаційно-довідкової програми із елементами контролю «Довідник по комп’ютерним вірусам».</w:t>
      </w:r>
    </w:p>
    <w:p w:rsidR="007A4E87" w:rsidRDefault="007A4E87" w:rsidP="005715E2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роботи є застосування набутих навичок з </w:t>
      </w:r>
      <w:r>
        <w:rPr>
          <w:color w:val="000000"/>
          <w:sz w:val="28"/>
          <w:szCs w:val="28"/>
        </w:rPr>
        <w:t>дисципліни «Основи прог</w:t>
      </w:r>
      <w:r w:rsidR="007A356B">
        <w:rPr>
          <w:color w:val="000000"/>
          <w:sz w:val="28"/>
          <w:szCs w:val="28"/>
        </w:rPr>
        <w:t>рамування та алгоритмічні мови» та</w:t>
      </w:r>
      <w:r>
        <w:rPr>
          <w:color w:val="000000"/>
          <w:sz w:val="28"/>
          <w:szCs w:val="28"/>
        </w:rPr>
        <w:t xml:space="preserve"> створення програми, основна</w:t>
      </w:r>
      <w:r w:rsidRPr="00C94FC3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>якої</w:t>
      </w:r>
      <w:r w:rsidRPr="00C94FC3">
        <w:rPr>
          <w:sz w:val="28"/>
          <w:szCs w:val="28"/>
        </w:rPr>
        <w:t xml:space="preserve"> — познайомити користувача з різними видами комп’ютерних вірусів, принципом їх роботи, а також протидії комп’ютерним вірусам</w:t>
      </w:r>
      <w:r>
        <w:rPr>
          <w:sz w:val="28"/>
          <w:szCs w:val="28"/>
        </w:rPr>
        <w:t>.</w:t>
      </w:r>
    </w:p>
    <w:p w:rsidR="007A4E87" w:rsidRDefault="007A4E87" w:rsidP="005715E2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Завдання — створення якісного, програмного продукту з максимально інформативним</w:t>
      </w:r>
      <w:r w:rsidR="006B76E1">
        <w:rPr>
          <w:sz w:val="28"/>
          <w:szCs w:val="28"/>
        </w:rPr>
        <w:t>, простим</w:t>
      </w:r>
      <w:r>
        <w:rPr>
          <w:sz w:val="28"/>
          <w:szCs w:val="28"/>
        </w:rPr>
        <w:t xml:space="preserve"> та зручним інтерфейсом.</w:t>
      </w:r>
    </w:p>
    <w:p w:rsidR="007A4E87" w:rsidRDefault="007A4E87" w:rsidP="005715E2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Актуальність цього програмного продукту полягає у тому, що</w:t>
      </w:r>
      <w:r w:rsidR="006B76E1">
        <w:rPr>
          <w:sz w:val="28"/>
          <w:szCs w:val="28"/>
        </w:rPr>
        <w:t xml:space="preserve">б кожен зацікавлений користувач </w:t>
      </w:r>
      <w:r>
        <w:rPr>
          <w:sz w:val="28"/>
          <w:szCs w:val="28"/>
        </w:rPr>
        <w:t>зміг ознайомитись з комп’ютерними в</w:t>
      </w:r>
      <w:r w:rsidR="006B76E1">
        <w:rPr>
          <w:sz w:val="28"/>
          <w:szCs w:val="28"/>
        </w:rPr>
        <w:t>ірусами, і вмів їм протидіяти.</w:t>
      </w:r>
    </w:p>
    <w:p w:rsidR="007A4E87" w:rsidRDefault="007A4E87" w:rsidP="005715E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дослідження виступає мова програмування C# та середови</w:t>
      </w:r>
      <w:r w:rsidR="006B76E1">
        <w:rPr>
          <w:color w:val="000000"/>
          <w:sz w:val="28"/>
          <w:szCs w:val="28"/>
        </w:rPr>
        <w:t>ще розробки Visual Studio 2019.</w:t>
      </w:r>
    </w:p>
    <w:p w:rsidR="007A4E87" w:rsidRDefault="007A4E87" w:rsidP="005715E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ажаючи на тему роботи, вік цільової аудиторії є необмеженим.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вивчення даної теми було використано інтернет-ресурси, які будуть вказані пізніше в розділі «Джерела».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яснювальна зап</w:t>
      </w:r>
      <w:r w:rsidR="006C522B">
        <w:rPr>
          <w:sz w:val="28"/>
          <w:szCs w:val="28"/>
        </w:rPr>
        <w:t>иска складається з двох частин теоретичної та практичної</w:t>
      </w:r>
      <w:r>
        <w:rPr>
          <w:sz w:val="28"/>
          <w:szCs w:val="28"/>
        </w:rPr>
        <w:t xml:space="preserve"> кожна з яких матиме декілька підпунктів</w:t>
      </w:r>
      <w:r w:rsidR="006C522B">
        <w:rPr>
          <w:sz w:val="28"/>
          <w:szCs w:val="28"/>
        </w:rPr>
        <w:t>;</w:t>
      </w:r>
      <w:r>
        <w:rPr>
          <w:sz w:val="28"/>
          <w:szCs w:val="28"/>
        </w:rPr>
        <w:t xml:space="preserve"> висновків</w:t>
      </w:r>
      <w:r w:rsidR="006C522B">
        <w:rPr>
          <w:sz w:val="28"/>
          <w:szCs w:val="28"/>
        </w:rPr>
        <w:t>;</w:t>
      </w:r>
      <w:r>
        <w:rPr>
          <w:sz w:val="28"/>
          <w:szCs w:val="28"/>
        </w:rPr>
        <w:t xml:space="preserve"> списку використаних джерел та додатків.</w:t>
      </w:r>
    </w:p>
    <w:p w:rsidR="007A4E87" w:rsidRPr="006F5D9D" w:rsidRDefault="007A4E87" w:rsidP="005715E2">
      <w:pPr>
        <w:ind w:firstLine="0"/>
        <w:rPr>
          <w:sz w:val="28"/>
          <w:szCs w:val="28"/>
        </w:rPr>
      </w:pPr>
      <w:r w:rsidRPr="006F5D9D">
        <w:rPr>
          <w:rFonts w:ascii="Calibri" w:eastAsia="Calibri" w:hAnsi="Calibri" w:cs="Calibri"/>
          <w:sz w:val="22"/>
          <w:szCs w:val="22"/>
        </w:rPr>
        <w:br w:type="page"/>
      </w:r>
    </w:p>
    <w:p w:rsidR="007A4E87" w:rsidRPr="00741E65" w:rsidRDefault="007A4E87" w:rsidP="005715E2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bookmarkStart w:id="1" w:name="_heading=h.30j0zll" w:colFirst="0" w:colLast="0"/>
      <w:bookmarkEnd w:id="1"/>
      <w:r w:rsidRPr="00741E65">
        <w:rPr>
          <w:b/>
          <w:bCs/>
          <w:sz w:val="28"/>
          <w:szCs w:val="28"/>
        </w:rPr>
        <w:lastRenderedPageBreak/>
        <w:t>1. ТЕОРЕТИЧНА ЧАСТИНА</w:t>
      </w:r>
    </w:p>
    <w:p w:rsidR="007A4E87" w:rsidRPr="006F5D9D" w:rsidRDefault="007A4E87" w:rsidP="005715E2">
      <w:pPr>
        <w:keepNext/>
        <w:keepLines/>
        <w:ind w:firstLine="0"/>
        <w:jc w:val="center"/>
        <w:outlineLvl w:val="1"/>
        <w:rPr>
          <w:rFonts w:eastAsiaTheme="majorEastAsia" w:cstheme="majorBidi"/>
          <w:b/>
          <w:bCs/>
          <w:sz w:val="28"/>
          <w:szCs w:val="26"/>
        </w:rPr>
      </w:pPr>
      <w:bookmarkStart w:id="2" w:name="_heading=h.1fob9te" w:colFirst="0" w:colLast="0"/>
      <w:bookmarkEnd w:id="2"/>
      <w:r w:rsidRPr="00741E65">
        <w:rPr>
          <w:b/>
          <w:bCs/>
          <w:sz w:val="28"/>
          <w:szCs w:val="28"/>
        </w:rPr>
        <w:t xml:space="preserve">1.1 Загальні відомості про </w:t>
      </w:r>
      <w:r w:rsidRPr="00741E65">
        <w:rPr>
          <w:b/>
          <w:sz w:val="28"/>
          <w:szCs w:val="28"/>
        </w:rPr>
        <w:t>«Довідник по комп’ютерним вірусам</w:t>
      </w:r>
      <w:r w:rsidRPr="006F5D9D">
        <w:rPr>
          <w:b/>
          <w:sz w:val="28"/>
          <w:szCs w:val="28"/>
        </w:rPr>
        <w:t>»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Комп</w:t>
      </w:r>
      <w:r>
        <w:rPr>
          <w:color w:val="000000"/>
          <w:sz w:val="28"/>
          <w:szCs w:val="28"/>
        </w:rPr>
        <w:t>’</w:t>
      </w:r>
      <w:r w:rsidRPr="006F5D9D">
        <w:rPr>
          <w:color w:val="000000"/>
          <w:sz w:val="28"/>
          <w:szCs w:val="28"/>
        </w:rPr>
        <w:t>ютерний вірус (</w:t>
      </w:r>
      <w:r>
        <w:rPr>
          <w:color w:val="000000"/>
          <w:sz w:val="28"/>
          <w:szCs w:val="28"/>
        </w:rPr>
        <w:t>англ</w:t>
      </w:r>
      <w:r w:rsidRPr="006F5D9D">
        <w:rPr>
          <w:color w:val="000000"/>
          <w:sz w:val="28"/>
          <w:szCs w:val="28"/>
        </w:rPr>
        <w:t>. Computer virus) — комп</w:t>
      </w:r>
      <w:r>
        <w:rPr>
          <w:color w:val="000000"/>
          <w:sz w:val="28"/>
          <w:szCs w:val="28"/>
        </w:rPr>
        <w:t>’</w:t>
      </w:r>
      <w:r w:rsidRPr="006F5D9D">
        <w:rPr>
          <w:color w:val="000000"/>
          <w:sz w:val="28"/>
          <w:szCs w:val="28"/>
        </w:rPr>
        <w:t>ютерна програма, яка має здатні</w:t>
      </w:r>
      <w:r>
        <w:rPr>
          <w:color w:val="000000"/>
          <w:sz w:val="28"/>
          <w:szCs w:val="28"/>
        </w:rPr>
        <w:t>сть до прихованого поширення</w:t>
      </w:r>
      <w:r w:rsidRPr="006F5D9D">
        <w:rPr>
          <w:color w:val="000000"/>
          <w:sz w:val="28"/>
          <w:szCs w:val="28"/>
        </w:rPr>
        <w:t>. Одночасно зі створенням власних копій віруси можуть завдавати шкоди: знищувати, пошкоджувати, викрадати дані, знижувати або й зовсім унеможливлювати подальшу працездатність операційної системи комп</w:t>
      </w:r>
      <w:r>
        <w:rPr>
          <w:color w:val="000000"/>
          <w:sz w:val="28"/>
          <w:szCs w:val="28"/>
        </w:rPr>
        <w:t>’</w:t>
      </w:r>
      <w:r w:rsidRPr="006F5D9D">
        <w:rPr>
          <w:color w:val="000000"/>
          <w:sz w:val="28"/>
          <w:szCs w:val="28"/>
        </w:rPr>
        <w:t xml:space="preserve">ютера. </w:t>
      </w:r>
      <w:r w:rsidRPr="00ED0D02">
        <w:rPr>
          <w:color w:val="000000"/>
          <w:sz w:val="28"/>
          <w:szCs w:val="28"/>
        </w:rPr>
        <w:t>Розрізняють файлові, завантажувальні та макровіруси. Можливі також комбінації цих типів. Нині відомі десятки тисяч комп</w:t>
      </w:r>
      <w:r>
        <w:rPr>
          <w:color w:val="000000"/>
          <w:sz w:val="28"/>
          <w:szCs w:val="28"/>
        </w:rPr>
        <w:t>’</w:t>
      </w:r>
      <w:r w:rsidRPr="00ED0D02">
        <w:rPr>
          <w:color w:val="000000"/>
          <w:sz w:val="28"/>
          <w:szCs w:val="28"/>
        </w:rPr>
        <w:t>ютерних вірусів, які поширюються через мережу Інтернет по всьому світу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</w:rPr>
      </w:pPr>
      <w:r w:rsidRPr="00ED0D02">
        <w:rPr>
          <w:color w:val="000000"/>
          <w:sz w:val="28"/>
          <w:szCs w:val="28"/>
        </w:rPr>
        <w:t>Розробники вірусного програмного забезпечення використовують засоби соціальної інженерії і інформацію про вразливості цільового ПЗ, щоб заражувати системи і розповсюджувати вірус. Необізнані користувачі ПК помилково відносять до комп</w:t>
      </w:r>
      <w:r>
        <w:rPr>
          <w:color w:val="000000"/>
          <w:sz w:val="28"/>
          <w:szCs w:val="28"/>
        </w:rPr>
        <w:t>’</w:t>
      </w:r>
      <w:r w:rsidRPr="00ED0D02">
        <w:rPr>
          <w:color w:val="000000"/>
          <w:sz w:val="28"/>
          <w:szCs w:val="28"/>
        </w:rPr>
        <w:t>ютерних вірусів також інші види зловмисного ПЗ — програм-шпигунів чи навіть спам.</w:t>
      </w:r>
    </w:p>
    <w:p w:rsidR="00AD6F59" w:rsidRPr="00AD6F59" w:rsidRDefault="00AD6F59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</w:rPr>
      </w:pPr>
      <w:r w:rsidRPr="00AD6F59">
        <w:rPr>
          <w:color w:val="000000"/>
          <w:sz w:val="28"/>
          <w:szCs w:val="28"/>
        </w:rPr>
        <w:t>Комп'ютерн</w:t>
      </w:r>
      <w:r>
        <w:rPr>
          <w:color w:val="000000"/>
          <w:sz w:val="28"/>
          <w:szCs w:val="28"/>
        </w:rPr>
        <w:t>і віруси бувають п'яти типів:</w:t>
      </w:r>
    </w:p>
    <w:p w:rsidR="00AD6F59" w:rsidRPr="00AD6F59" w:rsidRDefault="00D20EDC" w:rsidP="005715E2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D6F59" w:rsidRPr="00AD6F59">
        <w:rPr>
          <w:rFonts w:ascii="Times New Roman" w:hAnsi="Times New Roman" w:cs="Times New Roman"/>
          <w:color w:val="000000"/>
          <w:sz w:val="28"/>
          <w:szCs w:val="28"/>
        </w:rPr>
        <w:t>кідник</w:t>
      </w:r>
      <w:r w:rsidR="00AD6F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F59" w:rsidRPr="00AD6F59" w:rsidRDefault="00D20EDC" w:rsidP="005715E2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6F59" w:rsidRPr="00AD6F59">
        <w:rPr>
          <w:rFonts w:ascii="Times New Roman" w:hAnsi="Times New Roman" w:cs="Times New Roman"/>
          <w:color w:val="000000"/>
          <w:sz w:val="28"/>
          <w:szCs w:val="28"/>
        </w:rPr>
        <w:t>нищувач</w:t>
      </w:r>
      <w:r w:rsidR="00AD6F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F59" w:rsidRPr="00AD6F59" w:rsidRDefault="00D20EDC" w:rsidP="005715E2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D6F59" w:rsidRPr="00AD6F59">
        <w:rPr>
          <w:rFonts w:ascii="Times New Roman" w:hAnsi="Times New Roman" w:cs="Times New Roman"/>
          <w:color w:val="000000"/>
          <w:sz w:val="28"/>
          <w:szCs w:val="28"/>
        </w:rPr>
        <w:t>робак</w:t>
      </w:r>
      <w:r w:rsidR="00AD6F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F59" w:rsidRPr="00AD6F59" w:rsidRDefault="00D20EDC" w:rsidP="005715E2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D6F59" w:rsidRPr="00AD6F59">
        <w:rPr>
          <w:rFonts w:ascii="Times New Roman" w:hAnsi="Times New Roman" w:cs="Times New Roman"/>
          <w:color w:val="000000"/>
          <w:sz w:val="28"/>
          <w:szCs w:val="28"/>
        </w:rPr>
        <w:t>арт</w:t>
      </w:r>
      <w:r w:rsidR="00AD6F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F59" w:rsidRPr="00AD6F59" w:rsidRDefault="00D20EDC" w:rsidP="005715E2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6F59" w:rsidRPr="00AD6F59">
        <w:rPr>
          <w:rFonts w:ascii="Times New Roman" w:hAnsi="Times New Roman" w:cs="Times New Roman"/>
          <w:color w:val="000000"/>
          <w:sz w:val="28"/>
          <w:szCs w:val="28"/>
        </w:rPr>
        <w:t>омбінований</w:t>
      </w:r>
      <w:r w:rsidR="00AD6F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072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</w:p>
    <w:p w:rsidR="007A4E87" w:rsidRPr="00DD5072" w:rsidRDefault="007A4E87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  <w:lang w:val="ru-RU"/>
        </w:rPr>
      </w:pPr>
      <w:r w:rsidRPr="00ED0D02">
        <w:rPr>
          <w:color w:val="000000"/>
          <w:sz w:val="28"/>
          <w:szCs w:val="28"/>
        </w:rPr>
        <w:t>Кожного року комп</w:t>
      </w:r>
      <w:r>
        <w:rPr>
          <w:color w:val="000000"/>
          <w:sz w:val="28"/>
          <w:szCs w:val="28"/>
        </w:rPr>
        <w:t>’</w:t>
      </w:r>
      <w:r w:rsidRPr="00ED0D02">
        <w:rPr>
          <w:color w:val="000000"/>
          <w:sz w:val="28"/>
          <w:szCs w:val="28"/>
        </w:rPr>
        <w:t>ютерні віруси причиняють шкоди розміром в декілька мільярдів доларів, викликаючи системні критичні помилки, зупиняючи великі сайти та вебдодатки, знищуючи або модифікуючи файли, підвищую</w:t>
      </w:r>
      <w:r>
        <w:rPr>
          <w:color w:val="000000"/>
          <w:sz w:val="28"/>
          <w:szCs w:val="28"/>
        </w:rPr>
        <w:t>чи час відклику.</w:t>
      </w:r>
      <w:r w:rsidR="00AD6F59">
        <w:rPr>
          <w:color w:val="000000"/>
          <w:sz w:val="28"/>
          <w:szCs w:val="28"/>
        </w:rPr>
        <w:t xml:space="preserve"> </w:t>
      </w:r>
      <w:r w:rsidR="00AD6F59" w:rsidRPr="00AD6F59">
        <w:rPr>
          <w:color w:val="000000"/>
          <w:sz w:val="28"/>
          <w:szCs w:val="28"/>
          <w:lang w:val="ru-RU"/>
        </w:rPr>
        <w:t xml:space="preserve">Найбільш масштабною загрозою вважається, комп’ютерний вірус «Меліса», розроблений у 1999 році американцем Девідом Л. Смітом. Протягом декількох годин загроза інфікувала десятки тисяч комп’ютерів у всьому світі, в тому числі і пристрої державних установ. Варто зазначити, що загроза поширювалася електронною поштою із вкладеним документом Word, після чого інфікований лист автоматично </w:t>
      </w:r>
      <w:r w:rsidR="00AD6F59" w:rsidRPr="00AD6F59">
        <w:rPr>
          <w:color w:val="000000"/>
          <w:sz w:val="28"/>
          <w:szCs w:val="28"/>
          <w:lang w:val="ru-RU"/>
        </w:rPr>
        <w:lastRenderedPageBreak/>
        <w:t>на</w:t>
      </w:r>
      <w:r w:rsidR="00AD6F59">
        <w:rPr>
          <w:color w:val="000000"/>
          <w:sz w:val="28"/>
          <w:szCs w:val="28"/>
          <w:lang w:val="ru-RU"/>
        </w:rPr>
        <w:t xml:space="preserve">дсилався ще на 50 адрес жертви. </w:t>
      </w:r>
      <w:r w:rsidR="00AD6F59" w:rsidRPr="00AD6F59">
        <w:rPr>
          <w:color w:val="000000"/>
          <w:sz w:val="28"/>
          <w:szCs w:val="28"/>
          <w:lang w:val="ru-RU"/>
        </w:rPr>
        <w:t>За даними дослідників, шкідлива програма «Меліса» завдала збитків у розмірі 80 мільйонів доларів США.</w:t>
      </w:r>
      <w:r w:rsidR="00DD5072" w:rsidRPr="00DD5072">
        <w:rPr>
          <w:color w:val="000000"/>
          <w:sz w:val="28"/>
          <w:szCs w:val="28"/>
          <w:lang w:val="ru-RU"/>
        </w:rPr>
        <w:t>[4]</w:t>
      </w:r>
    </w:p>
    <w:p w:rsidR="00AD6F59" w:rsidRPr="006B76E1" w:rsidRDefault="007A4E87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  <w:lang w:val="ru-RU"/>
        </w:rPr>
      </w:pPr>
      <w:r w:rsidRPr="00ED0D02">
        <w:rPr>
          <w:color w:val="000000"/>
          <w:sz w:val="28"/>
          <w:szCs w:val="28"/>
        </w:rPr>
        <w:t>За створення та поширення шкідливих програм (в тому числі вірусів) у багатьох країнах передбачена кримінальна відповідальність. Зокрема, в Україні поширення комп</w:t>
      </w:r>
      <w:r>
        <w:rPr>
          <w:color w:val="000000"/>
          <w:sz w:val="28"/>
          <w:szCs w:val="28"/>
        </w:rPr>
        <w:t>’</w:t>
      </w:r>
      <w:r w:rsidRPr="00ED0D02">
        <w:rPr>
          <w:color w:val="000000"/>
          <w:sz w:val="28"/>
          <w:szCs w:val="28"/>
        </w:rPr>
        <w:t>ютерних вірусів переслідується і карається відповідно до Кримінального кодексу (статті 361, 362, 363). Приклади вірусів: Neshta, Staog, Archiveus.</w:t>
      </w:r>
      <w:r w:rsidRPr="0088580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1</w:t>
      </w:r>
      <w:r w:rsidRPr="00885802">
        <w:rPr>
          <w:color w:val="000000"/>
          <w:sz w:val="28"/>
          <w:szCs w:val="28"/>
          <w:lang w:val="ru-RU"/>
        </w:rPr>
        <w:t>]</w:t>
      </w:r>
    </w:p>
    <w:p w:rsidR="006B76E1" w:rsidRDefault="006B76E1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0A19B4" wp14:editId="1088CF22">
            <wp:extent cx="3942955" cy="2788920"/>
            <wp:effectExtent l="0" t="0" r="635" b="0"/>
            <wp:docPr id="5" name="Рисунок 5" descr="Експерти: комп&amp;#39;ютерний вірус Regin створювала держава | 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ксперти: комп&amp;#39;ютерний вірус Regin створювала держава | i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t="3244" r="3062" b="2715"/>
                    <a:stretch/>
                  </pic:blipFill>
                  <pic:spPr bwMode="auto">
                    <a:xfrm>
                      <a:off x="0" y="0"/>
                      <a:ext cx="3950100" cy="27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E1" w:rsidRPr="006B76E1" w:rsidRDefault="006B76E1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.1 Комп'ютерний вірус</w:t>
      </w:r>
    </w:p>
    <w:p w:rsidR="007A4E87" w:rsidRPr="000C0113" w:rsidRDefault="007A4E87" w:rsidP="00571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rPr>
          <w:color w:val="000000"/>
          <w:sz w:val="28"/>
          <w:szCs w:val="28"/>
          <w:lang w:val="ru-RU"/>
        </w:rPr>
      </w:pPr>
    </w:p>
    <w:p w:rsidR="007A4E87" w:rsidRDefault="007A4E87" w:rsidP="005715E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41E65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Опис предметної області та постановка задачі</w:t>
      </w:r>
    </w:p>
    <w:p w:rsidR="007A4E87" w:rsidRPr="000C0113" w:rsidRDefault="007A4E87" w:rsidP="005715E2">
      <w:pPr>
        <w:ind w:firstLine="851"/>
        <w:rPr>
          <w:sz w:val="28"/>
          <w:szCs w:val="28"/>
          <w:lang w:val="ru-RU"/>
        </w:rPr>
      </w:pPr>
      <w:r w:rsidRPr="00C94FC3">
        <w:rPr>
          <w:sz w:val="28"/>
          <w:szCs w:val="28"/>
        </w:rPr>
        <w:t>Основна задача даного програмного продукту — познайомити користувача з різними видами комп’ютерних вірусів, принципом їх роботи, а також протидії комп’ют</w:t>
      </w:r>
      <w:r>
        <w:rPr>
          <w:sz w:val="28"/>
          <w:szCs w:val="28"/>
        </w:rPr>
        <w:t>ерним вірусам. Інтерфейс повинен бут</w:t>
      </w:r>
      <w:r w:rsidRPr="00C94FC3">
        <w:rPr>
          <w:sz w:val="28"/>
          <w:szCs w:val="28"/>
        </w:rPr>
        <w:t xml:space="preserve">и максимально інформативним, але в цей же час </w:t>
      </w:r>
      <w:r w:rsidR="00BD727D" w:rsidRPr="00C94FC3">
        <w:rPr>
          <w:sz w:val="28"/>
          <w:szCs w:val="28"/>
        </w:rPr>
        <w:t>—</w:t>
      </w:r>
      <w:r w:rsidRPr="00C94FC3">
        <w:rPr>
          <w:sz w:val="28"/>
          <w:szCs w:val="28"/>
        </w:rPr>
        <w:t xml:space="preserve"> простим та зручним у користуванні. </w:t>
      </w:r>
    </w:p>
    <w:p w:rsidR="007A4E87" w:rsidRPr="00C94FC3" w:rsidRDefault="007A4E87" w:rsidP="005715E2">
      <w:pPr>
        <w:ind w:firstLine="851"/>
        <w:rPr>
          <w:sz w:val="28"/>
          <w:szCs w:val="28"/>
        </w:rPr>
      </w:pPr>
      <w:r w:rsidRPr="00C94FC3">
        <w:rPr>
          <w:sz w:val="28"/>
          <w:szCs w:val="28"/>
        </w:rPr>
        <w:t>Також, необхідно передбачити різні режими:</w:t>
      </w:r>
    </w:p>
    <w:p w:rsidR="007A4E87" w:rsidRPr="00C94FC3" w:rsidRDefault="007A4E87" w:rsidP="005715E2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FC3">
        <w:rPr>
          <w:rFonts w:ascii="Times New Roman" w:hAnsi="Times New Roman" w:cs="Times New Roman"/>
          <w:sz w:val="28"/>
          <w:szCs w:val="28"/>
        </w:rPr>
        <w:t>режим перегляду;</w:t>
      </w:r>
    </w:p>
    <w:p w:rsidR="007A4E87" w:rsidRPr="00C94FC3" w:rsidRDefault="007A4E87" w:rsidP="005715E2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FC3">
        <w:rPr>
          <w:rFonts w:ascii="Times New Roman" w:hAnsi="Times New Roman" w:cs="Times New Roman"/>
          <w:sz w:val="28"/>
          <w:szCs w:val="28"/>
        </w:rPr>
        <w:t>режим редагування.</w:t>
      </w:r>
    </w:p>
    <w:p w:rsidR="007A4E87" w:rsidRPr="000C0113" w:rsidRDefault="007A4E87" w:rsidP="005715E2">
      <w:pPr>
        <w:ind w:firstLine="851"/>
        <w:rPr>
          <w:sz w:val="28"/>
          <w:szCs w:val="28"/>
          <w:lang w:val="ru-RU"/>
        </w:rPr>
      </w:pPr>
      <w:r>
        <w:rPr>
          <w:sz w:val="28"/>
          <w:szCs w:val="28"/>
        </w:rPr>
        <w:t>Для входу у режим редагування необхідно передбачити автентифікацію користувача — введення паролю адміністратора. У разі введення коректного пароля редагування вмісту стане доступним.</w:t>
      </w:r>
    </w:p>
    <w:p w:rsidR="00AD6F59" w:rsidRPr="00AD6F59" w:rsidRDefault="007A4E87" w:rsidP="005715E2">
      <w:pPr>
        <w:keepNext/>
        <w:keepLines/>
        <w:ind w:firstLine="0"/>
        <w:jc w:val="center"/>
        <w:outlineLvl w:val="1"/>
        <w:rPr>
          <w:b/>
          <w:bCs/>
          <w:sz w:val="28"/>
          <w:szCs w:val="28"/>
        </w:rPr>
      </w:pPr>
      <w:bookmarkStart w:id="3" w:name="_heading=h.2et92p0" w:colFirst="0" w:colLast="0"/>
      <w:bookmarkEnd w:id="3"/>
      <w:r>
        <w:rPr>
          <w:b/>
          <w:bCs/>
          <w:sz w:val="28"/>
          <w:szCs w:val="28"/>
        </w:rPr>
        <w:lastRenderedPageBreak/>
        <w:t>1.</w:t>
      </w:r>
      <w:r w:rsidRPr="000C0113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 xml:space="preserve"> </w:t>
      </w:r>
      <w:r w:rsidRPr="006F5D9D">
        <w:rPr>
          <w:b/>
          <w:bCs/>
          <w:sz w:val="28"/>
          <w:szCs w:val="28"/>
        </w:rPr>
        <w:t>Огляд аналогів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ершим аналогом став вебдодаток під назвою </w:t>
      </w:r>
      <w:r w:rsidRPr="00A43F50">
        <w:rPr>
          <w:color w:val="000000"/>
          <w:sz w:val="28"/>
          <w:szCs w:val="28"/>
        </w:rPr>
        <w:t>sites.google</w:t>
      </w:r>
      <w:r w:rsidR="00EE4263">
        <w:rPr>
          <w:color w:val="000000"/>
          <w:sz w:val="28"/>
          <w:szCs w:val="28"/>
        </w:rPr>
        <w:t xml:space="preserve"> (див</w:t>
      </w:r>
      <w:r w:rsidR="00113008">
        <w:rPr>
          <w:color w:val="000000"/>
          <w:sz w:val="28"/>
          <w:szCs w:val="28"/>
        </w:rPr>
        <w:t>.</w:t>
      </w:r>
      <w:r w:rsidR="00EE4263">
        <w:rPr>
          <w:color w:val="000000"/>
          <w:sz w:val="28"/>
          <w:szCs w:val="28"/>
        </w:rPr>
        <w:t xml:space="preserve"> рисунок 1.2)</w:t>
      </w:r>
      <w:r>
        <w:rPr>
          <w:color w:val="000000"/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аги даного вебдодатку є:</w:t>
      </w:r>
    </w:p>
    <w:p w:rsidR="007A4E87" w:rsidRPr="007D2997" w:rsidRDefault="00D20EDC" w:rsidP="005715E2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етальна інформація про комп’ютерний вірус;</w:t>
      </w:r>
    </w:p>
    <w:p w:rsidR="007A4E87" w:rsidRPr="007D2997" w:rsidRDefault="00D20EDC" w:rsidP="005715E2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риємний інтерфейс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нуси даного вебдодатку є:</w:t>
      </w:r>
    </w:p>
    <w:p w:rsidR="007A4E87" w:rsidRPr="00865FD4" w:rsidRDefault="00D20EDC" w:rsidP="005715E2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ідсутня інформація про видалення вірусів;</w:t>
      </w:r>
    </w:p>
    <w:p w:rsidR="007A4E87" w:rsidRPr="00865FD4" w:rsidRDefault="00D20EDC" w:rsidP="005715E2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ідсутня інформація про антивірусні програми;</w:t>
      </w:r>
    </w:p>
    <w:p w:rsidR="007A4E87" w:rsidRPr="007D2997" w:rsidRDefault="00D20EDC" w:rsidP="005715E2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рисутня реклама.</w:t>
      </w:r>
    </w:p>
    <w:p w:rsidR="007A4E87" w:rsidRPr="006F5D9D" w:rsidRDefault="007A4E87" w:rsidP="005715E2">
      <w:pPr>
        <w:widowControl w:val="0"/>
        <w:ind w:firstLine="0"/>
        <w:jc w:val="center"/>
        <w:rPr>
          <w:sz w:val="28"/>
          <w:szCs w:val="28"/>
        </w:rPr>
      </w:pPr>
      <w:bookmarkStart w:id="4" w:name="_heading=h.tyjcwt" w:colFirst="0" w:colLast="0"/>
      <w:bookmarkEnd w:id="4"/>
      <w:r>
        <w:rPr>
          <w:noProof/>
          <w:lang w:val="ru-RU"/>
        </w:rPr>
        <w:drawing>
          <wp:inline distT="0" distB="0" distL="0" distR="0" wp14:anchorId="6B7EFC6D" wp14:editId="01A6E0D4">
            <wp:extent cx="4468151" cy="24155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24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1.</w:t>
      </w:r>
      <w:r w:rsidR="00EE4263">
        <w:rPr>
          <w:color w:val="000000"/>
          <w:sz w:val="28"/>
          <w:szCs w:val="28"/>
        </w:rPr>
        <w:t>2</w:t>
      </w:r>
      <w:r w:rsidRPr="006F5D9D">
        <w:rPr>
          <w:color w:val="000000"/>
          <w:sz w:val="28"/>
          <w:szCs w:val="28"/>
        </w:rPr>
        <w:t xml:space="preserve"> Сайт </w:t>
      </w:r>
      <w:r w:rsidRPr="00A43F50">
        <w:rPr>
          <w:color w:val="000000"/>
          <w:sz w:val="28"/>
          <w:szCs w:val="28"/>
        </w:rPr>
        <w:t>sites.google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им аналогом став вебдодаток </w:t>
      </w:r>
      <w:r w:rsidRPr="00A43F50">
        <w:rPr>
          <w:color w:val="000000"/>
          <w:sz w:val="28"/>
          <w:szCs w:val="28"/>
        </w:rPr>
        <w:t>uk.soringpcrepair</w:t>
      </w:r>
      <w:r w:rsidR="00EE4263">
        <w:rPr>
          <w:color w:val="000000"/>
          <w:sz w:val="28"/>
          <w:szCs w:val="28"/>
        </w:rPr>
        <w:t xml:space="preserve"> (див</w:t>
      </w:r>
      <w:r w:rsidR="00113008">
        <w:rPr>
          <w:color w:val="000000"/>
          <w:sz w:val="28"/>
          <w:szCs w:val="28"/>
        </w:rPr>
        <w:t>.</w:t>
      </w:r>
      <w:r w:rsidR="00EE4263">
        <w:rPr>
          <w:color w:val="000000"/>
          <w:sz w:val="28"/>
          <w:szCs w:val="28"/>
        </w:rPr>
        <w:t xml:space="preserve"> рисунок 1.3)</w:t>
      </w:r>
      <w:r>
        <w:rPr>
          <w:color w:val="000000"/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аги даного вебдодатку є:</w:t>
      </w:r>
    </w:p>
    <w:p w:rsidR="007A4E87" w:rsidRPr="008B1C5E" w:rsidRDefault="00D20EDC" w:rsidP="005715E2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етально і зрозуміло розписані антивірусні програми;</w:t>
      </w:r>
    </w:p>
    <w:p w:rsidR="007A4E87" w:rsidRPr="00865FD4" w:rsidRDefault="00D20EDC" w:rsidP="005715E2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рисутні посилання на антивірусні програми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нуси даного вебдодатку є:</w:t>
      </w:r>
    </w:p>
    <w:p w:rsidR="007A4E87" w:rsidRPr="008B1C5E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агато н</w:t>
      </w:r>
      <w:r w:rsidR="007A4E87" w:rsidRPr="008B1C5E">
        <w:rPr>
          <w:rFonts w:ascii="Times New Roman" w:hAnsi="Times New Roman" w:cs="Times New Roman"/>
          <w:color w:val="000000"/>
          <w:sz w:val="28"/>
          <w:szCs w:val="28"/>
        </w:rPr>
        <w:t>астирлив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ої реклами;</w:t>
      </w:r>
    </w:p>
    <w:p w:rsidR="007A4E87" w:rsidRPr="008B1C5E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айві посилання;</w:t>
      </w:r>
    </w:p>
    <w:p w:rsidR="007A4E87" w:rsidRPr="0084506E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4E87">
        <w:rPr>
          <w:rFonts w:ascii="Times New Roman" w:hAnsi="Times New Roman" w:cs="Times New Roman"/>
          <w:color w:val="000000"/>
          <w:sz w:val="28"/>
          <w:szCs w:val="28"/>
        </w:rPr>
        <w:t>ідсутня інформація про комп’ютерний вірус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A0BE8F9" wp14:editId="35F58EFF">
            <wp:extent cx="5373658" cy="28575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629" cy="28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EE42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айт </w:t>
      </w:r>
      <w:r w:rsidRPr="00A43F50">
        <w:rPr>
          <w:color w:val="000000"/>
          <w:sz w:val="28"/>
          <w:szCs w:val="28"/>
        </w:rPr>
        <w:t>uk.soringpcrepair</w:t>
      </w:r>
    </w:p>
    <w:p w:rsidR="005E6CC0" w:rsidRDefault="005E6CC0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ім аналогом став вебдодаток «</w:t>
      </w:r>
      <w:r w:rsidRPr="005E6CC0">
        <w:rPr>
          <w:color w:val="000000"/>
          <w:sz w:val="28"/>
          <w:szCs w:val="28"/>
        </w:rPr>
        <w:t>Комп'ютерний вірус — Вікіпедія</w:t>
      </w:r>
      <w:r>
        <w:rPr>
          <w:color w:val="000000"/>
          <w:sz w:val="28"/>
          <w:szCs w:val="28"/>
        </w:rPr>
        <w:t>»</w:t>
      </w:r>
      <w:r w:rsidR="00EE4263">
        <w:rPr>
          <w:color w:val="000000"/>
          <w:sz w:val="28"/>
          <w:szCs w:val="28"/>
        </w:rPr>
        <w:t xml:space="preserve"> (див</w:t>
      </w:r>
      <w:r w:rsidR="00113008">
        <w:rPr>
          <w:color w:val="000000"/>
          <w:sz w:val="28"/>
          <w:szCs w:val="28"/>
        </w:rPr>
        <w:t>.</w:t>
      </w:r>
      <w:r w:rsidR="00EE4263">
        <w:rPr>
          <w:color w:val="000000"/>
          <w:sz w:val="28"/>
          <w:szCs w:val="28"/>
        </w:rPr>
        <w:t xml:space="preserve"> рисунок 1.4)</w:t>
      </w:r>
      <w:r>
        <w:rPr>
          <w:color w:val="000000"/>
          <w:sz w:val="28"/>
          <w:szCs w:val="28"/>
        </w:rPr>
        <w:t>.</w:t>
      </w:r>
    </w:p>
    <w:p w:rsidR="005E6CC0" w:rsidRDefault="005E6CC0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аги даного вебдодатку є:</w:t>
      </w:r>
    </w:p>
    <w:p w:rsidR="005E6CC0" w:rsidRPr="00EE4263" w:rsidRDefault="00D20EDC" w:rsidP="005715E2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E6CC0">
        <w:rPr>
          <w:rFonts w:ascii="Times New Roman" w:hAnsi="Times New Roman" w:cs="Times New Roman"/>
          <w:color w:val="000000"/>
          <w:sz w:val="28"/>
          <w:szCs w:val="28"/>
        </w:rPr>
        <w:t>етально розписана теорія про комп’ютерний вірус;</w:t>
      </w:r>
    </w:p>
    <w:p w:rsidR="005E6CC0" w:rsidRDefault="005E6CC0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нуси даного вебдодатку є:</w:t>
      </w:r>
    </w:p>
    <w:p w:rsidR="005E6CC0" w:rsidRPr="008B1C5E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E6CC0">
        <w:rPr>
          <w:rFonts w:ascii="Times New Roman" w:hAnsi="Times New Roman" w:cs="Times New Roman"/>
          <w:color w:val="000000"/>
          <w:sz w:val="28"/>
          <w:szCs w:val="28"/>
        </w:rPr>
        <w:t>еклама;</w:t>
      </w:r>
    </w:p>
    <w:p w:rsidR="005E6CC0" w:rsidRPr="008B1C5E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E6CC0">
        <w:rPr>
          <w:rFonts w:ascii="Times New Roman" w:hAnsi="Times New Roman" w:cs="Times New Roman"/>
          <w:color w:val="000000"/>
          <w:sz w:val="28"/>
          <w:szCs w:val="28"/>
        </w:rPr>
        <w:t>агато зайвих посилань;</w:t>
      </w:r>
    </w:p>
    <w:p w:rsidR="005E6CC0" w:rsidRPr="005E6CC0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6CC0">
        <w:rPr>
          <w:rFonts w:ascii="Times New Roman" w:hAnsi="Times New Roman" w:cs="Times New Roman"/>
          <w:color w:val="000000"/>
          <w:sz w:val="28"/>
          <w:szCs w:val="28"/>
        </w:rPr>
        <w:t>ідсутня інформація про те, як вберегти себе від комп’ютерного вірусу;</w:t>
      </w:r>
    </w:p>
    <w:p w:rsidR="005E6CC0" w:rsidRPr="00EE4263" w:rsidRDefault="00D20EDC" w:rsidP="005715E2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6CC0">
        <w:rPr>
          <w:rFonts w:ascii="Times New Roman" w:hAnsi="Times New Roman" w:cs="Times New Roman"/>
          <w:color w:val="000000"/>
          <w:sz w:val="28"/>
          <w:szCs w:val="28"/>
        </w:rPr>
        <w:t>ідсутня інформація про те, як видалити вірус.</w:t>
      </w:r>
    </w:p>
    <w:p w:rsidR="00EE4263" w:rsidRDefault="00EE4263" w:rsidP="005715E2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87B994A" wp14:editId="28B47EC1">
            <wp:extent cx="5378158" cy="260942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292" cy="26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76669D" w:rsidRDefault="00EE4263" w:rsidP="005715E2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4 Сайт uk.wikipedia.org</w:t>
      </w:r>
    </w:p>
    <w:p w:rsidR="007A4E87" w:rsidRPr="006F5D9D" w:rsidRDefault="007A4E87" w:rsidP="005715E2">
      <w:pPr>
        <w:keepNext/>
        <w:keepLines/>
        <w:ind w:firstLine="0"/>
        <w:jc w:val="center"/>
        <w:outlineLvl w:val="1"/>
        <w:rPr>
          <w:b/>
          <w:bCs/>
          <w:sz w:val="28"/>
          <w:szCs w:val="28"/>
        </w:rPr>
      </w:pPr>
      <w:bookmarkStart w:id="5" w:name="_heading=h.3dy6vkm" w:colFirst="0" w:colLast="0"/>
      <w:bookmarkStart w:id="6" w:name="_heading=h.1t3h5sf" w:colFirst="0" w:colLast="0"/>
      <w:bookmarkEnd w:id="5"/>
      <w:bookmarkEnd w:id="6"/>
      <w:r>
        <w:rPr>
          <w:b/>
          <w:bCs/>
          <w:sz w:val="28"/>
          <w:szCs w:val="28"/>
        </w:rPr>
        <w:lastRenderedPageBreak/>
        <w:t>1.</w:t>
      </w:r>
      <w:r w:rsidRPr="000C011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6F5D9D">
        <w:rPr>
          <w:b/>
          <w:bCs/>
          <w:sz w:val="28"/>
          <w:szCs w:val="28"/>
        </w:rPr>
        <w:t>Обґрунтування вибору методів розв’язку задачі</w:t>
      </w:r>
    </w:p>
    <w:p w:rsidR="007A4E87" w:rsidRDefault="007A4E87" w:rsidP="005715E2">
      <w:pPr>
        <w:ind w:firstLine="851"/>
        <w:rPr>
          <w:color w:val="000000"/>
          <w:sz w:val="28"/>
          <w:szCs w:val="28"/>
          <w:lang w:val="ru-RU"/>
        </w:rPr>
      </w:pPr>
      <w:r w:rsidRPr="006F5D9D">
        <w:rPr>
          <w:sz w:val="28"/>
          <w:szCs w:val="28"/>
        </w:rPr>
        <w:t>Темою даної роботи було обрано створення програми «</w:t>
      </w:r>
      <w:r>
        <w:rPr>
          <w:sz w:val="28"/>
          <w:szCs w:val="28"/>
        </w:rPr>
        <w:t>Довідник по комп’ютерним вірусам». Вона</w:t>
      </w:r>
      <w:r w:rsidRPr="006F5D9D">
        <w:rPr>
          <w:sz w:val="28"/>
          <w:szCs w:val="28"/>
        </w:rPr>
        <w:t xml:space="preserve"> розроблена в середовищі Microsoft Visual Studio 2019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WPF</w:t>
      </w:r>
      <w:r w:rsidRPr="006F5D9D">
        <w:rPr>
          <w:sz w:val="28"/>
          <w:szCs w:val="28"/>
        </w:rPr>
        <w:t>, тому що основною вимогою до розробки було використання мови С#.</w:t>
      </w:r>
      <w:r>
        <w:rPr>
          <w:sz w:val="28"/>
          <w:szCs w:val="28"/>
        </w:rPr>
        <w:t xml:space="preserve"> </w:t>
      </w:r>
      <w:r w:rsidRPr="00175015">
        <w:rPr>
          <w:color w:val="000000"/>
          <w:sz w:val="28"/>
          <w:szCs w:val="28"/>
          <w:lang w:val="ru-RU"/>
        </w:rPr>
        <w:t xml:space="preserve">Основне керування в </w:t>
      </w:r>
      <w:r>
        <w:rPr>
          <w:color w:val="000000"/>
          <w:sz w:val="28"/>
          <w:szCs w:val="28"/>
          <w:lang w:val="ru-RU"/>
        </w:rPr>
        <w:t>програмі</w:t>
      </w:r>
      <w:r w:rsidRPr="00175015">
        <w:rPr>
          <w:color w:val="000000"/>
          <w:sz w:val="28"/>
          <w:szCs w:val="28"/>
          <w:lang w:val="ru-RU"/>
        </w:rPr>
        <w:t xml:space="preserve"> буде здійснюватися клавіатурою та мишкою.</w:t>
      </w:r>
    </w:p>
    <w:p w:rsidR="007A4E87" w:rsidRPr="008A57CA" w:rsidRDefault="007A4E87" w:rsidP="005715E2">
      <w:pPr>
        <w:ind w:firstLine="85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сь текст, який є у програ</w:t>
      </w:r>
      <w:r w:rsidRPr="00175015">
        <w:rPr>
          <w:color w:val="000000"/>
          <w:sz w:val="28"/>
          <w:szCs w:val="28"/>
          <w:lang w:val="ru-RU"/>
        </w:rPr>
        <w:t>мі зберігається в текстових файлах.</w:t>
      </w:r>
    </w:p>
    <w:p w:rsidR="007A4E87" w:rsidRDefault="007A4E87" w:rsidP="005715E2">
      <w:pPr>
        <w:ind w:firstLine="851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На думку автора, мова програмування C# є нескладною, з простим та зрозумілим синтаксисом і великою різноманітністю вбудованих класів, методів. Саме через те було її обрано</w:t>
      </w:r>
      <w:r>
        <w:rPr>
          <w:color w:val="000000"/>
          <w:sz w:val="28"/>
          <w:szCs w:val="28"/>
        </w:rPr>
        <w:t xml:space="preserve"> для виконання практичної частини</w:t>
      </w:r>
      <w:r w:rsidRPr="006F5D9D">
        <w:rPr>
          <w:color w:val="000000"/>
          <w:sz w:val="28"/>
          <w:szCs w:val="28"/>
        </w:rPr>
        <w:t xml:space="preserve">. Інтерфейс складається з таких елементів: кнопки </w:t>
      </w:r>
      <w:r>
        <w:rPr>
          <w:color w:val="000000"/>
          <w:sz w:val="28"/>
          <w:szCs w:val="28"/>
        </w:rPr>
        <w:t>меню</w:t>
      </w:r>
      <w:r w:rsidR="00DD5072">
        <w:rPr>
          <w:color w:val="000000"/>
          <w:sz w:val="28"/>
          <w:szCs w:val="28"/>
        </w:rPr>
        <w:t>;</w:t>
      </w:r>
      <w:r w:rsidRPr="006F5D9D">
        <w:rPr>
          <w:color w:val="000000"/>
          <w:sz w:val="28"/>
          <w:szCs w:val="28"/>
        </w:rPr>
        <w:t xml:space="preserve"> панелі</w:t>
      </w:r>
      <w:r>
        <w:rPr>
          <w:color w:val="000000"/>
          <w:sz w:val="28"/>
          <w:szCs w:val="28"/>
        </w:rPr>
        <w:t>,</w:t>
      </w:r>
      <w:r w:rsidRPr="006F5D9D">
        <w:rPr>
          <w:color w:val="000000"/>
          <w:sz w:val="28"/>
          <w:szCs w:val="28"/>
        </w:rPr>
        <w:t xml:space="preserve"> на якій розташовані кнопки</w:t>
      </w:r>
      <w:r>
        <w:rPr>
          <w:color w:val="000000"/>
          <w:sz w:val="28"/>
          <w:szCs w:val="28"/>
        </w:rPr>
        <w:t xml:space="preserve"> навігації</w:t>
      </w:r>
      <w:r w:rsidR="00DD5072">
        <w:rPr>
          <w:color w:val="000000"/>
          <w:sz w:val="28"/>
          <w:szCs w:val="28"/>
        </w:rPr>
        <w:t>; поля для тексту</w:t>
      </w:r>
      <w:r>
        <w:rPr>
          <w:color w:val="000000"/>
          <w:sz w:val="28"/>
          <w:szCs w:val="28"/>
        </w:rPr>
        <w:t>.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</w:p>
    <w:p w:rsidR="007A4E87" w:rsidRPr="006F5D9D" w:rsidRDefault="007A4E87" w:rsidP="005715E2">
      <w:pPr>
        <w:keepNext/>
        <w:keepLines/>
        <w:ind w:firstLine="0"/>
        <w:jc w:val="center"/>
        <w:outlineLvl w:val="1"/>
        <w:rPr>
          <w:b/>
          <w:bCs/>
          <w:sz w:val="28"/>
          <w:szCs w:val="28"/>
        </w:rPr>
      </w:pPr>
      <w:bookmarkStart w:id="7" w:name="_heading=h.4d34og8" w:colFirst="0" w:colLast="0"/>
      <w:bookmarkEnd w:id="7"/>
      <w:r>
        <w:rPr>
          <w:b/>
          <w:bCs/>
          <w:sz w:val="28"/>
          <w:szCs w:val="28"/>
        </w:rPr>
        <w:t>1.</w:t>
      </w:r>
      <w:r w:rsidRPr="0081091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6F5D9D">
        <w:rPr>
          <w:b/>
          <w:bCs/>
          <w:sz w:val="28"/>
          <w:szCs w:val="28"/>
        </w:rPr>
        <w:t>Огляд засобів розробки</w:t>
      </w:r>
    </w:p>
    <w:p w:rsidR="0076669D" w:rsidRDefault="0076669D" w:rsidP="005715E2">
      <w:pPr>
        <w:ind w:firstLine="851"/>
        <w:rPr>
          <w:sz w:val="28"/>
          <w:szCs w:val="28"/>
        </w:rPr>
      </w:pPr>
      <w:r w:rsidRPr="0076669D">
        <w:rPr>
          <w:sz w:val="28"/>
          <w:szCs w:val="28"/>
        </w:rPr>
        <w:t>Visual Studio – інтегроване середовище розробки програмного забезпечення від фірми Microsoft. Дане середовище дозволяє створювати різноманітні програмні продукти: консольні програми, програми з графічним інтерфейсом, наприклад віконні додатки Windows Forms, а також Web-додатки тощо.</w:t>
      </w:r>
    </w:p>
    <w:p w:rsidR="0076669D" w:rsidRDefault="0076669D" w:rsidP="005715E2">
      <w:pPr>
        <w:ind w:firstLine="851"/>
        <w:rPr>
          <w:sz w:val="28"/>
          <w:szCs w:val="28"/>
        </w:rPr>
      </w:pPr>
      <w:r w:rsidRPr="0076669D">
        <w:rPr>
          <w:sz w:val="28"/>
          <w:szCs w:val="28"/>
        </w:rPr>
        <w:t>Середовище Visual Studio дозволяє розробляти додатки, використовуючи різні мови програмування: Visual C#, Visual Basic, Visual F#, Visual C++, Python і т.д. (</w:t>
      </w:r>
      <w:r>
        <w:rPr>
          <w:sz w:val="28"/>
          <w:szCs w:val="28"/>
        </w:rPr>
        <w:t>див рисунок</w:t>
      </w:r>
      <w:r w:rsidRPr="0076669D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76669D">
        <w:rPr>
          <w:sz w:val="28"/>
          <w:szCs w:val="28"/>
        </w:rPr>
        <w:t>). Також існує можливість розробляти додатки не тільки під Windows, а і під інші поп</w:t>
      </w:r>
      <w:r>
        <w:rPr>
          <w:sz w:val="28"/>
          <w:szCs w:val="28"/>
        </w:rPr>
        <w:t>улярні платформи: Android, iOS.</w:t>
      </w:r>
    </w:p>
    <w:p w:rsidR="0076669D" w:rsidRDefault="0076669D" w:rsidP="005715E2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F6F87E8" wp14:editId="64BDA84B">
            <wp:extent cx="1310640" cy="1699260"/>
            <wp:effectExtent l="0" t="0" r="3810" b="0"/>
            <wp:docPr id="8" name="Рисунок 8" descr="Програмування на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рамування на C#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9D" w:rsidRPr="0076669D" w:rsidRDefault="0076669D" w:rsidP="005715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Мови програмування у </w:t>
      </w:r>
      <w:r w:rsidRPr="0076669D">
        <w:rPr>
          <w:sz w:val="28"/>
          <w:szCs w:val="28"/>
        </w:rPr>
        <w:t>Visual Studio</w:t>
      </w:r>
    </w:p>
    <w:p w:rsidR="0076669D" w:rsidRDefault="0076669D" w:rsidP="005715E2">
      <w:pPr>
        <w:ind w:firstLine="851"/>
        <w:rPr>
          <w:sz w:val="28"/>
          <w:szCs w:val="28"/>
        </w:rPr>
      </w:pPr>
      <w:r w:rsidRPr="0076669D">
        <w:rPr>
          <w:sz w:val="28"/>
          <w:szCs w:val="28"/>
        </w:rPr>
        <w:lastRenderedPageBreak/>
        <w:t xml:space="preserve">Версія </w:t>
      </w:r>
      <w:r>
        <w:rPr>
          <w:sz w:val="28"/>
          <w:szCs w:val="28"/>
        </w:rPr>
        <w:t>«</w:t>
      </w:r>
      <w:r w:rsidRPr="0076669D">
        <w:rPr>
          <w:sz w:val="28"/>
          <w:szCs w:val="28"/>
        </w:rPr>
        <w:t xml:space="preserve">Visual Studio </w:t>
      </w:r>
      <w:r>
        <w:rPr>
          <w:sz w:val="28"/>
          <w:szCs w:val="28"/>
        </w:rPr>
        <w:t>2019»</w:t>
      </w:r>
      <w:r w:rsidRPr="0076669D">
        <w:rPr>
          <w:sz w:val="28"/>
          <w:szCs w:val="28"/>
        </w:rPr>
        <w:t xml:space="preserve"> є абсолютно безкоштовною для учнів, студентів та розробників програм з відкритим програмним кодом.</w:t>
      </w:r>
    </w:p>
    <w:p w:rsidR="007A4E87" w:rsidRDefault="007A4E87" w:rsidP="005715E2">
      <w:pPr>
        <w:ind w:firstLine="851"/>
        <w:rPr>
          <w:sz w:val="28"/>
          <w:szCs w:val="28"/>
        </w:rPr>
      </w:pPr>
      <w:r w:rsidRPr="0084506E">
        <w:rPr>
          <w:sz w:val="28"/>
          <w:szCs w:val="28"/>
        </w:rPr>
        <w:t>Visual Studio включає редактор початкового коду з підтримкою технології IntelliSense і можливістю простого рефакторинга коду. Вбудований відладчик може працювати як відладчик рівня початкового коду, так і як відладчик машинного рівня. Інші вбудовувані інструменти включають редактор форм для спрощення створення графічного інтерфейсу додатка, веб-редактор, дизайнер класів і дизайнер схеми бази даних.</w:t>
      </w:r>
      <w:r>
        <w:rPr>
          <w:sz w:val="28"/>
          <w:szCs w:val="28"/>
        </w:rPr>
        <w:t xml:space="preserve"> </w:t>
      </w:r>
    </w:p>
    <w:p w:rsidR="007A4E87" w:rsidRDefault="007A4E87" w:rsidP="005715E2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AEE3D5B" wp14:editId="00B4AC6C">
            <wp:extent cx="3518927" cy="2042160"/>
            <wp:effectExtent l="0" t="0" r="5715" b="0"/>
            <wp:docPr id="330" name="Рисунок 330" descr="Microsoft анонсировала Visual Studio 2019 »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soft анонсировала Visual Studio 2019 » Commun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27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76669D">
        <w:rPr>
          <w:sz w:val="28"/>
          <w:szCs w:val="28"/>
        </w:rPr>
        <w:t>6</w:t>
      </w:r>
      <w:r>
        <w:rPr>
          <w:sz w:val="28"/>
          <w:szCs w:val="28"/>
        </w:rPr>
        <w:t xml:space="preserve"> Microsoft Visual Studio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t>Для виконання поставленої задачі було вибрано середовище Microsoft Visual Studio.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t>Переваги:</w:t>
      </w:r>
    </w:p>
    <w:p w:rsidR="007A4E87" w:rsidRPr="006F5D9D" w:rsidRDefault="00D20EDC" w:rsidP="005715E2">
      <w:pPr>
        <w:numPr>
          <w:ilvl w:val="0"/>
          <w:numId w:val="2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7A4E87" w:rsidRPr="006F5D9D">
        <w:rPr>
          <w:sz w:val="28"/>
          <w:szCs w:val="28"/>
        </w:rPr>
        <w:t>ростий синтаксис, що дозволяє дуже швидко освоїти мову;</w:t>
      </w:r>
    </w:p>
    <w:p w:rsidR="007A4E87" w:rsidRPr="006F5D9D" w:rsidRDefault="00D20EDC" w:rsidP="005715E2">
      <w:pPr>
        <w:numPr>
          <w:ilvl w:val="0"/>
          <w:numId w:val="2"/>
        </w:numPr>
        <w:ind w:left="0" w:firstLine="840"/>
        <w:rPr>
          <w:sz w:val="28"/>
          <w:szCs w:val="28"/>
        </w:rPr>
      </w:pPr>
      <w:r>
        <w:rPr>
          <w:sz w:val="28"/>
          <w:szCs w:val="28"/>
        </w:rPr>
        <w:t>м</w:t>
      </w:r>
      <w:r w:rsidR="007A4E87" w:rsidRPr="006F5D9D">
        <w:rPr>
          <w:sz w:val="28"/>
          <w:szCs w:val="28"/>
        </w:rPr>
        <w:t>ожливість створення програм із графічним інтерфейсом для Microsoft Windows;</w:t>
      </w:r>
    </w:p>
    <w:p w:rsidR="007A4E87" w:rsidRPr="006F5D9D" w:rsidRDefault="00D20EDC" w:rsidP="005715E2">
      <w:pPr>
        <w:numPr>
          <w:ilvl w:val="0"/>
          <w:numId w:val="2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7A4E87" w:rsidRPr="006F5D9D">
        <w:rPr>
          <w:sz w:val="28"/>
          <w:szCs w:val="28"/>
        </w:rPr>
        <w:t>ключає в себе багато компонентів (мов програмування);</w:t>
      </w:r>
    </w:p>
    <w:p w:rsidR="007A4E87" w:rsidRPr="006F5D9D" w:rsidRDefault="00D20EDC" w:rsidP="005715E2">
      <w:pPr>
        <w:numPr>
          <w:ilvl w:val="0"/>
          <w:numId w:val="2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="007A4E87" w:rsidRPr="006F5D9D">
        <w:rPr>
          <w:sz w:val="28"/>
          <w:szCs w:val="28"/>
        </w:rPr>
        <w:t>агато версій на ваш вибір.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t>Недоліки:</w:t>
      </w:r>
    </w:p>
    <w:p w:rsidR="007A4E87" w:rsidRPr="006F5D9D" w:rsidRDefault="00D20EDC" w:rsidP="005715E2">
      <w:pPr>
        <w:numPr>
          <w:ilvl w:val="0"/>
          <w:numId w:val="3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5715E2">
        <w:rPr>
          <w:sz w:val="28"/>
          <w:szCs w:val="28"/>
        </w:rPr>
        <w:t>і</w:t>
      </w:r>
      <w:r w:rsidR="007A4E87" w:rsidRPr="006F5D9D">
        <w:rPr>
          <w:sz w:val="28"/>
          <w:szCs w:val="28"/>
        </w:rPr>
        <w:t>дтримка операційних систем тільки сімейства Windows;</w:t>
      </w:r>
    </w:p>
    <w:p w:rsidR="007A4E87" w:rsidRPr="006F5D9D" w:rsidRDefault="00D20EDC" w:rsidP="005715E2">
      <w:pPr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7A4E87" w:rsidRPr="006F5D9D">
        <w:rPr>
          <w:sz w:val="28"/>
          <w:szCs w:val="28"/>
        </w:rPr>
        <w:t>имагає встановлених бібліотек з динамічним зв’язуванням DLL для роботи програми;</w:t>
      </w:r>
    </w:p>
    <w:p w:rsidR="007A4E87" w:rsidRPr="006F5D9D" w:rsidRDefault="00D20EDC" w:rsidP="005715E2">
      <w:pPr>
        <w:numPr>
          <w:ilvl w:val="0"/>
          <w:numId w:val="3"/>
        </w:numP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A4E87" w:rsidRPr="006F5D9D">
        <w:rPr>
          <w:sz w:val="28"/>
          <w:szCs w:val="28"/>
        </w:rPr>
        <w:t>овіші версії багато займають і довго завантажуються;</w:t>
      </w:r>
    </w:p>
    <w:p w:rsidR="007A4E87" w:rsidRPr="006F5D9D" w:rsidRDefault="00D20EDC" w:rsidP="005715E2">
      <w:pPr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7A4E87" w:rsidRPr="006F5D9D">
        <w:rPr>
          <w:sz w:val="28"/>
          <w:szCs w:val="28"/>
        </w:rPr>
        <w:t>овачкові буде дуже важко розібратися в усьому функціоналі Visual Studio.</w:t>
      </w:r>
      <w:r w:rsidR="007A4E87" w:rsidRPr="00BB7DE1">
        <w:rPr>
          <w:sz w:val="28"/>
          <w:szCs w:val="28"/>
        </w:rPr>
        <w:t>[</w:t>
      </w:r>
      <w:r w:rsidR="007A4E87">
        <w:rPr>
          <w:sz w:val="28"/>
          <w:szCs w:val="28"/>
        </w:rPr>
        <w:t>2</w:t>
      </w:r>
      <w:r w:rsidR="007A4E87" w:rsidRPr="00BB7DE1">
        <w:rPr>
          <w:sz w:val="28"/>
          <w:szCs w:val="28"/>
        </w:rPr>
        <w:t>]</w:t>
      </w:r>
    </w:p>
    <w:p w:rsidR="007A4E87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lastRenderedPageBreak/>
        <w:t>Мова програмування, яка була вибрана — С#. Це мова програмування високого рівня з підтримкою декількох парадигм програмування: об’єктно-орієнтованої, узагальненої та процедурної. C# поєднує властивості як високорівневих, так і низькорівневих мов. Порівняно з його попередником — мовою C, — найбільша увага приділена підтримці об’єктно-орієнтованого і узагальненого програмування.</w:t>
      </w:r>
    </w:p>
    <w:p w:rsidR="00AA583D" w:rsidRPr="006F5D9D" w:rsidRDefault="00AA583D" w:rsidP="005715E2">
      <w:pPr>
        <w:ind w:firstLine="851"/>
        <w:rPr>
          <w:sz w:val="28"/>
          <w:szCs w:val="28"/>
        </w:rPr>
      </w:pPr>
      <w:r w:rsidRPr="00AA583D">
        <w:rPr>
          <w:sz w:val="28"/>
          <w:szCs w:val="28"/>
        </w:rPr>
        <w:t xml:space="preserve">C# увібрав в себе найкращі властивості попередників </w:t>
      </w:r>
      <w:r w:rsidRPr="006F5D9D">
        <w:rPr>
          <w:sz w:val="28"/>
          <w:szCs w:val="28"/>
        </w:rPr>
        <w:t>—</w:t>
      </w:r>
      <w:r w:rsidRPr="00AA583D">
        <w:rPr>
          <w:sz w:val="28"/>
          <w:szCs w:val="28"/>
        </w:rPr>
        <w:t xml:space="preserve"> мов C, C++, Modula, Object Pascal, спираючись на практичний досвід їх використання.</w:t>
      </w:r>
      <w:r>
        <w:rPr>
          <w:sz w:val="28"/>
          <w:szCs w:val="28"/>
        </w:rPr>
        <w:t xml:space="preserve"> М</w:t>
      </w:r>
      <w:r w:rsidRPr="00AA583D">
        <w:rPr>
          <w:sz w:val="28"/>
          <w:szCs w:val="28"/>
        </w:rPr>
        <w:t>ова C# та платформа .Net постійно розвивається, вбираючи в себе найкращі практики використання мов програмування.</w:t>
      </w:r>
    </w:p>
    <w:p w:rsidR="007A4E87" w:rsidRDefault="007A4E87" w:rsidP="005715E2">
      <w:pPr>
        <w:ind w:firstLine="851"/>
        <w:rPr>
          <w:rFonts w:ascii="Calibri" w:eastAsia="Calibri" w:hAnsi="Calibri" w:cs="Calibri"/>
          <w:sz w:val="22"/>
          <w:szCs w:val="22"/>
        </w:rPr>
      </w:pPr>
      <w:r w:rsidRPr="006F5D9D">
        <w:rPr>
          <w:sz w:val="28"/>
          <w:szCs w:val="28"/>
        </w:rPr>
        <w:t>C# широко використовується для розробки програмного забезпечення, будучи однією з найпопулярніших мов програмування. Сфера його застосування включає створення операційних систем, різноманітних застосовних програм, драйверів пристроїв, додатків для вбудовуваних систем.</w:t>
      </w:r>
      <w:r w:rsidRPr="00BB7DE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3</w:t>
      </w:r>
      <w:r w:rsidRPr="00BB7DE1">
        <w:rPr>
          <w:sz w:val="28"/>
          <w:szCs w:val="28"/>
          <w:lang w:val="ru-RU"/>
        </w:rPr>
        <w:t>]</w:t>
      </w:r>
    </w:p>
    <w:p w:rsidR="00AA583D" w:rsidRDefault="00AA583D" w:rsidP="005715E2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E474EFA" wp14:editId="00AD98F4">
            <wp:extent cx="2491740" cy="2491740"/>
            <wp:effectExtent l="0" t="0" r="0" b="0"/>
            <wp:docPr id="9" name="Рисунок 9" descr="C# - объектно-ориентированный 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- объектно-ориентированный 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13008" w:rsidRDefault="00113008" w:rsidP="005715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</w:t>
      </w:r>
      <w:r>
        <w:rPr>
          <w:sz w:val="28"/>
          <w:szCs w:val="28"/>
          <w:lang w:val="en-US"/>
        </w:rPr>
        <w:t>C</w:t>
      </w:r>
      <w:r w:rsidRPr="006C522B">
        <w:rPr>
          <w:sz w:val="28"/>
          <w:szCs w:val="28"/>
          <w:lang w:val="ru-RU"/>
        </w:rPr>
        <w:t>#</w:t>
      </w:r>
    </w:p>
    <w:p w:rsidR="00113008" w:rsidRPr="00113008" w:rsidRDefault="00113008" w:rsidP="00571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E87" w:rsidRDefault="007A4E87" w:rsidP="005715E2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bookmarkStart w:id="9" w:name="_heading=h.2s8eyo1" w:colFirst="0" w:colLast="0"/>
      <w:bookmarkEnd w:id="9"/>
      <w:r>
        <w:rPr>
          <w:rFonts w:eastAsiaTheme="majorEastAsia" w:cstheme="majorBidi"/>
          <w:b/>
          <w:bCs/>
          <w:sz w:val="28"/>
          <w:szCs w:val="28"/>
        </w:rPr>
        <w:lastRenderedPageBreak/>
        <w:t xml:space="preserve">2 </w:t>
      </w:r>
      <w:r w:rsidRPr="006F5D9D">
        <w:rPr>
          <w:rFonts w:eastAsiaTheme="majorEastAsia" w:cstheme="majorBidi"/>
          <w:b/>
          <w:bCs/>
          <w:sz w:val="28"/>
          <w:szCs w:val="28"/>
        </w:rPr>
        <w:t>ПРАКТИЧНА ЧАСТИНА</w:t>
      </w:r>
    </w:p>
    <w:p w:rsidR="006C522B" w:rsidRPr="006C522B" w:rsidRDefault="006C522B" w:rsidP="006C522B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У даному розділі подається перелік та опис структури допоміжних матеріалів, необхідних для розробки проекту.</w:t>
      </w:r>
    </w:p>
    <w:p w:rsidR="007A4E87" w:rsidRPr="006F5D9D" w:rsidRDefault="007A4E87" w:rsidP="005715E2">
      <w:pPr>
        <w:keepNext/>
        <w:keepLines/>
        <w:ind w:firstLine="0"/>
        <w:jc w:val="center"/>
        <w:outlineLvl w:val="1"/>
        <w:rPr>
          <w:b/>
          <w:bCs/>
          <w:sz w:val="28"/>
          <w:szCs w:val="28"/>
        </w:rPr>
      </w:pPr>
      <w:bookmarkStart w:id="10" w:name="_heading=h.17dp8vu" w:colFirst="0" w:colLast="0"/>
      <w:bookmarkEnd w:id="10"/>
      <w:r>
        <w:rPr>
          <w:b/>
          <w:bCs/>
          <w:sz w:val="28"/>
          <w:szCs w:val="28"/>
        </w:rPr>
        <w:t xml:space="preserve">2.1 </w:t>
      </w:r>
      <w:r w:rsidRPr="006F5D9D">
        <w:rPr>
          <w:b/>
          <w:bCs/>
          <w:sz w:val="28"/>
          <w:szCs w:val="28"/>
        </w:rPr>
        <w:t>Проектна частина</w:t>
      </w:r>
    </w:p>
    <w:p w:rsidR="007A4E87" w:rsidRPr="009561FA" w:rsidRDefault="007A4E87" w:rsidP="005715E2">
      <w:pPr>
        <w:ind w:firstLine="0"/>
        <w:jc w:val="center"/>
        <w:rPr>
          <w:b/>
          <w:sz w:val="28"/>
          <w:szCs w:val="28"/>
        </w:rPr>
      </w:pPr>
      <w:bookmarkStart w:id="11" w:name="_heading=h.3rdcrjn" w:colFirst="0" w:colLast="0"/>
      <w:bookmarkStart w:id="12" w:name="_heading=h.26in1rg" w:colFirst="0" w:colLast="0"/>
      <w:bookmarkEnd w:id="11"/>
      <w:bookmarkEnd w:id="12"/>
      <w:r w:rsidRPr="009561FA">
        <w:rPr>
          <w:b/>
          <w:sz w:val="28"/>
          <w:szCs w:val="28"/>
        </w:rPr>
        <w:t>2.1.1 Інформаційна структура моделі</w:t>
      </w:r>
    </w:p>
    <w:p w:rsidR="007A4E87" w:rsidRPr="009561FA" w:rsidRDefault="007A4E87" w:rsidP="005715E2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Графічні файли зображень:</w:t>
      </w:r>
    </w:p>
    <w:p w:rsidR="007A4E87" w:rsidRPr="009561FA" w:rsidRDefault="007A4E87" w:rsidP="005715E2">
      <w:pPr>
        <w:numPr>
          <w:ilvl w:val="0"/>
          <w:numId w:val="12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формат «.png»;</w:t>
      </w:r>
    </w:p>
    <w:p w:rsidR="007A4E87" w:rsidRPr="009561FA" w:rsidRDefault="007A4E87" w:rsidP="005715E2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Текстові файли:</w:t>
      </w:r>
    </w:p>
    <w:p w:rsidR="007A4E87" w:rsidRPr="009561FA" w:rsidRDefault="007A4E87" w:rsidP="005715E2">
      <w:pPr>
        <w:numPr>
          <w:ilvl w:val="0"/>
          <w:numId w:val="12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формат «.txt»;</w:t>
      </w:r>
    </w:p>
    <w:p w:rsidR="007A4E87" w:rsidRPr="009561FA" w:rsidRDefault="007A4E87" w:rsidP="005715E2">
      <w:pPr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Папки з файлами (див. рисунок 2.1).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ED1763D" wp14:editId="64B1B6B9">
            <wp:extent cx="5935980" cy="24003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2" cy="24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0"/>
        <w:jc w:val="center"/>
        <w:rPr>
          <w:sz w:val="28"/>
          <w:szCs w:val="28"/>
        </w:rPr>
      </w:pPr>
      <w:r w:rsidRPr="009561FA">
        <w:rPr>
          <w:sz w:val="28"/>
          <w:szCs w:val="28"/>
        </w:rPr>
        <w:t>Рисунок 2.1 Перелік необхідних матеріалів</w:t>
      </w:r>
    </w:p>
    <w:p w:rsidR="007A4E87" w:rsidRPr="009561FA" w:rsidRDefault="007A4E87" w:rsidP="005715E2">
      <w:pPr>
        <w:ind w:firstLine="851"/>
        <w:rPr>
          <w:sz w:val="28"/>
          <w:szCs w:val="28"/>
        </w:rPr>
      </w:pPr>
      <w:r w:rsidRPr="009561FA">
        <w:rPr>
          <w:sz w:val="28"/>
          <w:szCs w:val="28"/>
        </w:rPr>
        <w:t>Необхідне інформаційне доповнення для роботи програми знаходиться за шляхом: «Data\\</w:t>
      </w:r>
      <w:r w:rsidRPr="009561FA">
        <w:rPr>
          <w:sz w:val="28"/>
          <w:szCs w:val="28"/>
          <w:lang w:val="en-US"/>
        </w:rPr>
        <w:t>Text</w:t>
      </w:r>
      <w:r w:rsidRPr="009561FA">
        <w:rPr>
          <w:sz w:val="28"/>
          <w:szCs w:val="28"/>
        </w:rPr>
        <w:t xml:space="preserve">\\» (див. рисунок </w:t>
      </w:r>
      <w:r>
        <w:rPr>
          <w:sz w:val="28"/>
          <w:szCs w:val="28"/>
        </w:rPr>
        <w:t>2</w:t>
      </w:r>
      <w:r w:rsidRPr="009561FA">
        <w:rPr>
          <w:sz w:val="28"/>
          <w:szCs w:val="28"/>
        </w:rPr>
        <w:t>.2).</w:t>
      </w:r>
    </w:p>
    <w:p w:rsidR="007A4E87" w:rsidRPr="009561FA" w:rsidRDefault="007A4E87" w:rsidP="005715E2">
      <w:pPr>
        <w:ind w:firstLine="0"/>
        <w:jc w:val="center"/>
        <w:rPr>
          <w:sz w:val="28"/>
          <w:szCs w:val="28"/>
          <w:lang w:val="en-US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10BBB984" wp14:editId="0CC8BC6C">
            <wp:extent cx="4907280" cy="1455420"/>
            <wp:effectExtent l="0" t="0" r="762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08" w:rsidRDefault="007A4E87" w:rsidP="005715E2">
      <w:pPr>
        <w:jc w:val="center"/>
        <w:rPr>
          <w:sz w:val="28"/>
          <w:szCs w:val="28"/>
        </w:rPr>
      </w:pPr>
      <w:r w:rsidRPr="009561FA">
        <w:rPr>
          <w:sz w:val="28"/>
          <w:szCs w:val="28"/>
        </w:rPr>
        <w:t>Рисунок 2.2 Вміст папки «</w:t>
      </w:r>
      <w:r w:rsidRPr="009561FA">
        <w:rPr>
          <w:sz w:val="28"/>
          <w:szCs w:val="28"/>
          <w:lang w:val="en-US"/>
        </w:rPr>
        <w:t>Text</w:t>
      </w:r>
      <w:r w:rsidRPr="009561FA">
        <w:rPr>
          <w:sz w:val="28"/>
          <w:szCs w:val="28"/>
        </w:rPr>
        <w:t>»</w:t>
      </w:r>
    </w:p>
    <w:p w:rsidR="00113008" w:rsidRDefault="00113008" w:rsidP="00571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E87" w:rsidRPr="00BB7DE1" w:rsidRDefault="007A4E87" w:rsidP="005715E2">
      <w:pPr>
        <w:jc w:val="center"/>
        <w:rPr>
          <w:sz w:val="28"/>
          <w:szCs w:val="28"/>
          <w:lang w:val="en-US"/>
        </w:rPr>
      </w:pPr>
    </w:p>
    <w:p w:rsidR="007A4E87" w:rsidRPr="009561FA" w:rsidRDefault="007A4E87" w:rsidP="005715E2">
      <w:pPr>
        <w:numPr>
          <w:ilvl w:val="0"/>
          <w:numId w:val="13"/>
        </w:numPr>
        <w:ind w:left="0"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Дані користувача</w:t>
      </w:r>
    </w:p>
    <w:p w:rsidR="007A4E87" w:rsidRPr="009561FA" w:rsidRDefault="007A4E87" w:rsidP="005715E2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При реєстрації користувача його персональні дані (логін, пароль)</w:t>
      </w:r>
      <w:r w:rsidRPr="00BB7DE1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</w:rPr>
        <w:t>записуються у файл за шляхом: «Da</w:t>
      </w:r>
      <w:r>
        <w:rPr>
          <w:color w:val="000000"/>
          <w:sz w:val="28"/>
          <w:szCs w:val="28"/>
        </w:rPr>
        <w:t>ta\\User\\User.txt» (див. рисун</w:t>
      </w:r>
      <w:r w:rsidRPr="009561F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9561FA">
        <w:rPr>
          <w:color w:val="000000"/>
          <w:sz w:val="28"/>
          <w:szCs w:val="28"/>
        </w:rPr>
        <w:t xml:space="preserve"> 2.3 – 2.4)</w:t>
      </w:r>
      <w:r w:rsidR="00113008">
        <w:rPr>
          <w:color w:val="000000"/>
          <w:sz w:val="28"/>
          <w:szCs w:val="28"/>
        </w:rPr>
        <w:t>.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5223C0A0" wp14:editId="40A18AC0">
            <wp:extent cx="5920740" cy="632460"/>
            <wp:effectExtent l="0" t="0" r="381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851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3 Файл з даними користувача</w:t>
      </w:r>
    </w:p>
    <w:p w:rsidR="007A4E87" w:rsidRPr="006B7401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054AC50" wp14:editId="1B633442">
            <wp:extent cx="4953000" cy="16687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851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4 Дані користувача</w:t>
      </w:r>
    </w:p>
    <w:p w:rsidR="007A4E87" w:rsidRPr="009561FA" w:rsidRDefault="007A4E87" w:rsidP="005715E2">
      <w:pPr>
        <w:numPr>
          <w:ilvl w:val="0"/>
          <w:numId w:val="13"/>
        </w:numPr>
        <w:ind w:left="0"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Фото</w:t>
      </w:r>
    </w:p>
    <w:p w:rsidR="007A4E87" w:rsidRPr="009561FA" w:rsidRDefault="007A4E87" w:rsidP="005715E2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Всі необхідні для роботи програми фотографії знаходяться в папці «Photo» (див. рисунок 2.5), у ній міститься дві папки «</w:t>
      </w:r>
      <w:r w:rsidRPr="009561FA">
        <w:rPr>
          <w:color w:val="000000"/>
          <w:sz w:val="28"/>
          <w:szCs w:val="28"/>
          <w:lang w:val="en-US"/>
        </w:rPr>
        <w:t>Default</w:t>
      </w:r>
      <w:r w:rsidRPr="009561FA">
        <w:rPr>
          <w:color w:val="000000"/>
          <w:sz w:val="28"/>
          <w:szCs w:val="28"/>
        </w:rPr>
        <w:t>» і «</w:t>
      </w:r>
      <w:r w:rsidRPr="009561FA">
        <w:rPr>
          <w:color w:val="000000"/>
          <w:sz w:val="28"/>
          <w:szCs w:val="28"/>
          <w:lang w:val="en-US"/>
        </w:rPr>
        <w:t>Navigation</w:t>
      </w:r>
      <w:r w:rsidRPr="009561FA">
        <w:rPr>
          <w:color w:val="000000"/>
          <w:sz w:val="28"/>
          <w:szCs w:val="28"/>
        </w:rPr>
        <w:t>». У папці «</w:t>
      </w:r>
      <w:r w:rsidRPr="009561FA">
        <w:rPr>
          <w:color w:val="000000"/>
          <w:sz w:val="28"/>
          <w:szCs w:val="28"/>
          <w:lang w:val="en-US"/>
        </w:rPr>
        <w:t>Default</w:t>
      </w:r>
      <w:r w:rsidRPr="009561FA">
        <w:rPr>
          <w:color w:val="000000"/>
          <w:sz w:val="28"/>
          <w:szCs w:val="28"/>
        </w:rPr>
        <w:t>» знаходяться фотографії за замовчуванням (див.</w:t>
      </w:r>
      <w:r w:rsidR="00113008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</w:rPr>
        <w:t>рисунок</w:t>
      </w:r>
      <w:r w:rsidR="00113008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</w:rPr>
        <w:t>2.6). У папці «</w:t>
      </w:r>
      <w:r w:rsidRPr="009561FA">
        <w:rPr>
          <w:color w:val="000000"/>
          <w:sz w:val="28"/>
          <w:szCs w:val="28"/>
          <w:lang w:val="en-US"/>
        </w:rPr>
        <w:t>Navigation</w:t>
      </w:r>
      <w:r w:rsidRPr="009561FA">
        <w:rPr>
          <w:color w:val="000000"/>
          <w:sz w:val="28"/>
          <w:szCs w:val="28"/>
        </w:rPr>
        <w:t>» (див. рисунок 2.7) знаходяться дві папки з фотографіями для навіга</w:t>
      </w:r>
      <w:r>
        <w:rPr>
          <w:color w:val="000000"/>
          <w:sz w:val="28"/>
          <w:szCs w:val="28"/>
        </w:rPr>
        <w:t>ції, вони поділені для світлої та</w:t>
      </w:r>
      <w:r w:rsidRPr="009561FA">
        <w:rPr>
          <w:color w:val="000000"/>
          <w:sz w:val="28"/>
          <w:szCs w:val="28"/>
        </w:rPr>
        <w:t xml:space="preserve"> темної теми </w:t>
      </w:r>
      <w:r w:rsidR="00113008">
        <w:rPr>
          <w:color w:val="000000"/>
          <w:sz w:val="28"/>
          <w:szCs w:val="28"/>
        </w:rPr>
        <w:t>(див. рисун</w:t>
      </w:r>
      <w:r w:rsidRPr="009561FA">
        <w:rPr>
          <w:color w:val="000000"/>
          <w:sz w:val="28"/>
          <w:szCs w:val="28"/>
        </w:rPr>
        <w:t>к</w:t>
      </w:r>
      <w:r w:rsidR="00113008">
        <w:rPr>
          <w:color w:val="000000"/>
          <w:sz w:val="28"/>
          <w:szCs w:val="28"/>
        </w:rPr>
        <w:t>и</w:t>
      </w:r>
      <w:r w:rsidRPr="009561FA">
        <w:rPr>
          <w:color w:val="000000"/>
          <w:sz w:val="28"/>
          <w:szCs w:val="28"/>
        </w:rPr>
        <w:t xml:space="preserve"> 2.8-2.9). Всі фотографії записані в форматі:</w:t>
      </w:r>
    </w:p>
    <w:p w:rsidR="007A4E87" w:rsidRPr="009561FA" w:rsidRDefault="007A4E87" w:rsidP="005715E2">
      <w:pPr>
        <w:numPr>
          <w:ilvl w:val="0"/>
          <w:numId w:val="12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формат «.png»;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2D65E3E0" wp14:editId="38E3D2B2">
            <wp:extent cx="5021580" cy="22402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5 Вміст папки «Photo»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716C873" wp14:editId="6014B466">
            <wp:extent cx="4907280" cy="17754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6 Вміст папки «</w:t>
      </w:r>
      <w:r w:rsidRPr="009561FA">
        <w:rPr>
          <w:color w:val="000000"/>
          <w:sz w:val="28"/>
          <w:szCs w:val="28"/>
          <w:lang w:val="en-US"/>
        </w:rPr>
        <w:t>Default</w:t>
      </w:r>
      <w:r w:rsidRPr="009561FA">
        <w:rPr>
          <w:color w:val="000000"/>
          <w:sz w:val="28"/>
          <w:szCs w:val="28"/>
        </w:rPr>
        <w:t>»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155997FB" wp14:editId="29283361">
            <wp:extent cx="4152900" cy="22250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7 Вміст папки «</w:t>
      </w:r>
      <w:r w:rsidRPr="009561FA">
        <w:rPr>
          <w:color w:val="000000"/>
          <w:sz w:val="28"/>
          <w:szCs w:val="28"/>
          <w:lang w:val="en-US"/>
        </w:rPr>
        <w:t>Navigation</w:t>
      </w:r>
      <w:r w:rsidRPr="009561FA">
        <w:rPr>
          <w:color w:val="000000"/>
          <w:sz w:val="28"/>
          <w:szCs w:val="28"/>
        </w:rPr>
        <w:t>»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0647D6C0" wp14:editId="0D06344F">
            <wp:extent cx="5940425" cy="1396052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8 Вміст папки «</w:t>
      </w:r>
      <w:r w:rsidRPr="009561FA">
        <w:rPr>
          <w:color w:val="000000"/>
          <w:sz w:val="28"/>
          <w:szCs w:val="28"/>
          <w:lang w:val="en-US"/>
        </w:rPr>
        <w:t>Bright Theme</w:t>
      </w:r>
      <w:r w:rsidRPr="009561FA">
        <w:rPr>
          <w:color w:val="000000"/>
          <w:sz w:val="28"/>
          <w:szCs w:val="28"/>
        </w:rPr>
        <w:t>»</w:t>
      </w:r>
    </w:p>
    <w:p w:rsidR="007A4E87" w:rsidRPr="009561FA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noProof/>
          <w:sz w:val="28"/>
          <w:szCs w:val="28"/>
          <w:lang w:val="ru-RU"/>
        </w:rPr>
        <w:drawing>
          <wp:inline distT="0" distB="0" distL="0" distR="0" wp14:anchorId="421162C9" wp14:editId="300799AE">
            <wp:extent cx="5940425" cy="141751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9</w:t>
      </w:r>
      <w:r w:rsidRPr="009561FA">
        <w:rPr>
          <w:color w:val="000000"/>
          <w:sz w:val="28"/>
          <w:szCs w:val="28"/>
        </w:rPr>
        <w:t xml:space="preserve"> Вміст папки «</w:t>
      </w:r>
      <w:r w:rsidRPr="009561FA">
        <w:rPr>
          <w:color w:val="000000"/>
          <w:sz w:val="28"/>
          <w:szCs w:val="28"/>
          <w:lang w:val="en-US"/>
        </w:rPr>
        <w:t>Dark</w:t>
      </w:r>
      <w:r w:rsidRPr="009561FA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  <w:lang w:val="en-US"/>
        </w:rPr>
        <w:t>Theme</w:t>
      </w:r>
      <w:r w:rsidRPr="009561FA">
        <w:rPr>
          <w:color w:val="000000"/>
          <w:sz w:val="28"/>
          <w:szCs w:val="28"/>
        </w:rPr>
        <w:t>»</w:t>
      </w:r>
    </w:p>
    <w:p w:rsidR="007A4E87" w:rsidRDefault="007A4E87" w:rsidP="005715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4E87" w:rsidRPr="009561FA" w:rsidRDefault="007A4E87" w:rsidP="005715E2">
      <w:pPr>
        <w:numPr>
          <w:ilvl w:val="0"/>
          <w:numId w:val="13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lastRenderedPageBreak/>
        <w:t>Теорія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9561FA">
        <w:rPr>
          <w:color w:val="000000"/>
          <w:sz w:val="28"/>
          <w:szCs w:val="28"/>
        </w:rPr>
        <w:t>Необхідна теорія про комп’ютерний вірус знаходиться в окремій папці під назвою «Computer virus», у ній міститься ще одна папка «</w:t>
      </w:r>
      <w:r w:rsidRPr="009561FA">
        <w:rPr>
          <w:color w:val="000000"/>
          <w:sz w:val="28"/>
          <w:szCs w:val="28"/>
          <w:lang w:val="en-US"/>
        </w:rPr>
        <w:t>Types</w:t>
      </w:r>
      <w:r w:rsidRPr="009561FA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  <w:lang w:val="en-US"/>
        </w:rPr>
        <w:t>of</w:t>
      </w:r>
      <w:r w:rsidRPr="009561FA">
        <w:rPr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  <w:lang w:val="en-US"/>
        </w:rPr>
        <w:t>viruses</w:t>
      </w:r>
      <w:r w:rsidRPr="009561FA">
        <w:rPr>
          <w:color w:val="000000"/>
          <w:sz w:val="28"/>
          <w:szCs w:val="28"/>
        </w:rPr>
        <w:t>», де детальніше розповідається про типи вірусів. Всі файли в даних папках представлені у формат</w:t>
      </w:r>
      <w:r w:rsidR="00113008">
        <w:rPr>
          <w:color w:val="000000"/>
          <w:sz w:val="28"/>
          <w:szCs w:val="28"/>
        </w:rPr>
        <w:t>і «.txt»  (див. рисун</w:t>
      </w:r>
      <w:r w:rsidRPr="009561FA">
        <w:rPr>
          <w:color w:val="000000"/>
          <w:sz w:val="28"/>
          <w:szCs w:val="28"/>
        </w:rPr>
        <w:t>к</w:t>
      </w:r>
      <w:r w:rsidR="00113008">
        <w:rPr>
          <w:color w:val="000000"/>
          <w:sz w:val="28"/>
          <w:szCs w:val="28"/>
        </w:rPr>
        <w:t>и</w:t>
      </w:r>
      <w:r w:rsidRPr="009561FA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10</w:t>
      </w:r>
      <w:r w:rsidR="00113008">
        <w:rPr>
          <w:color w:val="000000"/>
          <w:sz w:val="28"/>
          <w:szCs w:val="28"/>
        </w:rPr>
        <w:t>–</w:t>
      </w:r>
      <w:r w:rsidRPr="009561F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1</w:t>
      </w:r>
      <w:r w:rsidRPr="009561FA">
        <w:rPr>
          <w:color w:val="000000"/>
          <w:sz w:val="28"/>
          <w:szCs w:val="28"/>
        </w:rPr>
        <w:t>).</w:t>
      </w:r>
      <w:r w:rsidRPr="009561FA">
        <w:rPr>
          <w:rFonts w:eastAsia="Calibri"/>
          <w:color w:val="000000"/>
          <w:sz w:val="28"/>
          <w:szCs w:val="28"/>
        </w:rPr>
        <w:t xml:space="preserve"> </w:t>
      </w:r>
      <w:r w:rsidRPr="009561FA">
        <w:rPr>
          <w:color w:val="000000"/>
          <w:sz w:val="28"/>
          <w:szCs w:val="28"/>
        </w:rPr>
        <w:t>Вони в</w:t>
      </w:r>
      <w:r w:rsidRPr="0088194E">
        <w:rPr>
          <w:color w:val="000000"/>
          <w:sz w:val="28"/>
          <w:szCs w:val="28"/>
        </w:rPr>
        <w:t>икликаються в залежності від дій користувача.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2E9F67D4" wp14:editId="345EEBA9">
            <wp:extent cx="5737860" cy="2278380"/>
            <wp:effectExtent l="0" t="0" r="0" b="762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0 Вміст папки «</w:t>
      </w:r>
      <w:r w:rsidRPr="0088194E">
        <w:rPr>
          <w:color w:val="000000"/>
          <w:sz w:val="28"/>
          <w:szCs w:val="28"/>
          <w:lang w:val="en-US"/>
        </w:rPr>
        <w:t>Computer</w:t>
      </w:r>
      <w:r w:rsidRPr="0088194E">
        <w:rPr>
          <w:color w:val="000000"/>
          <w:sz w:val="28"/>
          <w:szCs w:val="28"/>
        </w:rPr>
        <w:t xml:space="preserve"> </w:t>
      </w:r>
      <w:r w:rsidRPr="0088194E">
        <w:rPr>
          <w:color w:val="000000"/>
          <w:sz w:val="28"/>
          <w:szCs w:val="28"/>
          <w:lang w:val="en-US"/>
        </w:rPr>
        <w:t>virus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8837C59" wp14:editId="274646E3">
            <wp:extent cx="5943599" cy="1287780"/>
            <wp:effectExtent l="0" t="0" r="635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1 Вміст папки «</w:t>
      </w:r>
      <w:r w:rsidRPr="0088194E">
        <w:rPr>
          <w:color w:val="000000"/>
          <w:sz w:val="28"/>
          <w:szCs w:val="28"/>
          <w:lang w:val="en-US"/>
        </w:rPr>
        <w:t>Tipes of viruses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7A4E87" w:rsidP="005715E2">
      <w:pPr>
        <w:numPr>
          <w:ilvl w:val="0"/>
          <w:numId w:val="14"/>
        </w:numP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Уникнення зараження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88194E">
        <w:rPr>
          <w:sz w:val="28"/>
          <w:szCs w:val="28"/>
        </w:rPr>
        <w:t>Інформація про те, як уникнути зараження комп’ютерним вірусом міститься в папці «</w:t>
      </w:r>
      <w:r w:rsidRPr="0088194E">
        <w:rPr>
          <w:color w:val="000000"/>
          <w:sz w:val="28"/>
          <w:szCs w:val="28"/>
        </w:rPr>
        <w:t>Avoid infection</w:t>
      </w:r>
      <w:r w:rsidRPr="0088194E">
        <w:rPr>
          <w:sz w:val="28"/>
          <w:szCs w:val="28"/>
        </w:rPr>
        <w:t xml:space="preserve">» (див. рисунок 2.12). </w:t>
      </w:r>
      <w:r w:rsidRPr="0088194E">
        <w:rPr>
          <w:color w:val="000000"/>
          <w:sz w:val="28"/>
          <w:szCs w:val="28"/>
        </w:rPr>
        <w:t>Файл в даній папці представлений у форматі «.txt».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4E1A4329" wp14:editId="608F6DC9">
            <wp:extent cx="5814060" cy="6477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bookmarkStart w:id="13" w:name="_3rdcrjn"/>
      <w:bookmarkEnd w:id="13"/>
      <w:r w:rsidRPr="0088194E">
        <w:rPr>
          <w:color w:val="000000"/>
          <w:sz w:val="28"/>
          <w:szCs w:val="28"/>
        </w:rPr>
        <w:t>Рисунок 2.12 Вміст папки «Avoid infection»</w:t>
      </w:r>
    </w:p>
    <w:p w:rsidR="007A4E87" w:rsidRPr="0088194E" w:rsidRDefault="007A4E87" w:rsidP="005715E2">
      <w:pPr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br w:type="page"/>
      </w:r>
    </w:p>
    <w:p w:rsidR="007A4E87" w:rsidRPr="0088194E" w:rsidRDefault="007A4E87" w:rsidP="005715E2">
      <w:pPr>
        <w:numPr>
          <w:ilvl w:val="0"/>
          <w:numId w:val="15"/>
        </w:numPr>
        <w:ind w:left="0" w:firstLine="851"/>
        <w:jc w:val="left"/>
        <w:rPr>
          <w:rFonts w:eastAsia="Calibri"/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lastRenderedPageBreak/>
        <w:t>Видалення вірусів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88194E">
        <w:rPr>
          <w:sz w:val="28"/>
          <w:szCs w:val="28"/>
        </w:rPr>
        <w:t>Інформація, про те як дії</w:t>
      </w:r>
      <w:r w:rsidR="005715E2">
        <w:rPr>
          <w:sz w:val="28"/>
          <w:szCs w:val="28"/>
        </w:rPr>
        <w:t xml:space="preserve"> потрібн</w:t>
      </w:r>
      <w:r w:rsidR="00B74C00" w:rsidRPr="0088194E">
        <w:rPr>
          <w:sz w:val="28"/>
          <w:szCs w:val="28"/>
        </w:rPr>
        <w:t xml:space="preserve">о зробити перед видаленням, </w:t>
      </w:r>
      <w:r w:rsidRPr="0088194E">
        <w:rPr>
          <w:sz w:val="28"/>
          <w:szCs w:val="28"/>
        </w:rPr>
        <w:t xml:space="preserve">і самі методи видалення вірусів знаходяться у папці «Virus removal» (див рисунок 2.13). У даній папці знаходиться ще одна папка «Removal methods» (див рисунок 2.14), у якій детально розповідається про методи видалення вірусів з покроковою інструкцією. </w:t>
      </w:r>
      <w:r w:rsidRPr="0088194E">
        <w:rPr>
          <w:color w:val="000000"/>
          <w:sz w:val="28"/>
          <w:szCs w:val="28"/>
        </w:rPr>
        <w:t>Файли у папках представлені у форматі «.txt».</w:t>
      </w:r>
    </w:p>
    <w:p w:rsidR="007A4E87" w:rsidRPr="0088194E" w:rsidRDefault="007A4E87" w:rsidP="005715E2">
      <w:pPr>
        <w:ind w:firstLine="0"/>
        <w:jc w:val="center"/>
        <w:rPr>
          <w:rFonts w:eastAsia="Calibri"/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79739574" wp14:editId="62397062">
            <wp:extent cx="5890260" cy="929640"/>
            <wp:effectExtent l="0" t="0" r="0" b="381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3 Вміст папки «</w:t>
      </w:r>
      <w:r w:rsidRPr="0088194E">
        <w:rPr>
          <w:sz w:val="28"/>
          <w:szCs w:val="28"/>
        </w:rPr>
        <w:t>Virus removal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50995982" wp14:editId="260BBE60">
            <wp:extent cx="5897880" cy="7239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Рисунок 2.14 Вміст папки </w:t>
      </w:r>
      <w:r w:rsidRPr="0088194E">
        <w:rPr>
          <w:sz w:val="28"/>
          <w:szCs w:val="28"/>
        </w:rPr>
        <w:t>«Removal methods»</w:t>
      </w:r>
    </w:p>
    <w:p w:rsidR="007A4E87" w:rsidRPr="0088194E" w:rsidRDefault="007A4E87" w:rsidP="005715E2">
      <w:pPr>
        <w:numPr>
          <w:ilvl w:val="0"/>
          <w:numId w:val="14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Антивірусні програми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У папці «Antivirus programs» (див. рисунок 2.15) міститься коротка інформація про антивірусну програму, та про популярні з них. </w:t>
      </w:r>
      <w:r w:rsidR="00B74C00" w:rsidRPr="0088194E">
        <w:rPr>
          <w:color w:val="000000"/>
          <w:sz w:val="28"/>
          <w:szCs w:val="28"/>
        </w:rPr>
        <w:t>Крім цього у</w:t>
      </w:r>
      <w:r w:rsidRPr="0088194E">
        <w:rPr>
          <w:color w:val="000000"/>
          <w:sz w:val="28"/>
          <w:szCs w:val="28"/>
        </w:rPr>
        <w:t xml:space="preserve"> даній папці містяться ще дві папки «Antivirus program» (див. рисунок 2.16) та «List of popular antivirus programs» (див. рисунок 2.17). У першій міститься детальна інформація про антивірусну програму та папка «Methods of finding viruses» (див. рисунок 2.18) у якій представлені методи знаходження вірусів. У другій міститься список популярних антивірусних програм і їх опис. Файли у папках представлені у форматі «.txt».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2B931CCD" wp14:editId="45C4B997">
            <wp:extent cx="5737860" cy="8915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5 Вміст папки «Antivirus programs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10BCE2" wp14:editId="482AFA93">
            <wp:extent cx="5753100" cy="1341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6 Вміст папки «Antivirus program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33DBB664" wp14:editId="0EF0DDC4">
            <wp:extent cx="5745480" cy="20193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7 Вміст папки «List of popular antivirus programs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49786DF6" wp14:editId="2C1F5454">
            <wp:extent cx="5745480" cy="7543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8 Вміст папки «Methods of finding viruses»</w:t>
      </w:r>
    </w:p>
    <w:p w:rsidR="007A4E87" w:rsidRPr="0088194E" w:rsidRDefault="007A4E87" w:rsidP="005715E2">
      <w:pPr>
        <w:numPr>
          <w:ilvl w:val="0"/>
          <w:numId w:val="14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Автор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Інформація про автора знаходяться в папці «About the author» в форматі «.txt» (див. рисунок 2.19).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48F2EBD0" wp14:editId="2A4D677A">
            <wp:extent cx="5867400" cy="579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19 Вміст папки «About the author»</w:t>
      </w:r>
    </w:p>
    <w:p w:rsidR="007A4E87" w:rsidRPr="0088194E" w:rsidRDefault="007A4E87" w:rsidP="005715E2">
      <w:pPr>
        <w:numPr>
          <w:ilvl w:val="0"/>
          <w:numId w:val="14"/>
        </w:numPr>
        <w:ind w:left="0" w:firstLine="851"/>
        <w:rPr>
          <w:rFonts w:eastAsia="Calibri"/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Програма</w:t>
      </w:r>
    </w:p>
    <w:p w:rsidR="007A4E87" w:rsidRPr="0088194E" w:rsidRDefault="007A4E87" w:rsidP="005715E2">
      <w:pPr>
        <w:ind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Інформація про програму знаходяться в папці «About the program» в форматі «.txt» (див. рисунок 2.20).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76876FC9" wp14:editId="44D86243">
            <wp:extent cx="5867400" cy="571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  <w:lang w:val="en-US"/>
        </w:rPr>
      </w:pPr>
      <w:r w:rsidRPr="0088194E">
        <w:rPr>
          <w:color w:val="000000"/>
          <w:sz w:val="28"/>
          <w:szCs w:val="28"/>
        </w:rPr>
        <w:t xml:space="preserve"> Рисунок 2.20 Вміст папки «About the program»</w:t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  <w:lang w:val="en-US"/>
        </w:rPr>
      </w:pPr>
    </w:p>
    <w:p w:rsidR="007A4E87" w:rsidRPr="0088194E" w:rsidRDefault="007A4E87" w:rsidP="005715E2">
      <w:pPr>
        <w:keepNext/>
        <w:keepLines/>
        <w:ind w:firstLine="0"/>
        <w:jc w:val="center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88194E">
        <w:rPr>
          <w:rFonts w:eastAsiaTheme="majorEastAsia" w:cstheme="majorBidi"/>
          <w:b/>
          <w:bCs/>
          <w:sz w:val="28"/>
          <w:szCs w:val="28"/>
        </w:rPr>
        <w:lastRenderedPageBreak/>
        <w:t>2.1.2 Опис алгоритму</w:t>
      </w:r>
    </w:p>
    <w:p w:rsidR="007A4E87" w:rsidRPr="0088194E" w:rsidRDefault="007A4E87" w:rsidP="005715E2">
      <w:pPr>
        <w:ind w:firstLine="851"/>
        <w:rPr>
          <w:sz w:val="28"/>
          <w:szCs w:val="28"/>
        </w:rPr>
      </w:pPr>
      <w:r w:rsidRPr="0088194E">
        <w:rPr>
          <w:sz w:val="28"/>
          <w:szCs w:val="28"/>
        </w:rPr>
        <w:t>Алгоритм складається з наступних пунктів: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Запуск програми за допомогою exe-файлу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Відкриття форми </w:t>
      </w:r>
      <w:r w:rsidRPr="0088194E">
        <w:rPr>
          <w:color w:val="000000"/>
          <w:sz w:val="28"/>
          <w:szCs w:val="28"/>
          <w:lang w:val="en-US"/>
        </w:rPr>
        <w:t>MainWindow</w:t>
      </w:r>
      <w:r w:rsidRPr="0088194E">
        <w:rPr>
          <w:color w:val="000000"/>
          <w:sz w:val="28"/>
          <w:szCs w:val="28"/>
        </w:rPr>
        <w:t>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кнопки меню «mnuEdit» та відкриття форми </w:t>
      </w:r>
      <w:r w:rsidRPr="0088194E">
        <w:rPr>
          <w:color w:val="000000"/>
          <w:sz w:val="28"/>
          <w:szCs w:val="28"/>
          <w:lang w:val="en-US"/>
        </w:rPr>
        <w:t>wndLogin</w:t>
      </w:r>
      <w:r w:rsidRPr="0088194E">
        <w:rPr>
          <w:color w:val="000000"/>
          <w:sz w:val="28"/>
          <w:szCs w:val="28"/>
        </w:rPr>
        <w:t>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Вхід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Відкриття форми </w:t>
      </w:r>
      <w:r w:rsidRPr="0088194E">
        <w:rPr>
          <w:color w:val="000000"/>
          <w:sz w:val="28"/>
          <w:szCs w:val="28"/>
          <w:lang w:val="en-US"/>
        </w:rPr>
        <w:t>wndEditing</w:t>
      </w:r>
      <w:r w:rsidRPr="0088194E">
        <w:rPr>
          <w:color w:val="000000"/>
          <w:sz w:val="28"/>
          <w:szCs w:val="28"/>
        </w:rPr>
        <w:t>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едагування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Натиснення на кнопку «btnComputerVirus» та поява під кнопок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під кнопку та поява </w:t>
      </w:r>
      <w:r w:rsidR="00B74C00" w:rsidRPr="0088194E">
        <w:rPr>
          <w:color w:val="000000"/>
          <w:sz w:val="28"/>
          <w:szCs w:val="28"/>
          <w:lang w:val="en-US"/>
        </w:rPr>
        <w:t>TextBox</w:t>
      </w:r>
      <w:r w:rsidRPr="0088194E">
        <w:rPr>
          <w:color w:val="000000"/>
          <w:sz w:val="28"/>
          <w:szCs w:val="28"/>
        </w:rPr>
        <w:t>, у якому відобразиться теоретична інформація про комп’ютерний вірус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Натиснення на кнопку «btnAvoidInfection» та поява під кнопок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під кнопку та поява </w:t>
      </w:r>
      <w:r w:rsidR="00B74C00" w:rsidRPr="0088194E">
        <w:rPr>
          <w:color w:val="000000"/>
          <w:sz w:val="28"/>
          <w:szCs w:val="28"/>
          <w:lang w:val="en-US"/>
        </w:rPr>
        <w:t>TextBox</w:t>
      </w:r>
      <w:r w:rsidRPr="0088194E">
        <w:rPr>
          <w:color w:val="000000"/>
          <w:sz w:val="28"/>
          <w:szCs w:val="28"/>
        </w:rPr>
        <w:t>, у якому відобразиться інформація про те, як уникнути комп’ютерного вірусу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Натиснення на кнопку «btnVirusRemoval» та поява під кнопок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під кнопку та поява </w:t>
      </w:r>
      <w:r w:rsidR="00B74C00" w:rsidRPr="0088194E">
        <w:rPr>
          <w:color w:val="000000"/>
          <w:sz w:val="28"/>
          <w:szCs w:val="28"/>
          <w:lang w:val="en-US"/>
        </w:rPr>
        <w:t>TextBox</w:t>
      </w:r>
      <w:r w:rsidRPr="0088194E">
        <w:rPr>
          <w:color w:val="000000"/>
          <w:sz w:val="28"/>
          <w:szCs w:val="28"/>
        </w:rPr>
        <w:t>, у якому відобразяться інформація як видалити комп’ютерний вірус та методи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кнопку «btnBackToTheMenu» та перехід до головної сторінки; 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кнопку меню «mnuAboutTheAuthor» та поява </w:t>
      </w:r>
      <w:r w:rsidR="00B74C00" w:rsidRPr="0088194E">
        <w:rPr>
          <w:color w:val="000000"/>
          <w:sz w:val="28"/>
          <w:szCs w:val="28"/>
          <w:lang w:val="en-US"/>
        </w:rPr>
        <w:t>TextBox</w:t>
      </w:r>
      <w:r w:rsidRPr="0088194E">
        <w:rPr>
          <w:color w:val="000000"/>
          <w:sz w:val="28"/>
          <w:szCs w:val="28"/>
        </w:rPr>
        <w:t>, у якому відобразиться інформація про автора програми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 xml:space="preserve">Натиснення на кнопку меню «mnuAboutTheProgram» та поява </w:t>
      </w:r>
      <w:r w:rsidR="00B74C00" w:rsidRPr="0088194E">
        <w:rPr>
          <w:color w:val="000000"/>
          <w:sz w:val="28"/>
          <w:szCs w:val="28"/>
          <w:lang w:val="en-US"/>
        </w:rPr>
        <w:t>TextBox</w:t>
      </w:r>
      <w:r w:rsidRPr="0088194E">
        <w:rPr>
          <w:color w:val="000000"/>
          <w:sz w:val="28"/>
          <w:szCs w:val="28"/>
        </w:rPr>
        <w:t>, у якому відобразиться інформація про програму;</w:t>
      </w:r>
    </w:p>
    <w:p w:rsidR="007A4E87" w:rsidRPr="0088194E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Натиснення на кнопку «</w:t>
      </w:r>
      <w:r w:rsidRPr="0088194E">
        <w:rPr>
          <w:color w:val="000000"/>
          <w:sz w:val="28"/>
          <w:szCs w:val="28"/>
          <w:lang w:val="en-US"/>
        </w:rPr>
        <w:t>btnExit</w:t>
      </w:r>
      <w:r w:rsidRPr="0088194E">
        <w:rPr>
          <w:color w:val="000000"/>
          <w:sz w:val="28"/>
          <w:szCs w:val="28"/>
        </w:rPr>
        <w:t>» та</w:t>
      </w:r>
      <w:r w:rsidRPr="0088194E">
        <w:rPr>
          <w:color w:val="000000"/>
          <w:sz w:val="28"/>
          <w:szCs w:val="28"/>
          <w:lang w:val="ru-RU"/>
        </w:rPr>
        <w:t xml:space="preserve"> </w:t>
      </w:r>
      <w:r w:rsidRPr="0088194E">
        <w:rPr>
          <w:color w:val="000000"/>
          <w:sz w:val="28"/>
          <w:szCs w:val="28"/>
        </w:rPr>
        <w:t>здійснення виходу з програми.</w:t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bookmarkStart w:id="14" w:name="_heading=h.lnxbz9" w:colFirst="0" w:colLast="0"/>
      <w:bookmarkEnd w:id="14"/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 w:rsidRPr="0088194E">
        <w:rPr>
          <w:b/>
          <w:color w:val="000000"/>
          <w:sz w:val="28"/>
          <w:szCs w:val="28"/>
        </w:rPr>
        <w:t>2.1.3 Функціональні частини програми</w:t>
      </w:r>
    </w:p>
    <w:p w:rsidR="007A4E87" w:rsidRPr="0088194E" w:rsidRDefault="007A4E87" w:rsidP="005715E2">
      <w:pPr>
        <w:ind w:firstLine="851"/>
        <w:rPr>
          <w:color w:val="000000" w:themeColor="text1"/>
          <w:sz w:val="28"/>
          <w:szCs w:val="28"/>
        </w:rPr>
      </w:pPr>
      <w:r w:rsidRPr="0088194E">
        <w:rPr>
          <w:color w:val="000000" w:themeColor="text1"/>
          <w:sz w:val="28"/>
          <w:szCs w:val="28"/>
        </w:rPr>
        <w:t xml:space="preserve">Даний підрозділ містить матеріал щодо внутрішньої архітектури проекту. Програму розроблено </w:t>
      </w:r>
      <w:r w:rsidR="005715E2">
        <w:rPr>
          <w:color w:val="000000" w:themeColor="text1"/>
          <w:sz w:val="28"/>
          <w:szCs w:val="28"/>
        </w:rPr>
        <w:t>в</w:t>
      </w:r>
      <w:r w:rsidRPr="0088194E">
        <w:rPr>
          <w:color w:val="000000" w:themeColor="text1"/>
          <w:sz w:val="28"/>
          <w:szCs w:val="28"/>
        </w:rPr>
        <w:t xml:space="preserve"> IDE Visual Studio 2019 за допомогою мови програмування C#, платформи NET.</w:t>
      </w:r>
      <w:r w:rsidRPr="0088194E">
        <w:rPr>
          <w:color w:val="000000" w:themeColor="text1"/>
          <w:sz w:val="28"/>
          <w:szCs w:val="28"/>
          <w:lang w:val="en-US"/>
        </w:rPr>
        <w:t>Framewor</w:t>
      </w:r>
      <w:r w:rsidR="006C522B">
        <w:rPr>
          <w:color w:val="000000" w:themeColor="text1"/>
          <w:sz w:val="28"/>
          <w:szCs w:val="28"/>
          <w:lang w:val="en-US"/>
        </w:rPr>
        <w:t>k</w:t>
      </w:r>
      <w:r w:rsidRPr="0088194E">
        <w:rPr>
          <w:color w:val="000000" w:themeColor="text1"/>
          <w:sz w:val="28"/>
          <w:szCs w:val="28"/>
        </w:rPr>
        <w:t xml:space="preserve"> 4.7.2 та технології </w:t>
      </w:r>
      <w:r w:rsidRPr="0088194E">
        <w:rPr>
          <w:color w:val="000000" w:themeColor="text1"/>
          <w:sz w:val="28"/>
          <w:szCs w:val="28"/>
          <w:lang w:val="en-US"/>
        </w:rPr>
        <w:t>WPF</w:t>
      </w:r>
      <w:r w:rsidRPr="0088194E">
        <w:rPr>
          <w:color w:val="000000" w:themeColor="text1"/>
          <w:sz w:val="28"/>
          <w:szCs w:val="28"/>
        </w:rPr>
        <w:t>.</w:t>
      </w:r>
    </w:p>
    <w:p w:rsidR="007A4E87" w:rsidRPr="0088194E" w:rsidRDefault="00287700" w:rsidP="005715E2">
      <w:pPr>
        <w:ind w:firstLine="0"/>
        <w:jc w:val="center"/>
        <w:rPr>
          <w:sz w:val="28"/>
          <w:szCs w:val="28"/>
          <w:lang w:val="en-US"/>
        </w:rPr>
      </w:pPr>
      <w:r w:rsidRPr="0088194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C3E8213" wp14:editId="4510F5A8">
            <wp:extent cx="2459696" cy="3299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9696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</w:t>
      </w:r>
      <w:r w:rsidRPr="0088194E">
        <w:rPr>
          <w:color w:val="000000"/>
          <w:sz w:val="28"/>
          <w:szCs w:val="28"/>
          <w:lang w:val="en-US"/>
        </w:rPr>
        <w:t>21</w:t>
      </w:r>
      <w:r w:rsidRPr="0088194E">
        <w:rPr>
          <w:color w:val="000000"/>
          <w:sz w:val="28"/>
          <w:szCs w:val="28"/>
        </w:rPr>
        <w:t xml:space="preserve"> Внутрішня структура проекту</w:t>
      </w:r>
    </w:p>
    <w:p w:rsidR="007A4E87" w:rsidRPr="0088194E" w:rsidRDefault="007A4E87" w:rsidP="005715E2">
      <w:pPr>
        <w:ind w:firstLine="0"/>
        <w:jc w:val="center"/>
        <w:rPr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36AD174E" wp14:editId="2963ED0B">
            <wp:extent cx="4236720" cy="2702806"/>
            <wp:effectExtent l="0" t="0" r="0" b="254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3601" cy="27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  <w:lang w:val="en-US"/>
        </w:rPr>
      </w:pPr>
      <w:r w:rsidRPr="0088194E">
        <w:rPr>
          <w:color w:val="000000"/>
          <w:sz w:val="28"/>
          <w:szCs w:val="28"/>
        </w:rPr>
        <w:t>Рисунок 2.</w:t>
      </w:r>
      <w:r w:rsidRPr="0088194E">
        <w:rPr>
          <w:color w:val="000000"/>
          <w:sz w:val="28"/>
          <w:szCs w:val="28"/>
          <w:lang w:val="en-US"/>
        </w:rPr>
        <w:t>22</w:t>
      </w:r>
      <w:r w:rsidRPr="0088194E">
        <w:rPr>
          <w:color w:val="000000"/>
          <w:sz w:val="28"/>
          <w:szCs w:val="28"/>
        </w:rPr>
        <w:t xml:space="preserve"> Конструктор вікна «</w:t>
      </w:r>
      <w:r w:rsidRPr="0088194E">
        <w:rPr>
          <w:color w:val="000000"/>
          <w:sz w:val="28"/>
          <w:szCs w:val="28"/>
          <w:lang w:val="en-US"/>
        </w:rPr>
        <w:t>MainWindow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79899370" wp14:editId="2DEA24BA">
            <wp:extent cx="1883294" cy="2293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294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</w:t>
      </w:r>
      <w:r w:rsidRPr="0088194E">
        <w:rPr>
          <w:color w:val="000000"/>
          <w:sz w:val="28"/>
          <w:szCs w:val="28"/>
          <w:lang w:val="en-US"/>
        </w:rPr>
        <w:t>23</w:t>
      </w:r>
      <w:r w:rsidRPr="0088194E">
        <w:rPr>
          <w:color w:val="000000"/>
          <w:sz w:val="28"/>
          <w:szCs w:val="28"/>
        </w:rPr>
        <w:t xml:space="preserve"> Конструктор вікна </w:t>
      </w:r>
      <w:r w:rsidRPr="0088194E">
        <w:rPr>
          <w:b/>
          <w:color w:val="000000"/>
          <w:sz w:val="28"/>
          <w:szCs w:val="28"/>
        </w:rPr>
        <w:t>«</w:t>
      </w:r>
      <w:r w:rsidRPr="0088194E">
        <w:rPr>
          <w:color w:val="000000"/>
          <w:sz w:val="28"/>
          <w:szCs w:val="28"/>
          <w:lang w:val="en-US"/>
        </w:rPr>
        <w:t>wndLogin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A8FC2EC" wp14:editId="483598EC">
            <wp:extent cx="2771064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8277" cy="33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</w:t>
      </w:r>
      <w:r w:rsidRPr="0088194E">
        <w:rPr>
          <w:color w:val="000000"/>
          <w:sz w:val="28"/>
          <w:szCs w:val="28"/>
          <w:lang w:val="en-US"/>
        </w:rPr>
        <w:t>24</w:t>
      </w:r>
      <w:r w:rsidRPr="0088194E">
        <w:rPr>
          <w:color w:val="000000"/>
          <w:sz w:val="28"/>
          <w:szCs w:val="28"/>
        </w:rPr>
        <w:t xml:space="preserve"> Конструктор вікна «</w:t>
      </w:r>
      <w:r w:rsidRPr="0088194E">
        <w:rPr>
          <w:color w:val="000000"/>
          <w:sz w:val="28"/>
          <w:szCs w:val="28"/>
          <w:lang w:val="en-US"/>
        </w:rPr>
        <w:t>wndSignUp</w:t>
      </w:r>
      <w:r w:rsidRPr="0088194E">
        <w:rPr>
          <w:color w:val="000000"/>
          <w:sz w:val="28"/>
          <w:szCs w:val="28"/>
        </w:rPr>
        <w:t>»</w:t>
      </w:r>
    </w:p>
    <w:p w:rsidR="007A4E87" w:rsidRPr="0088194E" w:rsidRDefault="00287700" w:rsidP="005715E2">
      <w:pPr>
        <w:ind w:firstLine="0"/>
        <w:jc w:val="center"/>
        <w:rPr>
          <w:sz w:val="28"/>
          <w:szCs w:val="28"/>
        </w:rPr>
      </w:pPr>
      <w:r w:rsidRPr="0088194E">
        <w:rPr>
          <w:noProof/>
          <w:sz w:val="28"/>
          <w:szCs w:val="28"/>
          <w:lang w:val="ru-RU"/>
        </w:rPr>
        <w:drawing>
          <wp:inline distT="0" distB="0" distL="0" distR="0" wp14:anchorId="4B38709F" wp14:editId="4F456A43">
            <wp:extent cx="2766060" cy="4422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4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88194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88194E">
        <w:rPr>
          <w:color w:val="000000"/>
          <w:sz w:val="28"/>
          <w:szCs w:val="28"/>
        </w:rPr>
        <w:t>Рисунок 2.</w:t>
      </w:r>
      <w:r w:rsidRPr="0088194E">
        <w:rPr>
          <w:color w:val="000000"/>
          <w:sz w:val="28"/>
          <w:szCs w:val="28"/>
          <w:lang w:val="en-US"/>
        </w:rPr>
        <w:t>25</w:t>
      </w:r>
      <w:r w:rsidRPr="0088194E">
        <w:rPr>
          <w:color w:val="000000"/>
          <w:sz w:val="28"/>
          <w:szCs w:val="28"/>
        </w:rPr>
        <w:t xml:space="preserve"> Конструктор вікна «</w:t>
      </w:r>
      <w:r w:rsidRPr="0088194E">
        <w:rPr>
          <w:color w:val="000000"/>
          <w:sz w:val="28"/>
          <w:szCs w:val="28"/>
          <w:lang w:val="en-US"/>
        </w:rPr>
        <w:t>wndEditing</w:t>
      </w:r>
      <w:r w:rsidRPr="0088194E">
        <w:rPr>
          <w:color w:val="000000"/>
          <w:sz w:val="28"/>
          <w:szCs w:val="28"/>
        </w:rPr>
        <w:t>»</w:t>
      </w:r>
    </w:p>
    <w:p w:rsidR="007A4E87" w:rsidRPr="006F5D9D" w:rsidRDefault="00990C8D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50A78C3" wp14:editId="6DC7A44F">
            <wp:extent cx="2458204" cy="3764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8204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990C8D" w:rsidP="005715E2">
      <w:pPr>
        <w:ind w:firstLine="0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noProof/>
          <w:lang w:val="ru-RU"/>
        </w:rPr>
        <w:drawing>
          <wp:inline distT="0" distB="0" distL="0" distR="0" wp14:anchorId="1EF751E1" wp14:editId="110CDCDD">
            <wp:extent cx="2280934" cy="4678680"/>
            <wp:effectExtent l="0" t="0" r="508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625" cy="46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8D" w:rsidRPr="00990C8D" w:rsidRDefault="00990C8D" w:rsidP="005715E2">
      <w:pPr>
        <w:ind w:firstLine="0"/>
        <w:jc w:val="center"/>
        <w:rPr>
          <w:rFonts w:eastAsia="Calibri"/>
          <w:sz w:val="28"/>
          <w:szCs w:val="22"/>
          <w:lang w:val="en-US"/>
        </w:rPr>
      </w:pPr>
      <w:r>
        <w:rPr>
          <w:noProof/>
          <w:lang w:val="ru-RU"/>
        </w:rPr>
        <w:drawing>
          <wp:inline distT="0" distB="0" distL="0" distR="0" wp14:anchorId="3581BFA3" wp14:editId="4DA19047">
            <wp:extent cx="2347468" cy="4682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468" cy="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C467F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26</w:t>
      </w:r>
      <w:r w:rsidRPr="006F5D9D">
        <w:rPr>
          <w:color w:val="000000"/>
          <w:sz w:val="28"/>
          <w:szCs w:val="28"/>
        </w:rPr>
        <w:t xml:space="preserve"> Склад </w:t>
      </w:r>
      <w:r>
        <w:rPr>
          <w:color w:val="000000"/>
          <w:sz w:val="28"/>
          <w:szCs w:val="28"/>
        </w:rPr>
        <w:t>вікна «</w:t>
      </w:r>
      <w:r>
        <w:rPr>
          <w:color w:val="000000"/>
          <w:sz w:val="28"/>
          <w:szCs w:val="28"/>
          <w:lang w:val="en-US"/>
        </w:rPr>
        <w:t>MainWindow</w:t>
      </w:r>
      <w:r>
        <w:rPr>
          <w:color w:val="000000"/>
          <w:sz w:val="28"/>
          <w:szCs w:val="28"/>
        </w:rPr>
        <w:t>»</w:t>
      </w:r>
    </w:p>
    <w:p w:rsidR="007A4E87" w:rsidRPr="00990C8D" w:rsidRDefault="00990C8D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18"/>
        </w:rPr>
      </w:pPr>
      <w:r w:rsidRPr="00990C8D">
        <w:rPr>
          <w:noProof/>
          <w:sz w:val="28"/>
          <w:lang w:val="ru-RU"/>
        </w:rPr>
        <w:lastRenderedPageBreak/>
        <w:drawing>
          <wp:inline distT="0" distB="0" distL="0" distR="0" wp14:anchorId="4A28D93F" wp14:editId="1C231D7B">
            <wp:extent cx="2251684" cy="256318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5258" cy="25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C467F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27</w:t>
      </w:r>
      <w:r w:rsidRPr="006F5D9D">
        <w:rPr>
          <w:color w:val="000000"/>
          <w:sz w:val="28"/>
          <w:szCs w:val="28"/>
        </w:rPr>
        <w:t xml:space="preserve"> Склад </w:t>
      </w:r>
      <w:r>
        <w:rPr>
          <w:color w:val="000000"/>
          <w:sz w:val="28"/>
          <w:szCs w:val="28"/>
        </w:rPr>
        <w:t>вікна</w:t>
      </w:r>
      <w:r w:rsidRPr="006F5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wndLogin</w:t>
      </w:r>
      <w:r>
        <w:rPr>
          <w:color w:val="000000"/>
          <w:sz w:val="28"/>
          <w:szCs w:val="28"/>
        </w:rPr>
        <w:t>»</w:t>
      </w:r>
    </w:p>
    <w:p w:rsidR="007A4E87" w:rsidRPr="006F5D9D" w:rsidRDefault="00990C8D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18"/>
          <w:szCs w:val="18"/>
        </w:rPr>
      </w:pPr>
      <w:r w:rsidRPr="00990C8D">
        <w:rPr>
          <w:noProof/>
          <w:sz w:val="28"/>
          <w:lang w:val="ru-RU"/>
        </w:rPr>
        <w:drawing>
          <wp:inline distT="0" distB="0" distL="0" distR="0" wp14:anchorId="0A2EB820" wp14:editId="3D5A5F32">
            <wp:extent cx="2423160" cy="1950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4" cy="19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6F5D9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2</w:t>
      </w:r>
      <w:r>
        <w:rPr>
          <w:color w:val="000000"/>
          <w:sz w:val="28"/>
          <w:szCs w:val="28"/>
        </w:rPr>
        <w:t>8</w:t>
      </w:r>
      <w:r w:rsidRPr="006F5D9D">
        <w:rPr>
          <w:color w:val="000000"/>
          <w:sz w:val="28"/>
          <w:szCs w:val="28"/>
        </w:rPr>
        <w:t xml:space="preserve"> Склад форми </w:t>
      </w:r>
      <w:r>
        <w:rPr>
          <w:color w:val="000000"/>
          <w:sz w:val="28"/>
          <w:szCs w:val="28"/>
        </w:rPr>
        <w:t>«</w:t>
      </w:r>
      <w:r w:rsidR="00990C8D">
        <w:rPr>
          <w:color w:val="000000"/>
          <w:sz w:val="28"/>
          <w:szCs w:val="28"/>
          <w:lang w:val="en-US"/>
        </w:rPr>
        <w:t>wnd</w:t>
      </w:r>
      <w:r w:rsidRPr="006F5D9D">
        <w:rPr>
          <w:color w:val="000000"/>
          <w:sz w:val="28"/>
          <w:szCs w:val="28"/>
        </w:rPr>
        <w:t>SignUp</w:t>
      </w:r>
      <w:r>
        <w:rPr>
          <w:color w:val="000000"/>
          <w:sz w:val="28"/>
          <w:szCs w:val="28"/>
        </w:rPr>
        <w:t>»</w:t>
      </w:r>
    </w:p>
    <w:p w:rsidR="007A4E87" w:rsidRDefault="00990C8D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18"/>
          <w:lang w:val="en-US"/>
        </w:rPr>
      </w:pPr>
      <w:r>
        <w:rPr>
          <w:noProof/>
          <w:lang w:val="ru-RU"/>
        </w:rPr>
        <w:drawing>
          <wp:inline distT="0" distB="0" distL="0" distR="0" wp14:anchorId="4F02C426" wp14:editId="382BCE7B">
            <wp:extent cx="2079263" cy="3139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9263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8D" w:rsidRPr="00990C8D" w:rsidRDefault="00990C8D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18"/>
          <w:lang w:val="en-US"/>
        </w:rPr>
      </w:pPr>
      <w:r>
        <w:rPr>
          <w:noProof/>
          <w:lang w:val="ru-RU"/>
        </w:rPr>
        <w:drawing>
          <wp:inline distT="0" distB="0" distL="0" distR="0" wp14:anchorId="039D1503" wp14:editId="3C3BBCC7">
            <wp:extent cx="2240280" cy="5012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C467F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2</w:t>
      </w:r>
      <w:r>
        <w:rPr>
          <w:color w:val="000000"/>
          <w:sz w:val="28"/>
          <w:szCs w:val="28"/>
        </w:rPr>
        <w:t>9</w:t>
      </w:r>
      <w:r w:rsidRPr="006F5D9D">
        <w:rPr>
          <w:color w:val="000000"/>
          <w:sz w:val="28"/>
          <w:szCs w:val="28"/>
        </w:rPr>
        <w:t xml:space="preserve"> Cклад </w:t>
      </w:r>
      <w:r>
        <w:rPr>
          <w:color w:val="000000"/>
          <w:sz w:val="28"/>
          <w:szCs w:val="28"/>
        </w:rPr>
        <w:t>вікна</w:t>
      </w:r>
      <w:r w:rsidRPr="006F5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wndEditing</w:t>
      </w:r>
      <w:r>
        <w:rPr>
          <w:color w:val="000000"/>
          <w:sz w:val="28"/>
          <w:szCs w:val="28"/>
        </w:rPr>
        <w:t>»</w:t>
      </w:r>
    </w:p>
    <w:p w:rsidR="007A4E87" w:rsidRPr="006F5D9D" w:rsidRDefault="007A4E87" w:rsidP="005715E2">
      <w:pPr>
        <w:keepNext/>
        <w:keepLines/>
        <w:ind w:firstLine="0"/>
        <w:jc w:val="center"/>
        <w:outlineLvl w:val="2"/>
        <w:rPr>
          <w:b/>
          <w:bCs/>
          <w:sz w:val="28"/>
          <w:szCs w:val="28"/>
        </w:rPr>
      </w:pPr>
      <w:bookmarkStart w:id="15" w:name="_heading=h.35nkun2" w:colFirst="0" w:colLast="0"/>
      <w:bookmarkEnd w:id="15"/>
      <w:r>
        <w:rPr>
          <w:b/>
          <w:bCs/>
          <w:sz w:val="28"/>
          <w:szCs w:val="28"/>
        </w:rPr>
        <w:lastRenderedPageBreak/>
        <w:t xml:space="preserve">2.1.4 </w:t>
      </w:r>
      <w:r w:rsidRPr="006F5D9D">
        <w:rPr>
          <w:b/>
          <w:bCs/>
          <w:sz w:val="28"/>
          <w:szCs w:val="28"/>
        </w:rPr>
        <w:t>Фізична структура проекту</w:t>
      </w:r>
    </w:p>
    <w:p w:rsidR="007A4E87" w:rsidRPr="006F5D9D" w:rsidRDefault="007A4E87" w:rsidP="005715E2">
      <w:pPr>
        <w:ind w:firstLine="851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На носії інформації проект виступає в вигляді, який розшифровано на рисунках 2.</w:t>
      </w:r>
      <w:r>
        <w:rPr>
          <w:color w:val="000000"/>
          <w:sz w:val="28"/>
          <w:szCs w:val="28"/>
        </w:rPr>
        <w:t>30</w:t>
      </w:r>
      <w:r w:rsidRPr="006F5D9D">
        <w:rPr>
          <w:sz w:val="28"/>
          <w:szCs w:val="28"/>
        </w:rPr>
        <w:t xml:space="preserve"> — 2.</w:t>
      </w:r>
      <w:r>
        <w:rPr>
          <w:sz w:val="28"/>
          <w:szCs w:val="28"/>
        </w:rPr>
        <w:t>32</w:t>
      </w:r>
      <w:r w:rsidRPr="006F5D9D">
        <w:rPr>
          <w:color w:val="000000"/>
          <w:sz w:val="28"/>
          <w:szCs w:val="28"/>
        </w:rPr>
        <w:t>.</w:t>
      </w:r>
    </w:p>
    <w:p w:rsidR="007A4E87" w:rsidRPr="006F5D9D" w:rsidRDefault="00990C8D" w:rsidP="005715E2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AC5E9F8" wp14:editId="75ADBA77">
            <wp:extent cx="5829300" cy="7391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6F5D9D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30</w:t>
      </w:r>
      <w:r w:rsidRPr="006F5D9D">
        <w:rPr>
          <w:color w:val="000000"/>
          <w:sz w:val="28"/>
          <w:szCs w:val="28"/>
        </w:rPr>
        <w:t xml:space="preserve"> Вміст кореневої папки проекту</w:t>
      </w:r>
    </w:p>
    <w:p w:rsidR="007A4E87" w:rsidRPr="006F5D9D" w:rsidRDefault="00990C8D" w:rsidP="005715E2">
      <w:pPr>
        <w:ind w:firstLine="0"/>
        <w:jc w:val="center"/>
        <w:rPr>
          <w:sz w:val="22"/>
          <w:szCs w:val="22"/>
        </w:rPr>
      </w:pPr>
      <w:r>
        <w:rPr>
          <w:noProof/>
          <w:lang w:val="ru-RU"/>
        </w:rPr>
        <w:drawing>
          <wp:inline distT="0" distB="0" distL="0" distR="0" wp14:anchorId="24D74C3C" wp14:editId="72946DF0">
            <wp:extent cx="5867400" cy="1958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C467FD" w:rsidRDefault="007A4E87" w:rsidP="005715E2">
      <w:pP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31</w:t>
      </w:r>
      <w:r w:rsidRPr="006F5D9D">
        <w:rPr>
          <w:color w:val="000000"/>
          <w:sz w:val="28"/>
          <w:szCs w:val="28"/>
        </w:rPr>
        <w:t xml:space="preserve"> Вміст папки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Debug</w:t>
      </w:r>
      <w:r>
        <w:rPr>
          <w:color w:val="000000"/>
          <w:sz w:val="28"/>
          <w:szCs w:val="28"/>
        </w:rPr>
        <w:t>»</w:t>
      </w:r>
    </w:p>
    <w:p w:rsidR="007A4E87" w:rsidRPr="006F5D9D" w:rsidRDefault="00990C8D" w:rsidP="005715E2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34A8FB7" wp14:editId="1E783F51">
            <wp:extent cx="4998720" cy="769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 w:rsidRPr="00916FDE">
        <w:rPr>
          <w:color w:val="000000"/>
          <w:sz w:val="28"/>
          <w:szCs w:val="28"/>
          <w:lang w:val="ru-RU"/>
        </w:rPr>
        <w:t>32</w:t>
      </w:r>
      <w:r w:rsidRPr="006F5D9D">
        <w:rPr>
          <w:color w:val="000000"/>
          <w:sz w:val="28"/>
          <w:szCs w:val="28"/>
        </w:rPr>
        <w:t xml:space="preserve"> Вміст папки «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ata»</w:t>
      </w:r>
    </w:p>
    <w:p w:rsidR="007A4E87" w:rsidRPr="00916FDE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  <w:lang w:val="ru-RU"/>
        </w:rPr>
      </w:pPr>
    </w:p>
    <w:p w:rsidR="007A4E87" w:rsidRPr="006F5D9D" w:rsidRDefault="007A4E87" w:rsidP="005715E2">
      <w:pPr>
        <w:keepNext/>
        <w:keepLines/>
        <w:ind w:firstLine="0"/>
        <w:jc w:val="center"/>
        <w:outlineLvl w:val="2"/>
        <w:rPr>
          <w:rFonts w:eastAsiaTheme="majorEastAsia" w:cstheme="majorBidi"/>
          <w:b/>
          <w:bCs/>
          <w:sz w:val="28"/>
          <w:szCs w:val="22"/>
        </w:rPr>
      </w:pPr>
      <w:bookmarkStart w:id="16" w:name="_heading=h.1ksv4uv" w:colFirst="0" w:colLast="0"/>
      <w:bookmarkEnd w:id="16"/>
      <w:r w:rsidRPr="00916FDE">
        <w:rPr>
          <w:b/>
          <w:bCs/>
          <w:sz w:val="28"/>
          <w:szCs w:val="28"/>
          <w:lang w:val="ru-RU"/>
        </w:rPr>
        <w:t xml:space="preserve">2.1.5 </w:t>
      </w:r>
      <w:r w:rsidRPr="006F5D9D">
        <w:rPr>
          <w:b/>
          <w:bCs/>
          <w:sz w:val="28"/>
          <w:szCs w:val="28"/>
        </w:rPr>
        <w:t>Опис структури даних та використаних змінних</w:t>
      </w:r>
    </w:p>
    <w:p w:rsidR="007A4E87" w:rsidRPr="006F5D9D" w:rsidRDefault="007A4E87" w:rsidP="005715E2">
      <w:pPr>
        <w:ind w:firstLine="0"/>
        <w:rPr>
          <w:sz w:val="28"/>
          <w:szCs w:val="28"/>
        </w:rPr>
      </w:pPr>
      <w:r w:rsidRPr="006F5D9D">
        <w:rPr>
          <w:sz w:val="28"/>
          <w:szCs w:val="28"/>
        </w:rPr>
        <w:t>У таблиці 2.1 описана інформація щодо структури даних та змінних.</w:t>
      </w:r>
    </w:p>
    <w:p w:rsidR="007A4E87" w:rsidRPr="006F5D9D" w:rsidRDefault="007A4E87" w:rsidP="005715E2">
      <w:pPr>
        <w:ind w:firstLine="0"/>
        <w:rPr>
          <w:sz w:val="28"/>
          <w:szCs w:val="28"/>
        </w:rPr>
      </w:pPr>
      <w:r w:rsidRPr="006F5D9D">
        <w:rPr>
          <w:rFonts w:ascii="Calibri" w:eastAsia="Calibri" w:hAnsi="Calibri" w:cs="Calibr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21C61E" wp14:editId="58BA2F82">
                <wp:simplePos x="0" y="0"/>
                <wp:positionH relativeFrom="column">
                  <wp:posOffset>1754505</wp:posOffset>
                </wp:positionH>
                <wp:positionV relativeFrom="paragraph">
                  <wp:posOffset>-1270</wp:posOffset>
                </wp:positionV>
                <wp:extent cx="4303395" cy="300742"/>
                <wp:effectExtent l="0" t="0" r="0" b="444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395" cy="30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6B" w:rsidRDefault="007A356B" w:rsidP="007A4E87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Таблиця 2.1. Перелік використаних змінних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C61E" id="Прямоугольник 311" o:spid="_x0000_s1026" style="position:absolute;left:0;text-align:left;margin-left:138.15pt;margin-top:-.1pt;width:338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" filled="f" stroked="f">
                <v:textbox inset="2.53958mm,1.2694mm,2.53958mm,1.2694mm">
                  <w:txbxContent>
                    <w:p w:rsidR="007A356B" w:rsidRDefault="007A356B" w:rsidP="007A4E87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Таблиця 2.1. Перелік використаних змінни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0"/>
        <w:gridCol w:w="1404"/>
        <w:gridCol w:w="3381"/>
      </w:tblGrid>
      <w:tr w:rsidR="007A4E87" w:rsidRPr="006F5D9D" w:rsidTr="007A4E87">
        <w:trPr>
          <w:trHeight w:val="258"/>
        </w:trPr>
        <w:tc>
          <w:tcPr>
            <w:tcW w:w="4760" w:type="dxa"/>
          </w:tcPr>
          <w:p w:rsidR="007A4E87" w:rsidRPr="006F5D9D" w:rsidRDefault="007A4E87" w:rsidP="005715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F5D9D">
              <w:rPr>
                <w:b/>
                <w:sz w:val="28"/>
                <w:szCs w:val="28"/>
              </w:rPr>
              <w:t>Елемент</w:t>
            </w:r>
          </w:p>
        </w:tc>
        <w:tc>
          <w:tcPr>
            <w:tcW w:w="1404" w:type="dxa"/>
          </w:tcPr>
          <w:p w:rsidR="007A4E87" w:rsidRPr="006F5D9D" w:rsidRDefault="007A4E87" w:rsidP="005715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F5D9D">
              <w:rPr>
                <w:b/>
                <w:sz w:val="28"/>
                <w:szCs w:val="28"/>
              </w:rPr>
              <w:t>Тип елемент</w:t>
            </w: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F5D9D">
              <w:rPr>
                <w:b/>
                <w:sz w:val="28"/>
                <w:szCs w:val="28"/>
              </w:rPr>
              <w:t>Роль елементу(-ів)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916FDE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Window</w:t>
            </w:r>
          </w:p>
        </w:tc>
        <w:tc>
          <w:tcPr>
            <w:tcW w:w="1404" w:type="dxa"/>
            <w:vMerge w:val="restart"/>
            <w:vAlign w:val="center"/>
          </w:tcPr>
          <w:p w:rsidR="007A4E87" w:rsidRPr="006F5D9D" w:rsidRDefault="007A4E87" w:rsidP="005715E2">
            <w:pPr>
              <w:ind w:firstLine="0"/>
              <w:jc w:val="center"/>
              <w:rPr>
                <w:sz w:val="28"/>
                <w:szCs w:val="28"/>
              </w:rPr>
            </w:pPr>
            <w:r w:rsidRPr="006F5D9D">
              <w:rPr>
                <w:sz w:val="28"/>
                <w:szCs w:val="28"/>
              </w:rPr>
              <w:t>Form</w:t>
            </w: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івське вікно, яке</w:t>
            </w:r>
            <w:r w:rsidRPr="006F5D9D">
              <w:rPr>
                <w:sz w:val="28"/>
                <w:szCs w:val="28"/>
              </w:rPr>
              <w:t xml:space="preserve"> відкривається при запуску програми.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916FDE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ndLogin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но авторизації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916FDE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dnSignUp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но реєстрації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916FDE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ndEditing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но редагування</w:t>
            </w:r>
          </w:p>
        </w:tc>
      </w:tr>
      <w:tr w:rsidR="007A4E87" w:rsidRPr="006F5D9D" w:rsidTr="007A4E87">
        <w:trPr>
          <w:trHeight w:val="282"/>
        </w:trPr>
        <w:tc>
          <w:tcPr>
            <w:tcW w:w="9545" w:type="dxa"/>
            <w:gridSpan w:val="3"/>
            <w:tcBorders>
              <w:top w:val="nil"/>
              <w:left w:val="nil"/>
              <w:right w:val="nil"/>
            </w:tcBorders>
          </w:tcPr>
          <w:p w:rsidR="007A4E87" w:rsidRDefault="007A4E87" w:rsidP="005715E2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вження таблиці 2.1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 w:rsidRPr="00F633DD">
              <w:rPr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404" w:type="dxa"/>
            <w:vMerge w:val="restart"/>
            <w:vAlign w:val="center"/>
          </w:tcPr>
          <w:p w:rsidR="007A4E87" w:rsidRPr="006F5D9D" w:rsidRDefault="007A4E87" w:rsidP="005715E2">
            <w:pPr>
              <w:ind w:firstLine="0"/>
              <w:jc w:val="center"/>
              <w:rPr>
                <w:sz w:val="28"/>
                <w:szCs w:val="28"/>
              </w:rPr>
            </w:pPr>
            <w:r w:rsidRPr="006F5D9D">
              <w:rPr>
                <w:sz w:val="28"/>
                <w:szCs w:val="28"/>
              </w:rPr>
              <w:t>string</w:t>
            </w:r>
          </w:p>
        </w:tc>
        <w:tc>
          <w:tcPr>
            <w:tcW w:w="3381" w:type="dxa"/>
          </w:tcPr>
          <w:p w:rsidR="007A4E87" w:rsidRPr="00F633DD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головок тексту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6F5D9D" w:rsidRDefault="007A4E87" w:rsidP="005715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633DD">
              <w:rPr>
                <w:color w:val="000000"/>
                <w:sz w:val="28"/>
                <w:szCs w:val="28"/>
              </w:rPr>
              <w:t>TextOnButtoForSearch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0C0113" w:rsidRDefault="007A4E87" w:rsidP="005715E2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иймає текст дочірніх кнопок навігації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F633DD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н користувача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F633DD" w:rsidRDefault="007A4E87" w:rsidP="005715E2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633DD">
              <w:rPr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ористувача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F633DD" w:rsidRDefault="007A4E87" w:rsidP="005715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F7023">
              <w:rPr>
                <w:color w:val="000000"/>
                <w:sz w:val="28"/>
                <w:szCs w:val="28"/>
              </w:rPr>
              <w:t>THEME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на тема</w:t>
            </w:r>
          </w:p>
        </w:tc>
      </w:tr>
      <w:tr w:rsidR="007A4E87" w:rsidRPr="006F5D9D" w:rsidTr="007A4E87">
        <w:trPr>
          <w:trHeight w:val="282"/>
        </w:trPr>
        <w:tc>
          <w:tcPr>
            <w:tcW w:w="4760" w:type="dxa"/>
          </w:tcPr>
          <w:p w:rsidR="007A4E87" w:rsidRPr="006F5D9D" w:rsidRDefault="007A4E87" w:rsidP="005715E2">
            <w:pPr>
              <w:ind w:firstLine="0"/>
              <w:jc w:val="left"/>
              <w:rPr>
                <w:sz w:val="28"/>
                <w:szCs w:val="28"/>
              </w:rPr>
            </w:pPr>
            <w:r w:rsidRPr="00F633DD">
              <w:rPr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1404" w:type="dxa"/>
            <w:vMerge/>
            <w:vAlign w:val="center"/>
          </w:tcPr>
          <w:p w:rsidR="007A4E87" w:rsidRPr="006F5D9D" w:rsidRDefault="007A4E87" w:rsidP="0057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7A4E87" w:rsidRPr="000C0113" w:rsidRDefault="007A4E87" w:rsidP="005715E2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яє на коректність введеного логіну</w:t>
            </w:r>
          </w:p>
        </w:tc>
      </w:tr>
      <w:tr w:rsidR="00C5168C" w:rsidRPr="006F5D9D" w:rsidTr="007A4E87">
        <w:trPr>
          <w:trHeight w:val="282"/>
        </w:trPr>
        <w:tc>
          <w:tcPr>
            <w:tcW w:w="4760" w:type="dxa"/>
          </w:tcPr>
          <w:p w:rsidR="00C5168C" w:rsidRPr="006F5D9D" w:rsidRDefault="00C5168C" w:rsidP="005715E2">
            <w:pPr>
              <w:ind w:firstLine="0"/>
              <w:jc w:val="left"/>
              <w:rPr>
                <w:sz w:val="28"/>
                <w:szCs w:val="28"/>
              </w:rPr>
            </w:pPr>
            <w:r w:rsidRPr="00EF7023">
              <w:rPr>
                <w:color w:val="000000"/>
                <w:sz w:val="28"/>
                <w:szCs w:val="28"/>
              </w:rPr>
              <w:t>FONT_SIZE</w:t>
            </w:r>
          </w:p>
        </w:tc>
        <w:tc>
          <w:tcPr>
            <w:tcW w:w="1404" w:type="dxa"/>
            <w:vMerge w:val="restart"/>
            <w:vAlign w:val="center"/>
          </w:tcPr>
          <w:p w:rsidR="00C5168C" w:rsidRPr="006F5D9D" w:rsidRDefault="00C5168C" w:rsidP="005715E2">
            <w:pPr>
              <w:ind w:firstLine="0"/>
              <w:jc w:val="center"/>
              <w:rPr>
                <w:sz w:val="28"/>
                <w:szCs w:val="28"/>
              </w:rPr>
            </w:pPr>
            <w:r w:rsidRPr="006F5D9D">
              <w:rPr>
                <w:sz w:val="28"/>
                <w:szCs w:val="28"/>
              </w:rPr>
              <w:t>int</w:t>
            </w:r>
          </w:p>
        </w:tc>
        <w:tc>
          <w:tcPr>
            <w:tcW w:w="3381" w:type="dxa"/>
            <w:vAlign w:val="center"/>
          </w:tcPr>
          <w:p w:rsidR="00C5168C" w:rsidRPr="006F5D9D" w:rsidRDefault="00C5168C" w:rsidP="005715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шрифту</w:t>
            </w:r>
          </w:p>
        </w:tc>
      </w:tr>
      <w:tr w:rsidR="00C5168C" w:rsidRPr="006F5D9D" w:rsidTr="007A4E87">
        <w:trPr>
          <w:trHeight w:val="282"/>
        </w:trPr>
        <w:tc>
          <w:tcPr>
            <w:tcW w:w="4760" w:type="dxa"/>
          </w:tcPr>
          <w:p w:rsidR="00C5168C" w:rsidRPr="00EF7023" w:rsidRDefault="00C5168C" w:rsidP="005715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5168C">
              <w:rPr>
                <w:color w:val="000000"/>
                <w:sz w:val="28"/>
                <w:szCs w:val="28"/>
              </w:rPr>
              <w:t>FONT_COLOR</w:t>
            </w:r>
          </w:p>
        </w:tc>
        <w:tc>
          <w:tcPr>
            <w:tcW w:w="1404" w:type="dxa"/>
            <w:vMerge/>
            <w:vAlign w:val="center"/>
          </w:tcPr>
          <w:p w:rsidR="00C5168C" w:rsidRPr="006F5D9D" w:rsidRDefault="00C5168C" w:rsidP="005715E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C5168C" w:rsidRDefault="00C5168C" w:rsidP="005715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р шрифту</w:t>
            </w:r>
          </w:p>
        </w:tc>
      </w:tr>
      <w:tr w:rsidR="00C5168C" w:rsidRPr="006F5D9D" w:rsidTr="007A4E87">
        <w:trPr>
          <w:trHeight w:val="282"/>
        </w:trPr>
        <w:tc>
          <w:tcPr>
            <w:tcW w:w="4760" w:type="dxa"/>
          </w:tcPr>
          <w:p w:rsidR="00C5168C" w:rsidRPr="00C5168C" w:rsidRDefault="00C5168C" w:rsidP="005715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5168C">
              <w:rPr>
                <w:color w:val="000000"/>
                <w:sz w:val="28"/>
                <w:szCs w:val="28"/>
              </w:rPr>
              <w:t>FONT_TYPE</w:t>
            </w:r>
          </w:p>
        </w:tc>
        <w:tc>
          <w:tcPr>
            <w:tcW w:w="1404" w:type="dxa"/>
            <w:vMerge/>
            <w:vAlign w:val="center"/>
          </w:tcPr>
          <w:p w:rsidR="00C5168C" w:rsidRPr="006F5D9D" w:rsidRDefault="00C5168C" w:rsidP="005715E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C5168C" w:rsidRDefault="00C5168C" w:rsidP="005715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шрифту</w:t>
            </w:r>
          </w:p>
        </w:tc>
      </w:tr>
      <w:tr w:rsidR="00C5168C" w:rsidRPr="006F5D9D" w:rsidTr="007A4E87">
        <w:trPr>
          <w:trHeight w:val="282"/>
        </w:trPr>
        <w:tc>
          <w:tcPr>
            <w:tcW w:w="4760" w:type="dxa"/>
          </w:tcPr>
          <w:p w:rsidR="00C5168C" w:rsidRPr="00C5168C" w:rsidRDefault="00C5168C" w:rsidP="005715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5168C">
              <w:rPr>
                <w:color w:val="000000"/>
                <w:sz w:val="28"/>
                <w:szCs w:val="28"/>
              </w:rPr>
              <w:t>TEXT_EDITING</w:t>
            </w:r>
          </w:p>
        </w:tc>
        <w:tc>
          <w:tcPr>
            <w:tcW w:w="1404" w:type="dxa"/>
            <w:vAlign w:val="center"/>
          </w:tcPr>
          <w:p w:rsidR="00C5168C" w:rsidRPr="00C5168C" w:rsidRDefault="00C5168C" w:rsidP="005715E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381" w:type="dxa"/>
            <w:vAlign w:val="center"/>
          </w:tcPr>
          <w:p w:rsidR="00C5168C" w:rsidRDefault="00C5168C" w:rsidP="005715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тексту</w:t>
            </w:r>
          </w:p>
        </w:tc>
      </w:tr>
    </w:tbl>
    <w:p w:rsidR="007A4E87" w:rsidRDefault="007A4E87" w:rsidP="005715E2">
      <w:pPr>
        <w:keepNext/>
        <w:keepLines/>
        <w:ind w:firstLine="0"/>
        <w:jc w:val="center"/>
        <w:outlineLvl w:val="2"/>
        <w:rPr>
          <w:b/>
          <w:bCs/>
          <w:sz w:val="28"/>
          <w:szCs w:val="28"/>
        </w:rPr>
      </w:pPr>
      <w:bookmarkStart w:id="17" w:name="_heading=h.44sinio" w:colFirst="0" w:colLast="0"/>
      <w:bookmarkEnd w:id="17"/>
    </w:p>
    <w:p w:rsidR="007A4E87" w:rsidRPr="006F5D9D" w:rsidRDefault="007A4E87" w:rsidP="005715E2">
      <w:pPr>
        <w:keepNext/>
        <w:keepLines/>
        <w:ind w:firstLine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6 </w:t>
      </w:r>
      <w:r w:rsidRPr="006F5D9D">
        <w:rPr>
          <w:b/>
          <w:bCs/>
          <w:sz w:val="28"/>
          <w:szCs w:val="28"/>
        </w:rPr>
        <w:t>Тестування проекту (план, методи та інструменти)</w:t>
      </w:r>
    </w:p>
    <w:p w:rsidR="007A4E87" w:rsidRPr="006F5D9D" w:rsidRDefault="007A4E87" w:rsidP="005715E2">
      <w:pPr>
        <w:ind w:firstLine="0"/>
        <w:rPr>
          <w:sz w:val="28"/>
          <w:szCs w:val="28"/>
        </w:rPr>
      </w:pPr>
      <w:bookmarkStart w:id="18" w:name="_heading=h.2jxsxqh" w:colFirst="0" w:colLast="0"/>
      <w:bookmarkEnd w:id="18"/>
      <w:r w:rsidRPr="006F5D9D">
        <w:rPr>
          <w:sz w:val="28"/>
          <w:szCs w:val="28"/>
        </w:rPr>
        <w:t>По структурі програми було розроблено наступний план тестування: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завантаження самої програми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перевірка реєстрації користувача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перевірка авторизації користувача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ірка виводу інформації про</w:t>
      </w:r>
      <w:r w:rsidRPr="006F5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’ютерний вірус</w:t>
      </w:r>
      <w:r w:rsidRPr="006F5D9D">
        <w:rPr>
          <w:color w:val="000000"/>
          <w:sz w:val="28"/>
          <w:szCs w:val="28"/>
        </w:rPr>
        <w:t>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ірка виводу інформації про</w:t>
      </w:r>
      <w:r w:rsidRPr="006F5D9D">
        <w:rPr>
          <w:color w:val="000000"/>
          <w:sz w:val="28"/>
          <w:szCs w:val="28"/>
        </w:rPr>
        <w:t xml:space="preserve"> </w:t>
      </w:r>
      <w:r w:rsidR="005715E2">
        <w:rPr>
          <w:color w:val="000000"/>
          <w:sz w:val="28"/>
          <w:szCs w:val="28"/>
        </w:rPr>
        <w:t>уникнення</w:t>
      </w:r>
      <w:r>
        <w:rPr>
          <w:color w:val="000000"/>
          <w:sz w:val="28"/>
          <w:szCs w:val="28"/>
        </w:rPr>
        <w:t xml:space="preserve"> зараження</w:t>
      </w:r>
      <w:r w:rsidRPr="006F5D9D">
        <w:rPr>
          <w:color w:val="000000"/>
          <w:sz w:val="28"/>
          <w:szCs w:val="28"/>
        </w:rPr>
        <w:t>;</w:t>
      </w:r>
    </w:p>
    <w:p w:rsidR="007A4E87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 xml:space="preserve">перевірка виводу інформації </w:t>
      </w:r>
      <w:r>
        <w:rPr>
          <w:color w:val="000000"/>
          <w:sz w:val="28"/>
          <w:szCs w:val="28"/>
        </w:rPr>
        <w:t>про</w:t>
      </w:r>
      <w:r w:rsidRPr="006F5D9D">
        <w:rPr>
          <w:color w:val="000000"/>
          <w:sz w:val="28"/>
          <w:szCs w:val="28"/>
        </w:rPr>
        <w:t xml:space="preserve"> </w:t>
      </w:r>
      <w:r w:rsidR="005715E2">
        <w:rPr>
          <w:color w:val="000000"/>
          <w:sz w:val="28"/>
          <w:szCs w:val="28"/>
        </w:rPr>
        <w:t>видалення</w:t>
      </w:r>
      <w:r>
        <w:rPr>
          <w:color w:val="000000"/>
          <w:sz w:val="28"/>
          <w:szCs w:val="28"/>
        </w:rPr>
        <w:t xml:space="preserve"> вірусів</w:t>
      </w:r>
      <w:r w:rsidRPr="006F5D9D">
        <w:rPr>
          <w:color w:val="000000"/>
          <w:sz w:val="28"/>
          <w:szCs w:val="28"/>
        </w:rPr>
        <w:t>;</w:t>
      </w:r>
    </w:p>
    <w:p w:rsidR="007A4E87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ірка виводу інформації про</w:t>
      </w:r>
      <w:r w:rsidRPr="006F5D9D">
        <w:rPr>
          <w:color w:val="000000"/>
          <w:sz w:val="28"/>
          <w:szCs w:val="28"/>
        </w:rPr>
        <w:t xml:space="preserve"> </w:t>
      </w:r>
      <w:r w:rsidR="005715E2">
        <w:rPr>
          <w:color w:val="000000"/>
          <w:sz w:val="28"/>
          <w:szCs w:val="28"/>
        </w:rPr>
        <w:t>антивірусних програм</w:t>
      </w:r>
      <w:r w:rsidRPr="006F5D9D">
        <w:rPr>
          <w:color w:val="000000"/>
          <w:sz w:val="28"/>
          <w:szCs w:val="28"/>
        </w:rPr>
        <w:t>;</w:t>
      </w:r>
    </w:p>
    <w:p w:rsidR="00C5168C" w:rsidRPr="0049602B" w:rsidRDefault="00C5168C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ування редагування тексту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ування пошуку</w:t>
      </w:r>
      <w:r w:rsidRPr="006F5D9D">
        <w:rPr>
          <w:color w:val="000000"/>
          <w:sz w:val="28"/>
          <w:szCs w:val="28"/>
        </w:rPr>
        <w:t>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перевірка на баги.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t>Перший пункт</w:t>
      </w:r>
      <w:r w:rsidR="009F0646">
        <w:rPr>
          <w:sz w:val="28"/>
          <w:szCs w:val="28"/>
        </w:rPr>
        <w:t xml:space="preserve"> тестування</w:t>
      </w:r>
      <w:r w:rsidRPr="006F5D9D">
        <w:rPr>
          <w:sz w:val="28"/>
          <w:szCs w:val="28"/>
        </w:rPr>
        <w:t xml:space="preserve"> — завантаження самої програми. Для цього необхідно мати exe-файл під назвою «</w:t>
      </w:r>
      <w:r w:rsidR="00D20EDC" w:rsidRPr="00D20EDC">
        <w:rPr>
          <w:sz w:val="28"/>
          <w:szCs w:val="28"/>
        </w:rPr>
        <w:t>Handbook of computer viruses</w:t>
      </w:r>
      <w:r w:rsidRPr="006F5D9D">
        <w:rPr>
          <w:sz w:val="28"/>
          <w:szCs w:val="28"/>
        </w:rPr>
        <w:t>», який можна знайти за адресою «\</w:t>
      </w:r>
      <w:r w:rsidR="00D20EDC" w:rsidRPr="00D20EDC">
        <w:rPr>
          <w:sz w:val="28"/>
          <w:szCs w:val="28"/>
        </w:rPr>
        <w:t>Handbook of computer viruses</w:t>
      </w:r>
      <w:r w:rsidRPr="006F5D9D">
        <w:rPr>
          <w:sz w:val="28"/>
          <w:szCs w:val="28"/>
        </w:rPr>
        <w:t xml:space="preserve">\bin\Debug». Після </w:t>
      </w:r>
      <w:r w:rsidRPr="006F5D9D">
        <w:rPr>
          <w:sz w:val="28"/>
          <w:szCs w:val="28"/>
        </w:rPr>
        <w:lastRenderedPageBreak/>
        <w:t>успішного запуску виконуючого файла перед користувачем з’явиться головне вікно програми (див. рисунок 2.</w:t>
      </w:r>
      <w:r>
        <w:rPr>
          <w:sz w:val="28"/>
          <w:szCs w:val="28"/>
        </w:rPr>
        <w:t>33</w:t>
      </w:r>
      <w:r w:rsidRPr="006F5D9D">
        <w:rPr>
          <w:sz w:val="28"/>
          <w:szCs w:val="28"/>
        </w:rPr>
        <w:t>), та кнопками: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8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е меню</w:t>
      </w:r>
      <w:r w:rsidRPr="006F5D9D">
        <w:rPr>
          <w:color w:val="000000"/>
          <w:sz w:val="28"/>
          <w:szCs w:val="28"/>
        </w:rPr>
        <w:t>;</w:t>
      </w:r>
    </w:p>
    <w:p w:rsidR="007A4E87" w:rsidRPr="006F5D9D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8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навігації</w:t>
      </w:r>
      <w:r w:rsidRPr="006F5D9D">
        <w:rPr>
          <w:color w:val="000000"/>
          <w:sz w:val="28"/>
          <w:szCs w:val="28"/>
        </w:rPr>
        <w:t>.</w:t>
      </w:r>
    </w:p>
    <w:p w:rsidR="007A4E87" w:rsidRPr="006F5D9D" w:rsidRDefault="007A4E87" w:rsidP="005715E2">
      <w:pPr>
        <w:ind w:firstLine="0"/>
        <w:jc w:val="center"/>
        <w:rPr>
          <w:sz w:val="28"/>
          <w:szCs w:val="28"/>
        </w:rPr>
      </w:pPr>
      <w:r w:rsidRPr="0049602B">
        <w:rPr>
          <w:noProof/>
          <w:sz w:val="28"/>
          <w:szCs w:val="28"/>
          <w:lang w:val="ru-RU"/>
        </w:rPr>
        <w:drawing>
          <wp:inline distT="0" distB="0" distL="0" distR="0" wp14:anchorId="79BD7A6B" wp14:editId="750E6629">
            <wp:extent cx="4267200" cy="2669807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4895" cy="26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6F5D9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33</w:t>
      </w:r>
      <w:r w:rsidRPr="006F5D9D">
        <w:rPr>
          <w:color w:val="000000"/>
          <w:sz w:val="28"/>
          <w:szCs w:val="28"/>
        </w:rPr>
        <w:t xml:space="preserve"> Головне вікно програми</w:t>
      </w:r>
    </w:p>
    <w:p w:rsidR="007A4E87" w:rsidRPr="006F5D9D" w:rsidRDefault="007A4E87" w:rsidP="005715E2">
      <w:pPr>
        <w:ind w:firstLine="851"/>
        <w:rPr>
          <w:sz w:val="28"/>
          <w:szCs w:val="28"/>
        </w:rPr>
      </w:pPr>
      <w:r w:rsidRPr="006F5D9D">
        <w:rPr>
          <w:sz w:val="28"/>
          <w:szCs w:val="28"/>
        </w:rPr>
        <w:t>Другий пункт тестування — реєстрація користувача. Для того, щоб зареєструватися, користувач повинен зайти в відповідний пункт меню, та ввести логін</w:t>
      </w:r>
      <w:r>
        <w:rPr>
          <w:sz w:val="28"/>
          <w:szCs w:val="28"/>
        </w:rPr>
        <w:t>, і два рази пароль</w:t>
      </w:r>
      <w:r w:rsidRPr="006F5D9D">
        <w:rPr>
          <w:sz w:val="28"/>
          <w:szCs w:val="28"/>
        </w:rPr>
        <w:t>.</w:t>
      </w:r>
      <w:r>
        <w:rPr>
          <w:sz w:val="28"/>
          <w:szCs w:val="28"/>
        </w:rPr>
        <w:t xml:space="preserve"> Для вводу логіну потрібно використовувати тільки букви англійського алфавіту, цифри та крапку.</w:t>
      </w:r>
      <w:r w:rsidRPr="006F5D9D">
        <w:rPr>
          <w:sz w:val="28"/>
          <w:szCs w:val="28"/>
        </w:rPr>
        <w:t xml:space="preserve"> Після чо</w:t>
      </w:r>
      <w:r>
        <w:rPr>
          <w:sz w:val="28"/>
          <w:szCs w:val="28"/>
        </w:rPr>
        <w:t>го, його дані будуть збережені й</w:t>
      </w:r>
      <w:r w:rsidRPr="006F5D9D">
        <w:rPr>
          <w:sz w:val="28"/>
          <w:szCs w:val="28"/>
        </w:rPr>
        <w:t xml:space="preserve"> він зможе вільно авторизуватися.</w:t>
      </w:r>
    </w:p>
    <w:p w:rsidR="007A4E87" w:rsidRPr="006F5D9D" w:rsidRDefault="007A4E87" w:rsidP="005715E2">
      <w:pPr>
        <w:ind w:firstLine="0"/>
        <w:jc w:val="center"/>
        <w:rPr>
          <w:sz w:val="28"/>
          <w:szCs w:val="28"/>
        </w:rPr>
      </w:pPr>
      <w:r w:rsidRPr="0090771E">
        <w:rPr>
          <w:noProof/>
          <w:lang w:val="ru-RU"/>
        </w:rPr>
        <w:drawing>
          <wp:inline distT="0" distB="0" distL="0" distR="0" wp14:anchorId="44722682" wp14:editId="6A3C2D8E">
            <wp:extent cx="2506413" cy="3200339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6805" cy="3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6F5D9D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6F5D9D">
        <w:rPr>
          <w:color w:val="000000"/>
          <w:sz w:val="28"/>
          <w:szCs w:val="28"/>
        </w:rPr>
        <w:t>Рисунок 2.3</w:t>
      </w:r>
      <w:r>
        <w:rPr>
          <w:color w:val="000000"/>
          <w:sz w:val="28"/>
          <w:szCs w:val="28"/>
        </w:rPr>
        <w:t>4</w:t>
      </w:r>
      <w:r w:rsidRPr="006F5D9D">
        <w:rPr>
          <w:color w:val="000000"/>
          <w:sz w:val="28"/>
          <w:szCs w:val="28"/>
        </w:rPr>
        <w:t xml:space="preserve"> Реєстрація користувача</w:t>
      </w:r>
    </w:p>
    <w:p w:rsidR="007A4E87" w:rsidRPr="000C0113" w:rsidRDefault="007A4E87" w:rsidP="005715E2">
      <w:pPr>
        <w:ind w:firstLine="85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ретій пункт тестування — авторизація користувача. Після того, як користувач зареєструвався він може авторизуватися, йому потрібно зайти в відповідний пункт меню, та ввести логін з паролем.</w:t>
      </w:r>
    </w:p>
    <w:p w:rsidR="007A4E87" w:rsidRDefault="007A4E87" w:rsidP="005715E2">
      <w:pPr>
        <w:ind w:firstLine="0"/>
        <w:jc w:val="center"/>
      </w:pPr>
      <w:r w:rsidRPr="007E0279">
        <w:rPr>
          <w:noProof/>
          <w:lang w:val="ru-RU"/>
        </w:rPr>
        <w:drawing>
          <wp:inline distT="0" distB="0" distL="0" distR="0" wp14:anchorId="21AC82BF" wp14:editId="72208AE9">
            <wp:extent cx="1805940" cy="2298469"/>
            <wp:effectExtent l="0" t="0" r="3810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6191" cy="22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3</w:t>
      </w:r>
      <w:r w:rsidRPr="000C0113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Приклад авторизації користувача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Четвертий пункт тестування —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комп’ютерному вірусу</w:t>
      </w:r>
      <w:r>
        <w:rPr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7E027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57E0F51" wp14:editId="301E8E3D">
            <wp:extent cx="3131820" cy="1959448"/>
            <wp:effectExtent l="0" t="0" r="0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8088" cy="19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DC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36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комп’ютерному вірусу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’ятий пункт тестування — перевірка виводу інформації</w:t>
      </w:r>
      <w:r w:rsidRPr="006F5D9D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никненню зараження</w:t>
      </w:r>
      <w:r>
        <w:rPr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402C1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F437EA6" wp14:editId="7B5E5A87">
            <wp:extent cx="3009900" cy="1883168"/>
            <wp:effectExtent l="0" t="0" r="0" b="317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1392" cy="18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37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уникненню зараження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остий пункт тестування —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видаленню вірусів</w:t>
      </w:r>
      <w:r>
        <w:rPr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402C1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DC3DE08" wp14:editId="0E29D5D1">
            <wp:extent cx="3413760" cy="2133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9096" cy="21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Pr="00A230DF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унок 2.38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видаленню вірусів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ьомий пункт тестування —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нтивірусних програмах</w:t>
      </w:r>
      <w:r>
        <w:rPr>
          <w:sz w:val="28"/>
          <w:szCs w:val="28"/>
        </w:rPr>
        <w:t>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402C1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5FC5E9B" wp14:editId="6DC65C8A">
            <wp:extent cx="3398520" cy="2126314"/>
            <wp:effectExtent l="0" t="0" r="0" b="762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6510" cy="21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39 Перевірка виводу інформації </w:t>
      </w:r>
      <w:r w:rsidRPr="006F5D9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нтивірусних програмах</w:t>
      </w:r>
    </w:p>
    <w:p w:rsidR="00D20EDC" w:rsidRDefault="00D20EDC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ьмий пункт тестування </w:t>
      </w:r>
      <w:r>
        <w:rPr>
          <w:sz w:val="28"/>
          <w:szCs w:val="28"/>
        </w:rPr>
        <w:t>— тестування редагування тексту. Після автори</w:t>
      </w:r>
      <w:r w:rsidR="009F0646">
        <w:rPr>
          <w:sz w:val="28"/>
          <w:szCs w:val="28"/>
        </w:rPr>
        <w:t>зації користувача для нього відкриється можливість редагувати тексти, після редагування тексту і натиснувши на кнопку «Зберегти зміни» текст у текстовому документі зміниться на відредагований, і при подальших запусках програми буде відображатися відредагований текст.</w:t>
      </w:r>
    </w:p>
    <w:p w:rsidR="007A4E87" w:rsidRDefault="00D20EDC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’ятий пункт тестування</w:t>
      </w:r>
      <w:r w:rsidR="007A4E87">
        <w:rPr>
          <w:color w:val="000000"/>
          <w:sz w:val="28"/>
          <w:szCs w:val="28"/>
        </w:rPr>
        <w:t xml:space="preserve"> </w:t>
      </w:r>
      <w:r w:rsidR="007A4E87">
        <w:rPr>
          <w:sz w:val="28"/>
          <w:szCs w:val="28"/>
        </w:rPr>
        <w:t>—</w:t>
      </w:r>
      <w:r w:rsidR="007A4E87">
        <w:rPr>
          <w:color w:val="000000"/>
          <w:sz w:val="28"/>
          <w:szCs w:val="28"/>
        </w:rPr>
        <w:t xml:space="preserve"> </w:t>
      </w:r>
      <w:r w:rsidR="007A4E87" w:rsidRPr="006F5D9D">
        <w:rPr>
          <w:color w:val="000000"/>
          <w:sz w:val="28"/>
          <w:szCs w:val="28"/>
        </w:rPr>
        <w:t>те</w:t>
      </w:r>
      <w:r w:rsidR="007A4E87">
        <w:rPr>
          <w:color w:val="000000"/>
          <w:sz w:val="28"/>
          <w:szCs w:val="28"/>
        </w:rPr>
        <w:t>стування пошуку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BA6449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DD8FA43" wp14:editId="3805DE57">
            <wp:extent cx="5644545" cy="35280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4429" cy="35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0 Тест пошуку №1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BA644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42F8F23" wp14:editId="3F932242">
            <wp:extent cx="5753100" cy="3595910"/>
            <wp:effectExtent l="0" t="0" r="0" b="508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3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1 Тест пошуку №2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е</w:t>
      </w:r>
      <w:r w:rsidR="009F0646">
        <w:rPr>
          <w:sz w:val="28"/>
          <w:szCs w:val="28"/>
        </w:rPr>
        <w:t>с</w:t>
      </w:r>
      <w:r>
        <w:rPr>
          <w:sz w:val="28"/>
          <w:szCs w:val="28"/>
        </w:rPr>
        <w:t xml:space="preserve">ятий пункт </w:t>
      </w:r>
      <w:r w:rsidR="009F0646">
        <w:rPr>
          <w:sz w:val="28"/>
          <w:szCs w:val="28"/>
        </w:rPr>
        <w:t>тестування</w:t>
      </w:r>
      <w:r>
        <w:rPr>
          <w:sz w:val="28"/>
          <w:szCs w:val="28"/>
        </w:rPr>
        <w:t xml:space="preserve"> </w:t>
      </w:r>
      <w:r w:rsidR="005715E2">
        <w:rPr>
          <w:sz w:val="28"/>
          <w:szCs w:val="28"/>
        </w:rPr>
        <w:t>—</w:t>
      </w:r>
      <w:r>
        <w:rPr>
          <w:sz w:val="28"/>
          <w:szCs w:val="28"/>
        </w:rPr>
        <w:t xml:space="preserve"> перевірка на баги. При тестуванні </w:t>
      </w:r>
      <w:r w:rsidR="009F0646">
        <w:rPr>
          <w:sz w:val="28"/>
          <w:szCs w:val="28"/>
        </w:rPr>
        <w:t>багів не знайшлось</w:t>
      </w:r>
      <w:r>
        <w:rPr>
          <w:sz w:val="28"/>
          <w:szCs w:val="28"/>
        </w:rPr>
        <w:t>. Тестування проводилось на двох різних комп’ютерах, на базі операційних систем:</w:t>
      </w:r>
    </w:p>
    <w:p w:rsidR="007A4E87" w:rsidRDefault="007A4E87" w:rsidP="005715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Windows 10 Корпоративна;</w:t>
      </w:r>
    </w:p>
    <w:p w:rsidR="007A4E87" w:rsidRDefault="007A4E87" w:rsidP="005715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7 </w:t>
      </w:r>
      <w:r w:rsidR="00187ECF">
        <w:rPr>
          <w:sz w:val="28"/>
          <w:szCs w:val="28"/>
        </w:rPr>
        <w:t>Максимальна.</w:t>
      </w:r>
    </w:p>
    <w:p w:rsidR="00187ECF" w:rsidRDefault="00187ECF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а операційній системі «Windows 10 Корпоративна» програма запускається без виникнення будь-яких помилок, але на «Windows 7 Максимальна» програма не запускається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t>Також тестування відбувалось самого «.exe» файлу без допоміжних папок спочатку була системна помилка, але потім було вирішено цю проблему, за допомогою перевірки на наявність файлів в папці.</w:t>
      </w:r>
    </w:p>
    <w:p w:rsidR="006C522B" w:rsidRDefault="006C522B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:rsidR="007A4E87" w:rsidRDefault="007A4E87" w:rsidP="005715E2">
      <w:pPr>
        <w:pStyle w:val="2"/>
        <w:spacing w:before="0" w:line="360" w:lineRule="auto"/>
        <w:rPr>
          <w:rFonts w:eastAsia="Times New Roman" w:cs="Times New Roman"/>
          <w:szCs w:val="28"/>
        </w:rPr>
      </w:pPr>
      <w:r w:rsidRPr="00E34D49">
        <w:rPr>
          <w:rFonts w:eastAsia="Times New Roman" w:cs="Times New Roman"/>
          <w:szCs w:val="28"/>
          <w:lang w:val="ru-RU"/>
        </w:rPr>
        <w:t xml:space="preserve">2.2 </w:t>
      </w:r>
      <w:r>
        <w:rPr>
          <w:rFonts w:eastAsia="Times New Roman" w:cs="Times New Roman"/>
          <w:szCs w:val="28"/>
        </w:rPr>
        <w:t>Експлуатаційна частина</w:t>
      </w:r>
    </w:p>
    <w:p w:rsidR="007A4E87" w:rsidRDefault="007A4E87" w:rsidP="005715E2">
      <w:pPr>
        <w:pStyle w:val="3"/>
        <w:spacing w:before="0" w:line="360" w:lineRule="auto"/>
        <w:rPr>
          <w:rFonts w:eastAsia="Times New Roman" w:cs="Times New Roman"/>
          <w:szCs w:val="28"/>
        </w:rPr>
      </w:pPr>
      <w:bookmarkStart w:id="19" w:name="_heading=h.3j2qqm3" w:colFirst="0" w:colLast="0"/>
      <w:bookmarkEnd w:id="19"/>
      <w:r w:rsidRPr="00E34D49">
        <w:rPr>
          <w:rFonts w:eastAsia="Times New Roman" w:cs="Times New Roman"/>
          <w:szCs w:val="28"/>
          <w:lang w:val="ru-RU"/>
        </w:rPr>
        <w:t xml:space="preserve">2.2.1 </w:t>
      </w:r>
      <w:r>
        <w:rPr>
          <w:rFonts w:eastAsia="Times New Roman" w:cs="Times New Roman"/>
          <w:szCs w:val="28"/>
        </w:rPr>
        <w:t>Вимоги до технічних засобів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повноцінного використовування даного програмного продукту потрібно мати в наявності ПК/ноутбук з операційною системою Windows, підключену клавіатуру, комп’ютерну мишку та екран для відображення процесу. Розширення екрану довільне.</w:t>
      </w:r>
    </w:p>
    <w:p w:rsidR="007A4E87" w:rsidRDefault="007A4E87" w:rsidP="005715E2">
      <w:pPr>
        <w:ind w:firstLine="851"/>
        <w:rPr>
          <w:sz w:val="28"/>
          <w:szCs w:val="28"/>
        </w:rPr>
      </w:pPr>
    </w:p>
    <w:p w:rsidR="007A4E87" w:rsidRDefault="007A4E87" w:rsidP="005715E2">
      <w:pPr>
        <w:pStyle w:val="3"/>
        <w:spacing w:before="0" w:line="360" w:lineRule="auto"/>
        <w:rPr>
          <w:rFonts w:eastAsia="Times New Roman" w:cs="Times New Roman"/>
          <w:szCs w:val="28"/>
        </w:rPr>
      </w:pPr>
      <w:bookmarkStart w:id="20" w:name="_heading=h.1y810tw" w:colFirst="0" w:colLast="0"/>
      <w:bookmarkEnd w:id="20"/>
      <w:r>
        <w:rPr>
          <w:rFonts w:eastAsia="Times New Roman" w:cs="Times New Roman"/>
          <w:szCs w:val="28"/>
        </w:rPr>
        <w:t>2.2.2 Склад інсталяційного пакету та інструкція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сь зміст інсталяційного пакету зображено на рисунку 2.42.</w:t>
      </w:r>
    </w:p>
    <w:p w:rsidR="007A4E87" w:rsidRDefault="00187ECF" w:rsidP="005715E2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A961113" wp14:editId="3A19CA3D">
            <wp:extent cx="5798820" cy="693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2 Склад інсталяційного пакету продукту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Інструкція щодо початку використання:</w:t>
      </w:r>
    </w:p>
    <w:p w:rsidR="007A4E87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антажити програмний продукт;</w:t>
      </w:r>
    </w:p>
    <w:p w:rsidR="007A4E87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и exe-файл;</w:t>
      </w:r>
    </w:p>
    <w:p w:rsidR="007A4E87" w:rsidRDefault="007A4E87" w:rsidP="00571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color w:val="000000"/>
          <w:sz w:val="28"/>
          <w:szCs w:val="28"/>
        </w:rPr>
      </w:pPr>
      <w:bookmarkStart w:id="21" w:name="_heading=h.4i7ojhp" w:colFirst="0" w:colLast="0"/>
      <w:bookmarkEnd w:id="21"/>
      <w:r>
        <w:rPr>
          <w:color w:val="000000"/>
          <w:sz w:val="28"/>
          <w:szCs w:val="28"/>
        </w:rPr>
        <w:t xml:space="preserve">Приступити до використання. </w:t>
      </w:r>
    </w:p>
    <w:p w:rsidR="007A4E87" w:rsidRPr="0081091A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:rsidR="007A4E87" w:rsidRDefault="007A4E87" w:rsidP="005715E2">
      <w:pPr>
        <w:pStyle w:val="3"/>
        <w:spacing w:before="0" w:line="360" w:lineRule="auto"/>
        <w:rPr>
          <w:rFonts w:eastAsia="Times New Roman" w:cs="Times New Roman"/>
          <w:szCs w:val="28"/>
        </w:rPr>
      </w:pPr>
      <w:bookmarkStart w:id="22" w:name="_heading=h.2xcytpi" w:colFirst="0" w:colLast="0"/>
      <w:bookmarkEnd w:id="22"/>
      <w:r>
        <w:rPr>
          <w:rFonts w:eastAsia="Times New Roman" w:cs="Times New Roman"/>
          <w:szCs w:val="28"/>
        </w:rPr>
        <w:t>2.2.3 Опис інтерфейсу</w:t>
      </w:r>
    </w:p>
    <w:p w:rsidR="00EF0FB5" w:rsidRDefault="007A4E87" w:rsidP="005715E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а з </w:t>
      </w:r>
      <w:r w:rsidR="00187ECF">
        <w:rPr>
          <w:color w:val="000000"/>
          <w:sz w:val="28"/>
          <w:szCs w:val="28"/>
        </w:rPr>
        <w:t>курсової роботи</w:t>
      </w:r>
      <w:r>
        <w:rPr>
          <w:color w:val="000000"/>
          <w:sz w:val="28"/>
          <w:szCs w:val="28"/>
        </w:rPr>
        <w:t xml:space="preserve"> на тему «Довідник по комп’ютерним вірусам» має зрозумілий для всіх інтерфейс, зі звичними для всіх елементами. </w:t>
      </w:r>
    </w:p>
    <w:p w:rsidR="00EF0FB5" w:rsidRDefault="00EF0F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4E87" w:rsidRDefault="007A4E87" w:rsidP="005715E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:rsidR="007A4E87" w:rsidRDefault="007A4E87" w:rsidP="005715E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иглядає меню після успішного запуску програми.</w:t>
      </w:r>
    </w:p>
    <w:p w:rsidR="007A4E87" w:rsidRDefault="007A4E87" w:rsidP="005715E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49602B">
        <w:rPr>
          <w:noProof/>
          <w:sz w:val="28"/>
          <w:szCs w:val="28"/>
          <w:lang w:val="ru-RU"/>
        </w:rPr>
        <w:drawing>
          <wp:inline distT="0" distB="0" distL="0" distR="0" wp14:anchorId="0A7052D1" wp14:editId="1225C870">
            <wp:extent cx="3489960" cy="2183521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7646" cy="21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3 Головне меню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90771E">
        <w:rPr>
          <w:noProof/>
          <w:lang w:val="ru-RU"/>
        </w:rPr>
        <w:drawing>
          <wp:inline distT="0" distB="0" distL="0" distR="0" wp14:anchorId="4E87201E" wp14:editId="30E7F7EA">
            <wp:extent cx="1826135" cy="23317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2744" cy="23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2 Меню реєстрації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34491F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E1E9DC1" wp14:editId="0796D57A">
            <wp:extent cx="1796143" cy="2286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7716" cy="22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3 Меню авторизації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сля того як користувач зареєструвався/авторизувався, він матиме доступ до редагування тексту і можливість змінити тему.</w:t>
      </w:r>
    </w:p>
    <w:p w:rsidR="007A4E87" w:rsidRPr="00187ECF" w:rsidRDefault="00187ECF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187ECF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0884D10" wp14:editId="48012AF1">
            <wp:extent cx="1851660" cy="30733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55088" cy="30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4 Меню редагування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иборі теми «Світла» інтерфейс програми змінюється так, як показано на рисунках 2.45-2.49.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F5038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FD92801" wp14:editId="78E0A100">
            <wp:extent cx="3672840" cy="2304006"/>
            <wp:effectExtent l="0" t="0" r="381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7301" cy="23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5 Головне меню (світла тема)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F5038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C8D79E7" wp14:editId="3A8A8B54">
            <wp:extent cx="2035010" cy="25984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9915" cy="26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2.46 Меню реєстрації (світла тема)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F5038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00FEB61" wp14:editId="2DC5EE96">
            <wp:extent cx="2119422" cy="2696255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8127" cy="26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7 Меню авторизації (світла тема)</w:t>
      </w:r>
    </w:p>
    <w:p w:rsidR="007A4E87" w:rsidRDefault="00187ECF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187ECF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D5EBE32" wp14:editId="56B34580">
            <wp:extent cx="2918460" cy="486409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1106" cy="48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48 Меню редагування (світла тема)</w:t>
      </w:r>
    </w:p>
    <w:p w:rsidR="007A4E87" w:rsidRDefault="007A4E87" w:rsidP="005715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:rsidR="007A4E87" w:rsidRDefault="007A4E87" w:rsidP="005715E2">
      <w:pPr>
        <w:pStyle w:val="3"/>
        <w:spacing w:before="0" w:line="360" w:lineRule="auto"/>
        <w:rPr>
          <w:rFonts w:eastAsia="Times New Roman" w:cs="Times New Roman"/>
          <w:szCs w:val="28"/>
        </w:rPr>
      </w:pPr>
      <w:bookmarkStart w:id="23" w:name="_heading=h.3whwml4" w:colFirst="0" w:colLast="0"/>
      <w:bookmarkEnd w:id="23"/>
      <w:r>
        <w:rPr>
          <w:rFonts w:eastAsia="Times New Roman" w:cs="Times New Roman"/>
          <w:szCs w:val="28"/>
        </w:rPr>
        <w:lastRenderedPageBreak/>
        <w:t>2.2.4 Ієрархічна структура проекту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вігація по програмному продукту: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Якщо користувач обере якусь з кнопок навігації, то йому </w:t>
      </w:r>
      <w:r w:rsidR="00D4247B">
        <w:rPr>
          <w:sz w:val="28"/>
          <w:szCs w:val="28"/>
        </w:rPr>
        <w:t>відкриється потрібна інформація.</w:t>
      </w:r>
    </w:p>
    <w:p w:rsidR="007A4E87" w:rsidRPr="00A208FE" w:rsidRDefault="007A4E87" w:rsidP="005715E2">
      <w:pPr>
        <w:ind w:firstLine="851"/>
        <w:rPr>
          <w:color w:val="000000" w:themeColor="text1"/>
          <w:sz w:val="28"/>
          <w:szCs w:val="28"/>
        </w:rPr>
      </w:pPr>
      <w:r w:rsidRPr="00A208FE">
        <w:rPr>
          <w:color w:val="000000" w:themeColor="text1"/>
          <w:sz w:val="28"/>
          <w:szCs w:val="28"/>
        </w:rPr>
        <w:t>Пункт «Реєстрація».</w:t>
      </w:r>
    </w:p>
    <w:p w:rsidR="007A4E87" w:rsidRPr="00A208FE" w:rsidRDefault="007A4E87" w:rsidP="005715E2">
      <w:pPr>
        <w:ind w:firstLine="851"/>
        <w:rPr>
          <w:color w:val="000000" w:themeColor="text1"/>
          <w:sz w:val="28"/>
          <w:szCs w:val="28"/>
        </w:rPr>
      </w:pPr>
      <w:r w:rsidRPr="00A208FE">
        <w:rPr>
          <w:color w:val="000000" w:themeColor="text1"/>
          <w:sz w:val="28"/>
          <w:szCs w:val="28"/>
        </w:rPr>
        <w:t>Пункт «Вхід».</w:t>
      </w:r>
    </w:p>
    <w:p w:rsidR="007A4E87" w:rsidRDefault="007A4E87" w:rsidP="005715E2">
      <w:pPr>
        <w:ind w:firstLine="851"/>
        <w:rPr>
          <w:color w:val="000000" w:themeColor="text1"/>
          <w:sz w:val="28"/>
          <w:szCs w:val="28"/>
        </w:rPr>
      </w:pPr>
      <w:r w:rsidRPr="00A208FE">
        <w:rPr>
          <w:color w:val="000000" w:themeColor="text1"/>
          <w:sz w:val="28"/>
          <w:szCs w:val="28"/>
        </w:rPr>
        <w:t>Пункт «Редагування».</w:t>
      </w:r>
    </w:p>
    <w:p w:rsidR="00D4247B" w:rsidRPr="00A208FE" w:rsidRDefault="00D4247B" w:rsidP="005715E2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«Файл».</w:t>
      </w:r>
    </w:p>
    <w:p w:rsidR="00D4247B" w:rsidRDefault="007A4E87" w:rsidP="005715E2">
      <w:pPr>
        <w:ind w:firstLine="851"/>
        <w:rPr>
          <w:color w:val="000000" w:themeColor="text1"/>
          <w:sz w:val="28"/>
          <w:szCs w:val="28"/>
        </w:rPr>
      </w:pPr>
      <w:bookmarkStart w:id="24" w:name="_heading=h.2bn6wsx" w:colFirst="0" w:colLast="0"/>
      <w:bookmarkEnd w:id="24"/>
      <w:r w:rsidRPr="00A208FE">
        <w:rPr>
          <w:color w:val="000000" w:themeColor="text1"/>
          <w:sz w:val="28"/>
          <w:szCs w:val="28"/>
        </w:rPr>
        <w:t>Пункт «Довідка», де коротко розповідається про програму та хто її автор.</w:t>
      </w:r>
    </w:p>
    <w:p w:rsidR="00671DB2" w:rsidRPr="00A208FE" w:rsidRDefault="00671DB2" w:rsidP="005715E2">
      <w:pPr>
        <w:ind w:firstLine="851"/>
        <w:rPr>
          <w:color w:val="000000" w:themeColor="text1"/>
          <w:sz w:val="28"/>
          <w:szCs w:val="28"/>
        </w:rPr>
      </w:pPr>
    </w:p>
    <w:p w:rsidR="007A4E87" w:rsidRDefault="007A4E87" w:rsidP="005715E2">
      <w:pPr>
        <w:pStyle w:val="3"/>
        <w:spacing w:before="0" w:line="360" w:lineRule="auto"/>
        <w:rPr>
          <w:rFonts w:eastAsia="Times New Roman" w:cs="Times New Roman"/>
          <w:szCs w:val="28"/>
        </w:rPr>
      </w:pPr>
      <w:bookmarkStart w:id="25" w:name="_heading=h.qsh70q" w:colFirst="0" w:colLast="0"/>
      <w:bookmarkEnd w:id="25"/>
      <w:r>
        <w:rPr>
          <w:rFonts w:eastAsia="Times New Roman" w:cs="Times New Roman"/>
          <w:szCs w:val="28"/>
        </w:rPr>
        <w:t xml:space="preserve">2.2.5 </w:t>
      </w:r>
      <w:r w:rsidR="005868D9" w:rsidRPr="005868D9">
        <w:rPr>
          <w:rFonts w:eastAsia="Times New Roman" w:cs="Times New Roman"/>
          <w:szCs w:val="28"/>
        </w:rPr>
        <w:t>Керівництво користувача та приклади використання програмного продукту</w:t>
      </w:r>
    </w:p>
    <w:p w:rsidR="00C51FC4" w:rsidRDefault="00C51FC4" w:rsidP="00C51FC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клади використання програмного продукту наведені на рисунках 2.33 – 2.41.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ограмний продукт не має вікових обмежень. При використанні програмного продукту забороняється видаляти які-небудь файли та папки, які потрібні для роботи програми, та забороняється порушувати авторські права, видаючи програму за свою.</w:t>
      </w:r>
    </w:p>
    <w:p w:rsidR="00921818" w:rsidRPr="00CA7948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пускається програма як люба інша програма на Windows: досить клацнути на</w:t>
      </w:r>
      <w:r w:rsidR="00C51FC4">
        <w:rPr>
          <w:sz w:val="28"/>
          <w:szCs w:val="28"/>
        </w:rPr>
        <w:t xml:space="preserve"> </w:t>
      </w:r>
      <w:r w:rsidR="00C51FC4" w:rsidRPr="00C51FC4">
        <w:rPr>
          <w:sz w:val="28"/>
          <w:szCs w:val="28"/>
        </w:rPr>
        <w:t>ярлик</w:t>
      </w:r>
      <w:r>
        <w:rPr>
          <w:sz w:val="28"/>
          <w:szCs w:val="28"/>
        </w:rPr>
        <w:t xml:space="preserve"> </w:t>
      </w:r>
      <w:r w:rsidR="00C51FC4" w:rsidRPr="00CA7948">
        <w:rPr>
          <w:sz w:val="28"/>
          <w:szCs w:val="28"/>
        </w:rPr>
        <w:t>«Handbook</w:t>
      </w:r>
      <w:r w:rsidR="00C51FC4" w:rsidRPr="00C51FC4">
        <w:rPr>
          <w:sz w:val="28"/>
          <w:szCs w:val="28"/>
        </w:rPr>
        <w:t xml:space="preserve"> </w:t>
      </w:r>
      <w:r w:rsidR="00C51FC4" w:rsidRPr="00C51FC4">
        <w:rPr>
          <w:sz w:val="28"/>
          <w:szCs w:val="28"/>
          <w:lang w:val="ru-RU"/>
        </w:rPr>
        <w:t>of</w:t>
      </w:r>
      <w:r w:rsidR="00C51FC4" w:rsidRPr="00C51FC4">
        <w:rPr>
          <w:sz w:val="28"/>
          <w:szCs w:val="28"/>
        </w:rPr>
        <w:t xml:space="preserve"> </w:t>
      </w:r>
      <w:r w:rsidR="00C51FC4" w:rsidRPr="00C51FC4">
        <w:rPr>
          <w:sz w:val="28"/>
          <w:szCs w:val="28"/>
          <w:lang w:val="ru-RU"/>
        </w:rPr>
        <w:t>computer</w:t>
      </w:r>
      <w:r w:rsidR="00C51FC4" w:rsidRPr="00C51FC4">
        <w:rPr>
          <w:sz w:val="28"/>
          <w:szCs w:val="28"/>
        </w:rPr>
        <w:t xml:space="preserve"> </w:t>
      </w:r>
      <w:r w:rsidR="00C51FC4" w:rsidRPr="00C51FC4">
        <w:rPr>
          <w:sz w:val="28"/>
          <w:szCs w:val="28"/>
          <w:lang w:val="ru-RU"/>
        </w:rPr>
        <w:t>viruses</w:t>
      </w:r>
      <w:r w:rsidR="00C51FC4" w:rsidRPr="00C51FC4">
        <w:rPr>
          <w:sz w:val="28"/>
          <w:szCs w:val="28"/>
        </w:rPr>
        <w:t>.</w:t>
      </w:r>
      <w:r w:rsidR="00C51FC4" w:rsidRPr="00C51FC4">
        <w:rPr>
          <w:sz w:val="28"/>
          <w:szCs w:val="28"/>
          <w:lang w:val="ru-RU"/>
        </w:rPr>
        <w:t>exe</w:t>
      </w:r>
      <w:r w:rsidR="00C51FC4" w:rsidRPr="00C51FC4">
        <w:rPr>
          <w:sz w:val="28"/>
          <w:szCs w:val="28"/>
        </w:rPr>
        <w:t>»</w:t>
      </w:r>
      <w:r>
        <w:rPr>
          <w:sz w:val="28"/>
          <w:szCs w:val="28"/>
        </w:rPr>
        <w:t xml:space="preserve"> два рази й програма запуститься. </w:t>
      </w:r>
    </w:p>
    <w:p w:rsidR="00921818" w:rsidRPr="00921818" w:rsidRDefault="00921818" w:rsidP="00921818">
      <w:pPr>
        <w:ind w:firstLine="851"/>
        <w:rPr>
          <w:sz w:val="28"/>
          <w:szCs w:val="28"/>
          <w:lang w:val="ru-RU"/>
        </w:rPr>
      </w:pPr>
      <w:r w:rsidRPr="00CA7948">
        <w:rPr>
          <w:sz w:val="28"/>
          <w:szCs w:val="28"/>
        </w:rPr>
        <w:t>Зліва</w:t>
      </w:r>
      <w:r>
        <w:rPr>
          <w:sz w:val="28"/>
          <w:szCs w:val="28"/>
          <w:lang w:val="ru-RU"/>
        </w:rPr>
        <w:t xml:space="preserve"> </w:t>
      </w:r>
      <w:r w:rsidR="00CA7948">
        <w:rPr>
          <w:sz w:val="28"/>
          <w:szCs w:val="28"/>
          <w:lang w:val="ru-RU"/>
        </w:rPr>
        <w:t>находятся</w:t>
      </w:r>
      <w:r>
        <w:rPr>
          <w:sz w:val="28"/>
          <w:szCs w:val="28"/>
          <w:lang w:val="ru-RU"/>
        </w:rPr>
        <w:t xml:space="preserve"> 6 кнопок</w:t>
      </w:r>
      <w:r w:rsidRPr="00CA7948">
        <w:rPr>
          <w:sz w:val="28"/>
          <w:szCs w:val="28"/>
        </w:rPr>
        <w:t xml:space="preserve"> навігації</w:t>
      </w:r>
      <w:r>
        <w:rPr>
          <w:sz w:val="28"/>
          <w:szCs w:val="28"/>
          <w:lang w:val="ru-RU"/>
        </w:rPr>
        <w:t xml:space="preserve"> (див. рисунки 2.26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2.39),  при</w:t>
      </w:r>
      <w:r w:rsidRPr="00CA7948">
        <w:rPr>
          <w:sz w:val="28"/>
          <w:szCs w:val="28"/>
        </w:rPr>
        <w:t xml:space="preserve"> натисканні</w:t>
      </w:r>
      <w:r>
        <w:rPr>
          <w:sz w:val="28"/>
          <w:szCs w:val="28"/>
          <w:lang w:val="ru-RU"/>
        </w:rPr>
        <w:t xml:space="preserve"> на</w:t>
      </w:r>
      <w:r w:rsidRPr="00CA7948">
        <w:rPr>
          <w:sz w:val="28"/>
          <w:szCs w:val="28"/>
        </w:rPr>
        <w:t xml:space="preserve"> перші</w:t>
      </w:r>
      <w:r>
        <w:rPr>
          <w:sz w:val="28"/>
          <w:szCs w:val="28"/>
          <w:lang w:val="ru-RU"/>
        </w:rPr>
        <w:t xml:space="preserve"> 4 з н</w:t>
      </w:r>
      <w:r w:rsidR="00517D27">
        <w:rPr>
          <w:sz w:val="28"/>
          <w:szCs w:val="28"/>
          <w:lang w:val="ru-RU"/>
        </w:rPr>
        <w:t>их</w:t>
      </w:r>
      <w:r w:rsidR="00517D27" w:rsidRPr="00CA7948">
        <w:rPr>
          <w:sz w:val="28"/>
          <w:szCs w:val="28"/>
        </w:rPr>
        <w:t xml:space="preserve"> </w:t>
      </w:r>
      <w:r w:rsidR="00CA7948" w:rsidRPr="00CA7948">
        <w:rPr>
          <w:sz w:val="28"/>
          <w:szCs w:val="28"/>
        </w:rPr>
        <w:t>відкриються</w:t>
      </w:r>
      <w:r w:rsidR="00517D27" w:rsidRPr="00CA7948">
        <w:rPr>
          <w:sz w:val="28"/>
          <w:szCs w:val="28"/>
        </w:rPr>
        <w:t xml:space="preserve"> під</w:t>
      </w:r>
      <w:r w:rsidR="00517D27">
        <w:rPr>
          <w:sz w:val="28"/>
          <w:szCs w:val="28"/>
          <w:lang w:val="ru-RU"/>
        </w:rPr>
        <w:t xml:space="preserve"> кнопки, з</w:t>
      </w:r>
      <w:r w:rsidR="00517D27" w:rsidRPr="00CA7948">
        <w:rPr>
          <w:sz w:val="28"/>
          <w:szCs w:val="28"/>
        </w:rPr>
        <w:t xml:space="preserve"> потрібною інформацією</w:t>
      </w:r>
      <w:r w:rsidR="00517D27">
        <w:rPr>
          <w:sz w:val="28"/>
          <w:szCs w:val="28"/>
          <w:lang w:val="ru-RU"/>
        </w:rPr>
        <w:t>. Натиснувши на 5</w:t>
      </w:r>
      <w:r w:rsidR="00E904E1">
        <w:rPr>
          <w:sz w:val="28"/>
          <w:szCs w:val="28"/>
        </w:rPr>
        <w:t>–</w:t>
      </w:r>
      <w:r w:rsidR="00517D27">
        <w:rPr>
          <w:sz w:val="28"/>
          <w:szCs w:val="28"/>
          <w:lang w:val="ru-RU"/>
        </w:rPr>
        <w:t xml:space="preserve">ту кнопку </w:t>
      </w:r>
      <w:r w:rsidR="00D7761B">
        <w:rPr>
          <w:sz w:val="28"/>
          <w:szCs w:val="28"/>
          <w:lang w:val="ru-RU"/>
        </w:rPr>
        <w:t>користувач повернеться д</w:t>
      </w:r>
      <w:r w:rsidR="00A634B6">
        <w:rPr>
          <w:sz w:val="28"/>
          <w:szCs w:val="28"/>
          <w:lang w:val="ru-RU"/>
        </w:rPr>
        <w:t>о початкового вікна.</w:t>
      </w:r>
      <w:r w:rsidR="00517D27">
        <w:rPr>
          <w:sz w:val="28"/>
          <w:szCs w:val="28"/>
          <w:lang w:val="ru-RU"/>
        </w:rPr>
        <w:t xml:space="preserve"> </w:t>
      </w:r>
      <w:r w:rsidR="00A634B6">
        <w:rPr>
          <w:sz w:val="28"/>
          <w:szCs w:val="28"/>
          <w:lang w:val="ru-RU"/>
        </w:rPr>
        <w:t>Натиснувши на 6</w:t>
      </w:r>
      <w:r w:rsidR="00E904E1">
        <w:rPr>
          <w:sz w:val="28"/>
          <w:szCs w:val="28"/>
        </w:rPr>
        <w:t>–</w:t>
      </w:r>
      <w:r w:rsidR="00A634B6">
        <w:rPr>
          <w:sz w:val="28"/>
          <w:szCs w:val="28"/>
          <w:lang w:val="ru-RU"/>
        </w:rPr>
        <w:t>ту кнопку буде здійснено вихід. Якщо користувач відкриє інформацію про якусь антивірусну програму, то зверху в головному меню з'явиться кнопка «Завантажити (назва антивірусної програми)» натиснувши на яку, відкриється сайт в браузері з якого можна завантажити дану програму.</w:t>
      </w:r>
    </w:p>
    <w:p w:rsidR="007A4E87" w:rsidRPr="00E904E1" w:rsidRDefault="00921818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ерху знаходиться головне меню, в якому містяться кнопки «Файл», «Довідка», «Редагування» і </w:t>
      </w:r>
      <w:r w:rsidR="00E904E1">
        <w:rPr>
          <w:sz w:val="28"/>
          <w:szCs w:val="28"/>
        </w:rPr>
        <w:t xml:space="preserve">поле для введення </w:t>
      </w:r>
      <w:r>
        <w:rPr>
          <w:sz w:val="28"/>
          <w:szCs w:val="28"/>
        </w:rPr>
        <w:t>«Пошук».</w:t>
      </w:r>
      <w:r w:rsidR="00E904E1">
        <w:rPr>
          <w:sz w:val="28"/>
          <w:szCs w:val="28"/>
        </w:rPr>
        <w:t xml:space="preserve"> У кнопці «Файл» міститься під кнопка «Вихід», яка здійснює вихід з програми.</w:t>
      </w:r>
      <w:r>
        <w:rPr>
          <w:sz w:val="28"/>
          <w:szCs w:val="28"/>
        </w:rPr>
        <w:t xml:space="preserve"> У кнопці «Довідка» міститься інформація про автора та про програму.</w:t>
      </w:r>
      <w:r w:rsidR="00E904E1">
        <w:rPr>
          <w:sz w:val="28"/>
          <w:szCs w:val="28"/>
        </w:rPr>
        <w:t xml:space="preserve"> Ввівши запит в «Пошук» потрібно натиснути клавішу </w:t>
      </w:r>
      <w:r w:rsidR="00E904E1">
        <w:rPr>
          <w:sz w:val="28"/>
          <w:szCs w:val="28"/>
          <w:lang w:val="en-US"/>
        </w:rPr>
        <w:t>Enter</w:t>
      </w:r>
      <w:r w:rsidR="00E904E1" w:rsidRPr="00E904E1">
        <w:rPr>
          <w:sz w:val="28"/>
          <w:szCs w:val="28"/>
        </w:rPr>
        <w:t xml:space="preserve"> </w:t>
      </w:r>
      <w:r w:rsidR="00E904E1">
        <w:rPr>
          <w:sz w:val="28"/>
          <w:szCs w:val="28"/>
        </w:rPr>
        <w:t>на клавіатурі, після чого буде здійснено пошук.</w:t>
      </w:r>
      <w:r w:rsidR="00A634B6">
        <w:rPr>
          <w:sz w:val="28"/>
          <w:szCs w:val="28"/>
        </w:rPr>
        <w:t xml:space="preserve"> Натиснувши кнопку «</w:t>
      </w:r>
      <w:r w:rsidR="00E904E1">
        <w:rPr>
          <w:sz w:val="28"/>
          <w:szCs w:val="28"/>
        </w:rPr>
        <w:t>Налашт</w:t>
      </w:r>
      <w:r w:rsidR="00A634B6">
        <w:rPr>
          <w:sz w:val="28"/>
          <w:szCs w:val="28"/>
        </w:rPr>
        <w:t xml:space="preserve">ування» потім «Редагувати» відкриється нове вікно, де від користувача запросять </w:t>
      </w:r>
      <w:r w:rsidR="00E904E1">
        <w:rPr>
          <w:sz w:val="28"/>
          <w:szCs w:val="28"/>
        </w:rPr>
        <w:t>здійснити вхід</w:t>
      </w:r>
      <w:r w:rsidR="00A634B6">
        <w:rPr>
          <w:sz w:val="28"/>
          <w:szCs w:val="28"/>
        </w:rPr>
        <w:t xml:space="preserve"> або зареєструватися</w:t>
      </w:r>
      <w:r w:rsidR="00E904E1">
        <w:rPr>
          <w:sz w:val="28"/>
          <w:szCs w:val="28"/>
        </w:rPr>
        <w:t xml:space="preserve"> (у реєстрації при вводі </w:t>
      </w:r>
      <w:r w:rsidR="00D7761B">
        <w:rPr>
          <w:sz w:val="28"/>
          <w:szCs w:val="28"/>
        </w:rPr>
        <w:t>логіну</w:t>
      </w:r>
      <w:r w:rsidR="00E904E1">
        <w:rPr>
          <w:sz w:val="28"/>
          <w:szCs w:val="28"/>
        </w:rPr>
        <w:t xml:space="preserve"> потрібно використовувати тільки букви англійського алфавіту, цифри та крапку (не більше 50 символів</w:t>
      </w:r>
      <w:r w:rsidR="00D7761B">
        <w:rPr>
          <w:sz w:val="28"/>
          <w:szCs w:val="28"/>
        </w:rPr>
        <w:t>, і паролі не більше 25 символів</w:t>
      </w:r>
      <w:r w:rsidR="00E904E1">
        <w:rPr>
          <w:sz w:val="28"/>
          <w:szCs w:val="28"/>
        </w:rPr>
        <w:t>))</w:t>
      </w:r>
      <w:r w:rsidR="00CA7948">
        <w:rPr>
          <w:sz w:val="28"/>
          <w:szCs w:val="28"/>
        </w:rPr>
        <w:t xml:space="preserve"> (див. рисунки 2.42 – 2.43)</w:t>
      </w:r>
      <w:r w:rsidR="00A634B6">
        <w:rPr>
          <w:sz w:val="28"/>
          <w:szCs w:val="28"/>
        </w:rPr>
        <w:t>. Після вдалого входу або реєстрації відкриється вікно редагування</w:t>
      </w:r>
      <w:r w:rsidR="00CA7948">
        <w:rPr>
          <w:sz w:val="28"/>
          <w:szCs w:val="28"/>
        </w:rPr>
        <w:t xml:space="preserve"> (див. рисунок 2.44)</w:t>
      </w:r>
      <w:r w:rsidR="00A634B6">
        <w:rPr>
          <w:sz w:val="28"/>
          <w:szCs w:val="28"/>
        </w:rPr>
        <w:t>, в якому можна</w:t>
      </w:r>
      <w:r w:rsidR="00E904E1">
        <w:rPr>
          <w:sz w:val="28"/>
          <w:szCs w:val="28"/>
        </w:rPr>
        <w:t xml:space="preserve"> змінити тему (див рисунки 2.45 – 2.48), розмір, колір та тип шрифту, а також змінити режи</w:t>
      </w:r>
      <w:r w:rsidR="00CA7948">
        <w:rPr>
          <w:sz w:val="28"/>
          <w:szCs w:val="28"/>
        </w:rPr>
        <w:t>м читання на редагування і навпаки.</w:t>
      </w:r>
      <w:r w:rsidR="00D7761B">
        <w:rPr>
          <w:sz w:val="28"/>
          <w:szCs w:val="28"/>
        </w:rPr>
        <w:t xml:space="preserve"> Якщо вибраний режим читання, то користувачеві можна тільки читати тексти, я</w:t>
      </w:r>
      <w:r w:rsidR="00CA7948">
        <w:rPr>
          <w:sz w:val="28"/>
          <w:szCs w:val="28"/>
        </w:rPr>
        <w:t>кщо вибраний режим редагування, то відкриється можливість редагувати тексти і з’явиться кнопка «Зберегти зміни», натиснувши на яку зміни в тексті будуть збережені.</w:t>
      </w:r>
    </w:p>
    <w:p w:rsidR="007A4E87" w:rsidRDefault="007A4E87" w:rsidP="005715E2">
      <w:pPr>
        <w:pStyle w:val="1"/>
        <w:spacing w:before="0" w:line="360" w:lineRule="auto"/>
        <w:jc w:val="center"/>
      </w:pPr>
      <w:bookmarkStart w:id="26" w:name="_heading=h.3as4poj" w:colFirst="0" w:colLast="0"/>
      <w:bookmarkEnd w:id="26"/>
      <w:r>
        <w:br w:type="page"/>
      </w:r>
      <w:r>
        <w:lastRenderedPageBreak/>
        <w:t>ВИСНОВКИ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роботи було створено інформаційно довідкову програму «Довідник по комп’ютерним вірусам», яка </w:t>
      </w:r>
      <w:r w:rsidRPr="00C94FC3">
        <w:rPr>
          <w:sz w:val="28"/>
          <w:szCs w:val="28"/>
        </w:rPr>
        <w:t>познайомит</w:t>
      </w:r>
      <w:r>
        <w:rPr>
          <w:sz w:val="28"/>
          <w:szCs w:val="28"/>
        </w:rPr>
        <w:t>ь</w:t>
      </w:r>
      <w:r w:rsidRPr="00C94FC3">
        <w:rPr>
          <w:sz w:val="28"/>
          <w:szCs w:val="28"/>
        </w:rPr>
        <w:t xml:space="preserve"> користувача з різними видами комп’ютерних вірусів, принципом їх роботи, а також протидії комп’ютерним вірусам</w:t>
      </w:r>
      <w:r>
        <w:rPr>
          <w:sz w:val="28"/>
          <w:szCs w:val="28"/>
        </w:rPr>
        <w:t xml:space="preserve">. Під час створення програми були вдосконалені навички програмування мовою C# на платформі .NET Framework 4.7.2 та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, навички володіння середовищем програмування Microsoft Visual Studio 2019.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час створення програми було виявлено багато помилок, які заважали роботі програми, </w:t>
      </w:r>
      <w:r w:rsidR="00D4247B">
        <w:rPr>
          <w:sz w:val="28"/>
          <w:szCs w:val="28"/>
        </w:rPr>
        <w:t>і успішно були виправлені</w:t>
      </w:r>
      <w:r>
        <w:rPr>
          <w:sz w:val="28"/>
          <w:szCs w:val="28"/>
        </w:rPr>
        <w:t>.</w:t>
      </w:r>
    </w:p>
    <w:p w:rsidR="007A4E87" w:rsidRDefault="007A4E87" w:rsidP="005715E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а має інформативний, зручний та простий для сприйняття інтерфейс. </w:t>
      </w:r>
    </w:p>
    <w:p w:rsidR="007A4E87" w:rsidRDefault="007A4E87" w:rsidP="007A4E87">
      <w:r>
        <w:br w:type="page"/>
      </w:r>
    </w:p>
    <w:p w:rsidR="007A4E87" w:rsidRDefault="007A4E87" w:rsidP="007A4E87">
      <w:pPr>
        <w:pStyle w:val="1"/>
        <w:spacing w:before="0" w:line="360" w:lineRule="auto"/>
        <w:jc w:val="center"/>
      </w:pPr>
      <w:bookmarkStart w:id="27" w:name="_heading=h.1pxezwc" w:colFirst="0" w:colLast="0"/>
      <w:bookmarkEnd w:id="27"/>
      <w:r>
        <w:lastRenderedPageBreak/>
        <w:t>ПЕРЕЛІК ВИКОРИСТАНИХ ДЖЕРЕЛ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тернет-ресурс «Комп’ютерний вірус» </w:t>
      </w:r>
      <w:r w:rsidRPr="00670516">
        <w:t xml:space="preserve"> </w:t>
      </w:r>
      <w:r w:rsidRPr="00670516">
        <w:rPr>
          <w:color w:val="000000"/>
          <w:sz w:val="28"/>
          <w:szCs w:val="28"/>
        </w:rPr>
        <w:t>https://uk.wikipedia.org/wiki/%D0%9A%D0%BE%D0%BC%D0%BF%27%D1%8E%D1%82%D0%B5%D1%80%D0%BD%D0%B8%D0%B9_%D0%B2%D1%96%D1%80%D1%83%D1%81#%D0%A8%D0%BA%D1%96%D0%B4%D0%BD%D0%B8%D0%BA</w:t>
      </w:r>
      <w:r>
        <w:rPr>
          <w:color w:val="000000"/>
          <w:sz w:val="28"/>
          <w:szCs w:val="28"/>
        </w:rPr>
        <w:t xml:space="preserve"> (дата звертання 17.05.2021);</w:t>
      </w:r>
    </w:p>
    <w:p w:rsidR="007A4E87" w:rsidRDefault="007A4E87" w:rsidP="007666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-ресурс «</w:t>
      </w:r>
      <w:r w:rsidRPr="00A208FE">
        <w:rPr>
          <w:color w:val="000000"/>
          <w:sz w:val="28"/>
          <w:szCs w:val="28"/>
        </w:rPr>
        <w:t>Середовище розробки програмного забезпечення</w:t>
      </w:r>
      <w:r>
        <w:rPr>
          <w:color w:val="000000"/>
          <w:sz w:val="28"/>
          <w:szCs w:val="28"/>
        </w:rPr>
        <w:t xml:space="preserve">» </w:t>
      </w:r>
      <w:r w:rsidR="0076669D" w:rsidRPr="0076669D">
        <w:rPr>
          <w:color w:val="000000"/>
          <w:sz w:val="28"/>
          <w:szCs w:val="28"/>
        </w:rPr>
        <w:t xml:space="preserve">https://informatics.in.ua/programming_csharp/part_01.php </w:t>
      </w:r>
      <w:r>
        <w:rPr>
          <w:color w:val="000000"/>
          <w:sz w:val="28"/>
          <w:szCs w:val="28"/>
        </w:rPr>
        <w:t>(дата звертання 16.06.2021);</w:t>
      </w:r>
    </w:p>
    <w:p w:rsidR="007A4E87" w:rsidRPr="00DD5072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-ресурс «</w:t>
      </w:r>
      <w:r w:rsidRPr="00450A73">
        <w:rPr>
          <w:color w:val="000000"/>
          <w:sz w:val="28"/>
          <w:szCs w:val="28"/>
        </w:rPr>
        <w:t>C Sharp</w:t>
      </w:r>
      <w:r>
        <w:rPr>
          <w:color w:val="000000"/>
          <w:sz w:val="28"/>
          <w:szCs w:val="28"/>
        </w:rPr>
        <w:t xml:space="preserve">» </w:t>
      </w:r>
      <w:r w:rsidRPr="00450A73">
        <w:rPr>
          <w:color w:val="000000"/>
          <w:sz w:val="28"/>
          <w:szCs w:val="28"/>
        </w:rPr>
        <w:t>https://uk.wikipedia.org/wiki/C_Sharp</w:t>
      </w:r>
      <w:r w:rsidRPr="00A20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звертання 16.06.2021);</w:t>
      </w:r>
    </w:p>
    <w:p w:rsidR="00DD5072" w:rsidRPr="00450A73" w:rsidRDefault="00DD5072" w:rsidP="00DD50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тернет ресурс «Комп’ютений вірус» </w:t>
      </w:r>
      <w:r w:rsidRPr="00DD5072">
        <w:rPr>
          <w:color w:val="000000"/>
          <w:sz w:val="28"/>
          <w:szCs w:val="28"/>
        </w:rPr>
        <w:t>https://www.eset.com/ua/support/information/entsiklopediya-ugroz/kompyuternyy-virus/</w:t>
      </w:r>
      <w:r>
        <w:rPr>
          <w:color w:val="000000"/>
          <w:sz w:val="28"/>
          <w:szCs w:val="28"/>
        </w:rPr>
        <w:t xml:space="preserve"> (дата звертання 19.05.2021);</w:t>
      </w:r>
    </w:p>
    <w:p w:rsidR="007A4E87" w:rsidRPr="0012249E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 w:rsidRPr="0012249E">
        <w:rPr>
          <w:color w:val="000000"/>
          <w:sz w:val="28"/>
          <w:szCs w:val="28"/>
        </w:rPr>
        <w:t>Інтернет-ресурс «Комп'ютерні віруси та їх основна характеристика»</w:t>
      </w:r>
      <w:r>
        <w:rPr>
          <w:color w:val="000000"/>
          <w:sz w:val="28"/>
          <w:szCs w:val="28"/>
        </w:rPr>
        <w:t xml:space="preserve"> </w:t>
      </w:r>
      <w:r w:rsidRPr="00670516">
        <w:rPr>
          <w:color w:val="000000"/>
          <w:sz w:val="28"/>
          <w:szCs w:val="28"/>
        </w:rPr>
        <w:t xml:space="preserve">https://sites.google.com/site/diresideinaction/komp-uterni-virusi-ta-ieh-osnovna-harakteristika </w:t>
      </w:r>
      <w:r>
        <w:rPr>
          <w:color w:val="000000"/>
          <w:sz w:val="28"/>
          <w:szCs w:val="28"/>
        </w:rPr>
        <w:t>(дата звертання 17.05.2021);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-ресурс «</w:t>
      </w:r>
      <w:r w:rsidRPr="00C12A91">
        <w:rPr>
          <w:color w:val="000000"/>
          <w:sz w:val="28"/>
          <w:szCs w:val="28"/>
        </w:rPr>
        <w:t>Як видалити віруси з комп'ютера</w:t>
      </w:r>
      <w:r>
        <w:rPr>
          <w:color w:val="000000"/>
          <w:sz w:val="28"/>
          <w:szCs w:val="28"/>
        </w:rPr>
        <w:t xml:space="preserve">» </w:t>
      </w:r>
      <w:r w:rsidRPr="00670516">
        <w:rPr>
          <w:color w:val="000000"/>
          <w:sz w:val="28"/>
          <w:szCs w:val="28"/>
        </w:rPr>
        <w:t>https://lanet.help/blog/yak-vydalyty-virusy-z-kompiutera/</w:t>
      </w:r>
      <w:r>
        <w:rPr>
          <w:color w:val="000000"/>
          <w:sz w:val="28"/>
          <w:szCs w:val="28"/>
        </w:rPr>
        <w:t xml:space="preserve"> (дата звертання 17.05.2021);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-ресурс «</w:t>
      </w:r>
      <w:r w:rsidRPr="00C12A91">
        <w:rPr>
          <w:color w:val="000000"/>
          <w:sz w:val="28"/>
          <w:szCs w:val="28"/>
        </w:rPr>
        <w:t>Програми для видалення вірусів з комп'ютера</w:t>
      </w:r>
      <w:r>
        <w:rPr>
          <w:color w:val="000000"/>
          <w:sz w:val="28"/>
          <w:szCs w:val="28"/>
        </w:rPr>
        <w:t xml:space="preserve">» </w:t>
      </w:r>
      <w:r w:rsidRPr="00670516">
        <w:rPr>
          <w:color w:val="000000"/>
          <w:sz w:val="28"/>
          <w:szCs w:val="28"/>
        </w:rPr>
        <w:t>https://uk.soringpcrepair.com/programs-for-removing-viruses-from-pc/#Kaspersky_Rescue_Disk</w:t>
      </w:r>
      <w:r>
        <w:rPr>
          <w:color w:val="000000"/>
          <w:sz w:val="28"/>
          <w:szCs w:val="28"/>
        </w:rPr>
        <w:t xml:space="preserve"> (дата звертання 17.05.2021);</w:t>
      </w:r>
    </w:p>
    <w:p w:rsidR="009144F6" w:rsidRDefault="009144F6" w:rsidP="009144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тернет-ресурс «Антивірусна програма » </w:t>
      </w:r>
      <w:r w:rsidRPr="009144F6">
        <w:rPr>
          <w:color w:val="000000"/>
          <w:sz w:val="28"/>
          <w:szCs w:val="28"/>
        </w:rPr>
        <w:t>https://uk.wikipedia.org/wiki/%D0%90%D0%BD%D1%82%D0%B8%D0%B2%D1%96%D1%80%D1%83%D1%81%D0%BD%D0%B0_%D0%BF%D1%80%D0%BE%D0%B3%D1%80%D0%B0%D0%BC%D0%B0</w:t>
      </w:r>
      <w:r>
        <w:rPr>
          <w:color w:val="000000"/>
          <w:sz w:val="28"/>
          <w:szCs w:val="28"/>
        </w:rPr>
        <w:t xml:space="preserve"> (дата звертання 17.05.2021);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тернет ресурс </w:t>
      </w:r>
      <w:r>
        <w:rPr>
          <w:color w:val="000000"/>
          <w:sz w:val="28"/>
          <w:szCs w:val="28"/>
          <w:lang w:val="ru-RU"/>
        </w:rPr>
        <w:t>«</w:t>
      </w:r>
      <w:r w:rsidRPr="00C12A91">
        <w:rPr>
          <w:color w:val="000000"/>
          <w:sz w:val="28"/>
          <w:szCs w:val="28"/>
          <w:lang w:val="ru-RU"/>
        </w:rPr>
        <w:t>Уроки WPF. Стили и шаблоны</w:t>
      </w:r>
      <w:r>
        <w:rPr>
          <w:color w:val="000000"/>
          <w:sz w:val="28"/>
          <w:szCs w:val="28"/>
          <w:lang w:val="ru-RU"/>
        </w:rPr>
        <w:t xml:space="preserve">» </w:t>
      </w:r>
      <w:r w:rsidRPr="00ED4990">
        <w:rPr>
          <w:color w:val="000000"/>
          <w:sz w:val="28"/>
          <w:szCs w:val="28"/>
        </w:rPr>
        <w:t>https://youtu.be/wN1Mx2U8_5s</w:t>
      </w:r>
      <w:r>
        <w:rPr>
          <w:color w:val="000000"/>
          <w:sz w:val="28"/>
          <w:szCs w:val="28"/>
        </w:rPr>
        <w:t xml:space="preserve"> (дата звертання 06.06.2021);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 ресурс</w:t>
      </w:r>
      <w:r>
        <w:rPr>
          <w:color w:val="000000"/>
          <w:sz w:val="28"/>
          <w:szCs w:val="28"/>
          <w:lang w:val="ru-RU"/>
        </w:rPr>
        <w:t xml:space="preserve"> «</w:t>
      </w:r>
      <w:r w:rsidRPr="00C12A91">
        <w:rPr>
          <w:color w:val="000000"/>
          <w:sz w:val="28"/>
          <w:szCs w:val="28"/>
          <w:lang w:val="ru-RU"/>
        </w:rPr>
        <w:t>Панели WPF, введение</w:t>
      </w:r>
      <w:r>
        <w:rPr>
          <w:color w:val="000000"/>
          <w:sz w:val="28"/>
          <w:szCs w:val="28"/>
          <w:lang w:val="ru-RU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Pr="00670516">
        <w:rPr>
          <w:color w:val="000000"/>
          <w:sz w:val="28"/>
          <w:szCs w:val="28"/>
        </w:rPr>
        <w:t>https://www.wpf-tutorial.com/ru/23/%D0%BF%D0%B0%D0%BD%D0%B5%D0%BB%D0%B8/</w:t>
      </w:r>
      <w:r w:rsidRPr="00670516">
        <w:rPr>
          <w:color w:val="000000"/>
          <w:sz w:val="28"/>
          <w:szCs w:val="28"/>
        </w:rPr>
        <w:lastRenderedPageBreak/>
        <w:t xml:space="preserve">%D0%BF%D0%B0%D0%BD%D0%B5%D0%BB%D0%B8-wpf-%D0%B2%D0%B2%D0%B5%D0%B4%D0%B5%D0%BD%D0%B8%D0%B5/ </w:t>
      </w:r>
      <w:r>
        <w:rPr>
          <w:color w:val="000000"/>
          <w:sz w:val="28"/>
          <w:szCs w:val="28"/>
        </w:rPr>
        <w:t>(дата звертання 08.06.2021);</w:t>
      </w:r>
    </w:p>
    <w:p w:rsidR="007A4E87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нет ресурс</w:t>
      </w:r>
      <w:r w:rsidRPr="00C12A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12A91">
        <w:rPr>
          <w:color w:val="000000"/>
          <w:sz w:val="28"/>
          <w:szCs w:val="28"/>
        </w:rPr>
        <w:t>Текстовые элементы управления</w:t>
      </w:r>
      <w:r>
        <w:rPr>
          <w:color w:val="000000"/>
          <w:sz w:val="28"/>
          <w:szCs w:val="28"/>
        </w:rPr>
        <w:t xml:space="preserve">» </w:t>
      </w:r>
      <w:r w:rsidRPr="00ED4990">
        <w:rPr>
          <w:color w:val="000000"/>
          <w:sz w:val="28"/>
          <w:szCs w:val="28"/>
        </w:rPr>
        <w:t>https://metanit.com/sharp/wpf/5.5.php</w:t>
      </w:r>
      <w:r>
        <w:rPr>
          <w:color w:val="000000"/>
          <w:sz w:val="28"/>
          <w:szCs w:val="28"/>
        </w:rPr>
        <w:t xml:space="preserve"> (дата звертання 12.06.2021);</w:t>
      </w:r>
    </w:p>
    <w:p w:rsidR="007A4E87" w:rsidRPr="00D4247B" w:rsidRDefault="007A4E87" w:rsidP="007A4E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Інтернет-ресурс «</w:t>
      </w:r>
      <w:r w:rsidRPr="00DA5F07">
        <w:rPr>
          <w:color w:val="000000"/>
          <w:sz w:val="28"/>
          <w:szCs w:val="28"/>
        </w:rPr>
        <w:t>File.AppendAllText Метод</w:t>
      </w:r>
      <w:r>
        <w:rPr>
          <w:color w:val="000000"/>
          <w:sz w:val="28"/>
          <w:szCs w:val="28"/>
        </w:rPr>
        <w:t xml:space="preserve">» </w:t>
      </w:r>
      <w:r w:rsidRPr="00670516">
        <w:rPr>
          <w:color w:val="000000"/>
          <w:sz w:val="28"/>
          <w:szCs w:val="28"/>
        </w:rPr>
        <w:t>https://docs.microsoft.com/ru-ru/dotnet/api/system.io.file.appendalltext?view=net-5.0</w:t>
      </w:r>
      <w:r>
        <w:rPr>
          <w:color w:val="000000"/>
          <w:sz w:val="28"/>
          <w:szCs w:val="28"/>
        </w:rPr>
        <w:t xml:space="preserve"> (дата звертання 12.06.2021);</w:t>
      </w:r>
    </w:p>
    <w:p w:rsidR="009144F6" w:rsidRDefault="00D4247B" w:rsidP="00D42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sz w:val="28"/>
        </w:rPr>
      </w:pPr>
      <w:r w:rsidRPr="00D4247B">
        <w:t xml:space="preserve"> </w:t>
      </w:r>
      <w:r>
        <w:rPr>
          <w:sz w:val="28"/>
        </w:rPr>
        <w:t>Інтернет-ресурс «</w:t>
      </w:r>
      <w:r w:rsidRPr="00D4247B">
        <w:rPr>
          <w:sz w:val="28"/>
        </w:rPr>
        <w:t>File.WriteAllText Метод</w:t>
      </w:r>
      <w:r>
        <w:rPr>
          <w:sz w:val="28"/>
        </w:rPr>
        <w:t xml:space="preserve">» </w:t>
      </w:r>
      <w:r w:rsidRPr="00D4247B">
        <w:rPr>
          <w:sz w:val="28"/>
        </w:rPr>
        <w:t>https://docs.microsoft.com/ru-ru/dotnet/api/system.io.file.writealltext?view=net-5.0</w:t>
      </w:r>
      <w:r>
        <w:rPr>
          <w:sz w:val="28"/>
        </w:rPr>
        <w:t xml:space="preserve"> (дата звертання 20.06.2021)</w:t>
      </w:r>
      <w:r w:rsidR="009144F6">
        <w:rPr>
          <w:sz w:val="28"/>
        </w:rPr>
        <w:t>.</w:t>
      </w:r>
    </w:p>
    <w:p w:rsidR="00D4247B" w:rsidRPr="009144F6" w:rsidRDefault="009144F6" w:rsidP="009144F6">
      <w:pPr>
        <w:rPr>
          <w:sz w:val="28"/>
        </w:rPr>
      </w:pPr>
      <w:r>
        <w:rPr>
          <w:sz w:val="28"/>
        </w:rPr>
        <w:br w:type="page"/>
      </w:r>
    </w:p>
    <w:p w:rsidR="007A4E87" w:rsidRDefault="007A4E87" w:rsidP="007A4E87">
      <w:pPr>
        <w:pStyle w:val="1"/>
        <w:spacing w:before="0" w:line="360" w:lineRule="auto"/>
        <w:jc w:val="center"/>
      </w:pPr>
      <w:bookmarkStart w:id="28" w:name="_heading=h.49x2ik5" w:colFirst="0" w:colLast="0"/>
      <w:bookmarkEnd w:id="28"/>
      <w:r>
        <w:lastRenderedPageBreak/>
        <w:t>Додаток 1. Лістинг програми</w:t>
      </w:r>
    </w:p>
    <w:p w:rsidR="007A4E87" w:rsidRPr="00687089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687089" w:rsidSect="007A4E87">
          <w:footerReference w:type="default" r:id="rId66"/>
          <w:footerReference w:type="first" r:id="rId67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  <w:r>
        <w:rPr>
          <w:b/>
          <w:sz w:val="28"/>
          <w:szCs w:val="28"/>
          <w:lang w:val="en-US"/>
        </w:rPr>
        <w:t>MainWindow</w:t>
      </w:r>
    </w:p>
    <w:p w:rsidR="007A4E87" w:rsidRDefault="007A4E87" w:rsidP="007A4E87">
      <w:pPr>
        <w:ind w:firstLine="0"/>
        <w:sectPr w:rsidR="007A4E87" w:rsidSect="007A4E87">
          <w:type w:val="continuous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>using System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Collections.Generic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Linq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Text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Threading.Task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Control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Data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Document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Input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Media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Media.Imaging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Navigation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Windows.Shape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using System.IO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namespace Handbook_of_computer_viruses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>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/// &lt;summary&gt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/// Логика взаимодействия для MainWindow.xaml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/// &lt;/summary&gt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public partial class MainWindow : Window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static string PathToContent = "Data\\";//Папка з зовнішніми файл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StackPanel pnlTypesOfViruses = new StackPanel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StackPanel pnlRemovalMethods = new StackPanel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StackPanel pnlAboutAntivirusPrograms = new StackPanel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StackPanel pnlMethodsOfFindingViruses = new StackPanel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StackPanel pnlPopularAntivirusPrograms = new StackPanel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ublic MainWindow(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nitializeComponent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rmMain_Load();//Виклик функції при запуску прогр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frmMain_Load(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зображень за замовчуванням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DirectoryInfo dirPhoto = new DirectoryInfo("\\" + PathToContent + "Photo\\Default\\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Menu.Source = new BitmapImage(new Uri(Environment.CurrentDirectory + dirPhoto + "Background for menu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Icon.Source = new BitmapImage(new Uri(Environment.CurrentDirectory + dirPhoto + "Main icon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#region Загрузка дочірніх кнопок для кнопок навігації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кнопок під кнопку "Комп'ютерний вірус"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DirectoryInfo dirComputerVirus = new DirectoryInfo(PathToContent + "Text\\Computer viru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ileInfo[] arrayComputerVirus = dirComputerViru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for (int i = 0; i &lt; arrayComputerViru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utton btnComputerVirusChilgren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string txtComputerVirus = arrayComputerVirus[i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ComputerVirus = txtComputerViru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ComputerVirus = txtComputerVirus.Replace(i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ComputerVirusChilgren.Content = txtComputerViru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ComputerVirusChilgren.ToolTip = txtComputerViru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ComputerVirusChilgren.Style = (Style)Resources["UnderButtons"]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pnlComputerVirus.Children.Add(btnComputerVirusChilgre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ComputerVirusChilgren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i == 2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pnlComputerVirus.Children.Add(pnlTypesOf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var dirTypesOfViruses = new DirectoryInfo(PathToContent + "Text\\Computer virus\\Types of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Info[] arrayTypesOfViruses = dirTypesOf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or (int j = 0; j &lt; arrayTypesOfViruses.Length; j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utton btnTypesOfViruses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string txtTypesOfViruses = arrayTypesOfViruses[j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TypesOfViruses = txtTypesOfViruse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TypesOfViruses = txtTypesOfViruses.Replace(j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TypesOfViruses.Content = txtTypesOfViruse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TypesOfViruses.ToolTip = txtTypesOfViruse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pnlTypesOfViruses.Children.Add(btnTypesOf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TypesOfViruses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кнопок під кнопку "Уникнення зараження"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var dirAvoidInfection = new DirectoryInfo(PathToContent + "Text\\Avoid infection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ileInfo[] arrayAvoidInfection = dirAvoidInfection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voidInfection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utton btnAvoidInfectionChildren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string txtAvoidInfection = arrayAvoidInfection[i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AvoidInfection = txtAvoidInfection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AvoidInfection = txtAvoidInfection.Replace(i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voidInfectionChildren.Content = txtAvoidInfection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voidInfectionChildren.ToolTip = txtAvoidInfection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voidInfectionChildren.Style = (Style)Resources["UnderButtons"]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pnlAvoidInfection.Children.Add(btnAvoidInfectionChildre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voidInfectionChildren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кнопок під кнопку "Видалення вірусів"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var dirVirusRemoval = new DirectoryInfo(PathToContent + "Text\\Virus removal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ileInfo[] arrayVirusRemoval = dirVirusRemoval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VirusRemoval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utton btnVirusRemovalChildren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string txtVirusRemoval = arrayVirusRemoval[i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VirusRemoval = txtVirusRemoval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VirusRemoval = txtVirusRemoval.Replace(i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VirusRemovalChildren.Content = txtVirusRemov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VirusRemovalChildren.ToolTip = txtVirusRemov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VirusRemovalChildren.Style = (Style)Resources["UnderButtons"]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pnlVirusRemoval.Children.Add(btnVirusRemovalChildre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VirusRemovalChildren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//Способи видале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i == 1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pnlVirusRemoval.Children.Add(pnlRemovalMethod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var dirRemovalMethods = new DirectoryInfo(PathToContent + "Text\\Virus removal\\Removal method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Info[] arrayRemovalMethods = dirRemovalMethod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or (int j = 0; j &lt; arrayRemovalMethods.Length; j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utton btnRemovalMethods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string txtRemovalMethods = arrayRemovalMethods[j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RemovalMethods = txtRemovalMethod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RemovalMethods = txtRemovalMethods.Replace(j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RemovalMethods.Content = txtRemovalMethod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RemovalMethods.ToolTip = txtRemovalMethod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pnlRemovalMethods.Children.Add(btnRemovalMethod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    btnRemovalMethods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кнопок під кнопку "Антивірусні програми"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var dirAntivirusPrograms = new DirectoryInfo(PathToContent + "Text\\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ileInfo[] arrayAntivirusPrograms = di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ntivirusProgram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utton btnAntivirusProgramsChildren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string txtAntivirusPrograms = arrayAntivirusPrograms[i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AntivirusPrograms = txtAntivirusProgram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txtAntivirusPrograms = txtAntivirusPrograms.Replace(i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ntivirusProgramsChildren.Content = txt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ntivirusProgramsChildren.ToolTip = txt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ntivirusProgramsChildren.Style = (Style)Resources["UnderButtons"]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pnlAntivirusPrograms.Children.Add(btnAntivirusProgramsChildre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btnAntivirusProgramsChildren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//Антивірусна програма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i == 0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pnlAntivirusPrograms.Children.Add(pnlAbout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var dirAboutAntivirusPrograms = new DirectoryInfo(PathToContent + "Text\\Antivirus programs\\Antivirus program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Info[] arrayAboutAntivirusPrograms = dirAbout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or (int j = 0; j &lt; arrayAboutAntivirusPrograms.Length; j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utton btnAboutAntivirusPrograms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string txtAboutAntivirusPrograms = arrayAboutAntivirusPrograms[j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AboutAntivirusPrograms = txtAboutAntivirusProgram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AboutAntivirusPrograms = txtAboutAntivirusPrograms.Replace(j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AboutAntivirusPrograms.Content = txtAbout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AboutAntivirusPrograms.ToolTip = txtAbout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pnlAboutAntivirusPrograms.Children.Add(btnAbout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AboutAntivirusPrograms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//Методи відшука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j == 4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pnlAboutAntivirusPrograms.Children.Add(pnlMethodsOfFinding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        var dirMethodsOfFindingViruses = new DirectoryInfo(PathToContent + "Text\\Antivirus programs\\Antivirus program\\Methods of finding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FileInfo[] arrayMethodsOfFindingViruses = dirMethodsOfFinding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for (int k = 0; k &lt; arrayMethodsOfFindingViruses.Length; k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utton btnMethodsOfFindingViruses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string txtMethodsOfFindingViruses = arrayMethodsOfFindingViruses[k].Nam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txtMethodsOfFindingViruses = txtMethodsOfFindingViruse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txtMethodsOfFindingViruses = txtMethodsOfFindingViruses.Replace(k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tnMethodsOfFindingViruses.Content = txtMethodsOfFindingViruse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tnMethodsOfFindingViruses.ToolTip = txtMethodsOfFindingViruse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tnMethodsOfFindingViruses.Padding = new Thickness(85, 0, 0, 0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tnMethodsOfFindingViruses.FontSize = 12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pnlMethodsOfFindingViruses.Children.Add(btnMethodsOfFinding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btnMethodsOfFindingViruses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//Популярні антивірусні прогр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i == 1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pnlAntivirusPrograms.Children.Add(pnlPopular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var dirPopularAntivirusPrograms = new DirectoryInfo(PathToContent + "Text\\Antivirus programs\\List of popular 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Info[] arrayPopularAntivirusPrograms = dirPopula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or (int j = 0; j &lt; arrayPopularAntivirusPrograms.Length; j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utton btnPopularAntivirusPrograms = new Butto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string txtPopularAntivirusPrograms = arrayPopularAntivirusPrograms[j] +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PopularAntivirusPrograms = txtPopularAntivirusPrograms.Replace(".txt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txtPopularAntivirusPrograms = txtPopularAntivirusPrograms.Replace(j + ". ", "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PopularAntivirusPrograms.Content = txtPopular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PopularAntivirusPrograms.ToolTip = txtPopularAntivirusPrograms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pnlPopularAntivirusPrograms.Children.Add(btnPopular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btnPopularAntivirusPrograms.Click += ButtonsNavigation_Clic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#endregion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Перевірка на те, яка зараз тема включена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wndEditing.THEME == "Темна") DarkThem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wndEditing.THEME == "Світла") BrightThem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Загрузка текстів з файл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uttonsNavigation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ComputerVirus = new DirectoryInfo(PathToContent + "Text\\Computer viru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TypesOfViruses = new DirectoryInfo(dirComputerVirus + "\\Types of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voidInfection = new DirectoryInfo(PathToContent + "Text\\Avoid infection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VirusRemoval = new DirectoryInfo(PathToContent + "Text\\Virus removal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RemovalMethods = new DirectoryInfo(dirVirusRemoval + "\\Removal method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ntivirusPrograms = new DirectoryInfo(PathToContent + "Text\\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boutAntivirusPrograms = new DirectoryInfo(dirAntivirusPrograms + "\\Antivirus program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MethodsOfFindingViruses = new DirectoryInfo(dirAboutAntivirusPrograms + "\\Methods of finding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PopularAntivirusPrograms = new DirectoryInfo(dirAntivirusPrograms + "\\List of popular 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асиви файл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ComputerVirus = dirComputerViru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TypesOfViruses = dirTypesOf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voidInfection = dirAvoidInfection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VirusRemoval = dirVirusRemoval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RemovalMethods = dirRemovalMethod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ntivirusPrograms = di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boutAntivirusProgram = dirAbout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MethodsOfFindingViruses = dirMethodsOfFinding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PopularAntivirusPrograms = dirPopula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Content підкнопок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tring title =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title = ((Button)sender).Content.ToString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lblTitle.Content = tit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Комп'ютерний вірус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ComputerViru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ComputerViru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ComputerViru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ComputerViru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ComputerVirus + "\\" + arrayComputerViru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Типи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TypesOfViruse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TypesOfViruse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TypesOfViruse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TypesOfViruse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TypesOfViruses + "\\" + arrayTypesOfViruse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Уникнення зараження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voidInfection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AvoidInfection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voidInfection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voidInfection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AvoidInfection + "\\" + arrayAvoidInfection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Видале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VirusRemoval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VirusRemoval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VirusRemoval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VirusRemoval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VirusRemoval + "\\" + arrayVirusRemoval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етоди видалення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RemovalMethod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RemovalMethod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RemovalMethod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RemovalMethod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RemovalMethods + "\\" + arrayRemovalMethod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f (title == "Застосування повноцінного антивіруса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mnuLinkToTheProgram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mnuLinkToTheProgram.Header = "Завантажити Avast Free Antivirus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Антивірусні прогр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ntivirusProgram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AntivirusProgram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ntivirusProgram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ntivirusProgram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AntivirusPrograms + "\\" + arrayAntivirusProgram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Про антивірусну програм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boutAntivirusProgram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AboutAntivirusProgram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boutAntivirusProgram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boutAntivirusProgram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AboutAntivirusPrograms + "\\" + arrayAboutAntivirusProgram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етоди відшука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MethodsOfFindingViruse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MethodsOfFindingViruse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MethodsOfFindingViruse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MethodsOfFindingViruse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MethodsOfFindingViruses + "\\" + arrayMethodsOfFindingViruse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Список попуярних антивірусних програм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PopularAntivirusProgram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PopularAntivirusProgram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PopularAntivirusProgram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PopularAntivirusProgram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treamReader fileContentText = new StreamReader(dirPopularAntivirusPrograms + "\\" + arrayPopularAntivirusPrograms[i]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nuLinkToTheProgram.Header = "Завантажити " + tit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ContentText.Clos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!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#region Дії, що відбуваються після натискання головних кнопок навігації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ComputerVirus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pnlComputerVirus.Visibility == Visibility.Collapsed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pnlComputerVirus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else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AvoidInfection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pnlAvoidInfection.Visibility == Visibility.Collapsed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pnlAvoidInfection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else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VirusRemoval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pnlVirusRemoval.Visibility == Visibility.Collapsed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pnlVirusRemoval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else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AntivirusPrograms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pnlAntivirusPrograms.Visibility == Visibility.Collapsed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pnlAntivirusPrograms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else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BackToTheMenu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losingUnderButton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lblTitle.Content = "Довідник по комп'ютерним вірусам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xtTextComputerVirus.Text =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private void btnExit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Application.Current.Shutdow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#endregion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Функція якв закриває всі підкнопки меню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ClosingUnderButtons(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ComputerVirus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AvoidInfection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VirusRemoval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AntivirusPrograms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Ссилки на антивірусні прогр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btnLinkToTheProgram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witch (mnuLinkToTheProgram.Header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Junkware Removal Tool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ru.malwarebytes.com/junkwareremovaltool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Zemana AntiMalware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zemana.com/antimalware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CrowdInspect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crowdstrike.com/resources/crowdinspect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Spybot Search and Destroy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safer-networking.org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AdwCleaner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toolslib.net/downloads/viewdownload/1-adwcleaner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Malwarebytes Anti-Malware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ru.malwarebytes.com/premium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Hitman Pro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hitmanpro.com/en-u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Dr.Web CureIt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System.Diagnostics.Process.Start("https://free.dataprotection.com.ua/cureit/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Kaspersky Rescue Disk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kaspersky.co.uk/free-antiviru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"Завантажити Avast Free Antivirus"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System.Diagnostics.Process.Start("https://www.avast.ua/index#pc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Про автора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mnuAboutTheAuthor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treamReader fileContentText = new StreamReader(PathToContent + "Text\\About the author\\Про автора.txt"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lblTitle.Content = "Про автора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Про програм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mnuAboutTheProgram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treamReader fileContentText = new StreamReader(PathToContent + "Text\\About the program\\Про програму.txt");//Текстовий файл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txtTextComputerVirus.Text = fileContentText.ReadToEnd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txtTextComputerVirus.Text = "Інформація відсутня"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lblTitle.Content = "Про програму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mnuEdit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wndLogin _wndLogin = new wndLogi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_wndLogin.ShowDialog().Equals(true)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_wndLogin.IsEnabled = fals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Window_Closing(object sender, System.ComponentModel.Cancel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//При закритті головної форми закриються і інші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Application.Current.Shutdown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#region Зміна те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DarkTheme(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зображень для кнопок навігації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Photo = new DirectoryInfo("\\" + PathToContent + "Photo\\Navigation\\Dark Theme\\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ComputerVirus.Source = new BitmapImage(new Uri(Environment.CurrentDirectory + dirPhoto + "0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AvoidInfection.Source = new BitmapImage(new Uri(Environment.CurrentDirectory + dirPhoto + "1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VirusRemoval.Source = new BitmapImage(new Uri(Environment.CurrentDirectory + dirPhoto + "2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AntivirusPrograms.Source = new BitmapImage(new Uri(Environment.CurrentDirectory + dirPhoto + "3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BackToTheMenu.Source = new BitmapImage(new Uri(Environment.CurrentDirectory + dirPhoto + "4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Exit.Source = new BitmapImage(new Uri(Environment.CurrentDirectory + dirPhoto + "5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шрифту заголовка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lblTitle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заднього фон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grdMain.Background = new SolidColorBrush(Color.FromRgb(30, 30, 78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sMainMenu.Background = new SolidColorBrush(Color.FromRgb(19, 20, 61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Navigation.Background = new SolidColorBrush(Color.FromRgb(25, 26, 69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заднього фону y ScrollViewer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crlTextComputerVirus.Background = grdMai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crlNavigation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Navigatio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mnsMainMenu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ComputerViru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AvoidInfectio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VirusRemoval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Виключення для кнопки завантажити і зберегти змін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Background = new SolidColorBrush(Color.FromRgb(0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Foreground = new SolidColorBrush(Color.FromRgb(255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Background = new SolidColorBrush(Color.FromRgb(0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Foreground = new SolidColorBrush(Color.FromRgb(255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private void BrightTheme(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агрузка зображень для кнопок навігації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Photo = new DirectoryInfo("\\" + PathToContent + "Photo\\Navigation\\Bright Theme\\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ComputerVirus.Source = new BitmapImage(new Uri(Environment.CurrentDirectory + dirPhoto + "0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AvoidInfection.Source = new BitmapImage(new Uri(Environment.CurrentDirectory + dirPhoto + "1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VirusRemoval.Source = new BitmapImage(new Uri(Environment.CurrentDirectory + dirPhoto + "2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AntivirusPrograms.Source = new BitmapImage(new Uri(Environment.CurrentDirectory + dirPhoto + "3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BackToTheMenu.Source = new BitmapImage(new Uri(Environment.CurrentDirectory + dirPhoto + "4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 { imgExit.Source = new BitmapImage(new Uri(Environment.CurrentDirectory + dirPhoto + "5.png", UriKind.Absolute)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шрифту заголовка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lblTitle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заднього фон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grdMain.Background = new SolidColorBrush(Color.FromRgb(173, 199, 23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sMainMenu.Background = new SolidColorBrush(Color.FromRgb(130, 131, 22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pnlNavigation.Background = new SolidColorBrush(Color.FromRgb(245, 202, 49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Зміна кольору заднього фону y ScrollViewer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crlTextComputerVirus.Background = grdMai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crlNavigation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Navigatio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mnsMainMenu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ComputerViru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AvoidInfectio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VirusRemoval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hangeTheme(pnl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Виключення для кнопки завантажити і зберегти змін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Background = new SolidColorBrush(Color.FromRgb(255, 5, 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Foreground = new SolidColorBrush(Color.FromRgb(255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LinkToTheProgram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Background = new SolidColorBrush(Color.FromRgb(255, 5, 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Foreground = new SolidColorBrush(Color.FromRgb(255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mnuSaveСhanges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Змінити тему для дочірніх кнопок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ChangeTheme(StackPanel panel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oreach (var item in panel.Childre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if (item is Butto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((Button)item)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wndEditing.THEME == "Темна") ((Button)item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wndEditing.THEME == "Світла") ((Button)item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if (item is StackPanel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foreach (var item2 in ((StackPanel)item).Childre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f (item2 is Butto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((Button)item2)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Темна") ((Button)item2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Світла") ((Button)item2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f (item2 is StackPanel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foreach (var item3 in ((StackPanel)item2).Childre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if (item3 is Butto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((Button)item3)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if (wndEditing.THEME == "Темна") ((Button)item3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    if (wndEditing.THEME == "Світла") ((Button)item3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if (item is Grid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foreach (var item2 in ((Grid)item).Childre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f (item2 is Butto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((Button)item2).Background = pnlNavigation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Темна") ((Button)item2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Світла") ((Button)item2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Змінити тему для меню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ChangeTheme(Menu menu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oreach (var item in menu.Items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if (item is MenuItem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((MenuItem)item).Background = mnsMainMenu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wndEditing.THEME == "Темна") ((MenuItem)item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if (wndEditing.THEME == "Світла") ((MenuItem)item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foreach (var item2 in ((MenuItem)item).Items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f (item2 is MenuItem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((MenuItem)item2).Background = mnsMainMenu.Backgroun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Темна") ((MenuItem)item2).Foreground = new SolidColorBrush(Color.FromRgb(255, 255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    if (wndEditing.THEME == "Світла") ((MenuItem)item2)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#endregion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//Пошук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txtSearch_KeyDown(object sender, Key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e.Key == Key.Enter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ComputerViru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TypesOf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AvoidInfection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VirusRemoval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RemovalMethod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About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MethodsOfFindingViruse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earch(pnlPopularAntivirusPrograms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Search(StackPanel panel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oreach (var item in panel.Childre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string TextOnButtoForSearch = ""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try { TextOnButtoForSearch = ((Button)item).Content.ToString();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if (item is Button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txtSearch.Text == TextOnButtoForSearch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MainTextPage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imgMenu.Visibility = Visibility.Collapse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uttonsNavigation_Click((Button)item, null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Window_MouseMove(object sender, Mouse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wndEditing.THEME == "Темна") DarkThem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wndEditing.THEME == "Світла") BrightTheme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xtTextComputerVirus.FontSize = wndEditing.FONT_SIZ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xtTextComputerVirus.IsReadOnly = wndEditing.TEXT_EDITING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if (wndEditing.TEXT_EDITING == fals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mnuSaveСhanges.Visibility = Visibility.Visib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else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mnuSaveСhanges.Visibility = Visibility.Hidden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Колір текст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witch (wndEditing.FONT_COLOR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0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0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1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100, 100, 10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2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0, 0, 255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3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0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4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255, 0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5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reground = new SolidColorBrush(Color.FromRgb(255, 255, 0)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Тип шрифт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witch (wndEditing.FONT_TYP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0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Weight = FontWeights.Norm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Style = FontStyles.Norm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1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Style = FontStyles.Norm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2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Weight = FontWeights.Normal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Style = FontStyles.Obliqu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case 3: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    txtTextComputerVirus.FontWeight = FontWeights.Bold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txtTextComputerVirus.FontStyle = FontStyles.Obliqu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break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private void mnuSaveСhanges_Click(object sender, RoutedEventArgs e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DirectoryInfo dirComputerVirus = new DirectoryInfo(PathToContent + "Text\\Computer viru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TypesOfViruses = new DirectoryInfo(dirComputerVirus + "\\Types of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voidInfection = new DirectoryInfo(PathToContent + "Text\\Avoid infection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VirusRemoval = new DirectoryInfo(PathToContent + "Text\\Virus removal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RemovalMethods = new DirectoryInfo(dirVirusRemoval + "\\Removal method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ntivirusPrograms = new DirectoryInfo(PathToContent + "Text\\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AboutAntivirusPrograms = new DirectoryInfo(dirAntivirusPrograms + "\\Antivirus program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MethodsOfFindingViruses = new DirectoryInfo(dirAboutAntivirusPrograms + "\\Methods of finding viruse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var dirPopularAntivirusPrograms = new DirectoryInfo(dirAntivirusPrograms + "\\List of popular antivirus programs"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асиви файл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ComputerVirus = dirComputerViru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TypesOfViruses = dirTypesOf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voidInfection = dirAvoidInfection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VirusRemoval = dirVirusRemoval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RemovalMethods = dirRemovalMethod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ntivirusPrograms = di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AboutAntivirusProgram = dirAbout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MethodsOfFindingViruses = dirMethodsOfFindingViruse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FileInfo[] arrayPopularAntivirusPrograms = dirPopularAntivirusPrograms.GetFiles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Content підкнопок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string title = lblTitle.Content.ToString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title = ((Button)sender).Content.ToString(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lblTitle.Content = title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Комп'ютерний вірус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ComputerViru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ComputerViru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ComputerViru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ComputerViru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ComputerVirus + "\\" + arrayComputerViru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//Типи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TypesOfViruse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TypesOfViruse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TypesOfViruse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TypesOfViruse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TypesOfViruses + "\\" + arrayTypesOfViruse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Уникнення зараження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voidInfection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AvoidInfection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voidInfection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voidInfection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AvoidInfection + "\\" + arrayAvoidInfection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Видале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VirusRemoval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VirusRemoval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VirusRemoval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VirusRemoval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VirusRemoval + "\\" + arrayVirusRemoval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етоди видалення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RemovalMethod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RemovalMethod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RemovalMethod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RemovalMethod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RemovalMethods + "\\" + arrayRemovalMethod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Антивірусні програми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ntivirusProgram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lastRenderedPageBreak/>
        <w:t xml:space="preserve">                    if (arrayAntivirusProgram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ntivirusProgram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ntivirusProgram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AntivirusPrograms + "\\" + arrayAntivirusProgram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Про антивірусну програму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AboutAntivirusProgram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AboutAntivirusProgram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boutAntivirusProgram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AboutAntivirusProgram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AboutAntivirusPrograms + "\\" + arrayAboutAntivirusProgram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Методи відшукання вірусів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MethodsOfFindingViruse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MethodsOfFindingViruse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MethodsOfFindingViruse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MethodsOfFindingViruse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MethodsOfFindingViruses + "\\" + arrayMethodsOfFindingViruse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//Список попуярних антивірусних програм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try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for (int i = 0; i &lt; arrayPopularAntivirusPrograms.Length; i++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if (arrayPopularAntivirusPrograms[i].Name == i + ". " + title + ".txt"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PopularAntivirusPrograms[i].Name == title ||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arrayPopularAntivirusPrograms[i].Name == title + ".txt")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{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    File.WriteAllText(dirPopularAntivirusPrograms + "\\" + arrayPopularAntivirusPrograms[i], txtTextComputerVirus.Text);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    catch (Exception) {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    }</w:t>
      </w:r>
    </w:p>
    <w:p w:rsidR="00CB7EA1" w:rsidRPr="006C522B" w:rsidRDefault="00CB7EA1" w:rsidP="00DC029C">
      <w:pPr>
        <w:spacing w:line="240" w:lineRule="auto"/>
        <w:rPr>
          <w:sz w:val="16"/>
          <w:szCs w:val="16"/>
        </w:rPr>
      </w:pPr>
      <w:r w:rsidRPr="006C522B">
        <w:rPr>
          <w:sz w:val="16"/>
          <w:szCs w:val="16"/>
        </w:rPr>
        <w:t xml:space="preserve">    }</w:t>
      </w:r>
    </w:p>
    <w:p w:rsidR="007A4E87" w:rsidRDefault="00CB7EA1" w:rsidP="00CB7EA1">
      <w:pPr>
        <w:rPr>
          <w:sz w:val="20"/>
          <w:szCs w:val="20"/>
        </w:rPr>
        <w:sectPr w:rsidR="007A4E87" w:rsidSect="007A4E87">
          <w:type w:val="continuous"/>
          <w:pgSz w:w="11906" w:h="16838"/>
          <w:pgMar w:top="709" w:right="850" w:bottom="1134" w:left="1701" w:header="708" w:footer="708" w:gutter="0"/>
          <w:cols w:num="2" w:space="720"/>
          <w:titlePg/>
        </w:sectPr>
      </w:pPr>
      <w:r w:rsidRPr="00CB7EA1">
        <w:rPr>
          <w:sz w:val="20"/>
          <w:szCs w:val="20"/>
        </w:rPr>
        <w:t>}</w:t>
      </w:r>
    </w:p>
    <w:p w:rsidR="007A4E87" w:rsidRDefault="007A4E87" w:rsidP="007A4E87">
      <w:pPr>
        <w:rPr>
          <w:b/>
          <w:sz w:val="28"/>
          <w:szCs w:val="28"/>
        </w:rPr>
      </w:pPr>
      <w:r>
        <w:lastRenderedPageBreak/>
        <w:br w:type="page"/>
      </w:r>
    </w:p>
    <w:p w:rsidR="007A4E87" w:rsidRPr="00257C7D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257C7D" w:rsidSect="007A4E87">
          <w:type w:val="continuous"/>
          <w:pgSz w:w="11906" w:h="16838"/>
          <w:pgMar w:top="709" w:right="850" w:bottom="1134" w:left="1701" w:header="708" w:footer="708" w:gutter="0"/>
          <w:cols w:space="720"/>
          <w:titlePg/>
        </w:sectPr>
      </w:pPr>
      <w:r>
        <w:rPr>
          <w:b/>
          <w:sz w:val="28"/>
          <w:szCs w:val="28"/>
          <w:lang w:val="en-US"/>
        </w:rPr>
        <w:lastRenderedPageBreak/>
        <w:t>wngLogin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using System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Collections.Generic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Linq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Threading.Task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Control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Dat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Document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Inpu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Medi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Media.Imaging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Shape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IO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namespace Handbook_of_computer_viruses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&lt;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Логика взаимодействия для wndLogin.xaml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&lt;/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public partial class wndLogin : Window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string LOGIN, PASSWORD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wndLogin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nitializeComponent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frm_Load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frm_Load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Login.Text = LOGI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psbPassword.Password = PASSWORD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//Загрузка зображень за замовчуванням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ry { imgLogin.Source = new BitmapImage(new Uri(Environment.CurrentDirectory + "\\Data\\Photo\\Default\\User.png", UriKind.Absolute));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atch (Exception) {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ry { imgPassword.Source = new BitmapImage(new Uri(Environment.CurrentDirectory + "\\Data\\Photo\\Default\\Lock.png", UriKind.Absolute));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atch (Exception) {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Темна") Dark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Світла") Bright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dLogin_MouseDown(object sender, Routed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LOGIN = txtLogin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PASSWORD = psbPassword.Password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ry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StreamReader streamReader = new StreamReader("Data\\User\\User.txt"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string[] CutPageBreaks = streamReader.ReadToEnd().Split('\n'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string CutIsEqualTo = "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for (int i = 0; i &lt; CutPageBreaks.Length; i++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CutIsEqualTo += CutPageBreaks[i] + "=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string[] User = CutIsEqualTo.Split('='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for (int i = 0; i &lt; User.Length; i += 2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if (LOGIN == User[i] &amp;&amp; PASSWORD == User[i + 1]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wndEditing _wndEditing = new wndEditing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_wndEditing.Show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this.Clos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break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//Для того, щоб MessageBox не викликався після кожного неспівпадіння з переліку аккаунтів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if (User.Length - i == 2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if (LOGIN == "" || PASSWORD == "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essageBox.Show("Введіть логін і пароль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essageBox.Show("Неправильне введений логін або пароль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atch (Exception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MessageBox.Show("Немає доступу до бази даних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tbSignUp_MouseDown(object sender, MouseButton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wndSignUp _wndRegistration = new wndSignUp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_wndRegistration.Show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Login.Text = LOGI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psbPassword.Password = PASSWORD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his.Clos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Dark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brdMainInLogin.Background = new SolidColorBrush(Color.FromRgb(30, 30, 78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lblLogin.Foreground = new SolidColorBrush(Color.FromRgb(0, 0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Login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Login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rnSignUp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Login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psbPassword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ight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MainInLogin.Background = new SolidColorBrush(Color.FromRgb(242, 222, 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lblLogin.Fore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Login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Login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rnSignUp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Login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psbPassword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dLogin_MouseMo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.Background = new SolidColorBrush(Color.FromRgb(200, 255, 20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EffectsMist.Color = Color.FromRgb(200, 255, 20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.Background = new SolidColorBrush(Color.FromRgb(100, 188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EffectsMist.Color = Color.FromRgb(100, 188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dLogin_MouseLea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Login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}</w:t>
      </w:r>
    </w:p>
    <w:p w:rsidR="007A4E87" w:rsidRPr="00823101" w:rsidRDefault="00CB7EA1" w:rsidP="00DC029C">
      <w:pPr>
        <w:spacing w:line="240" w:lineRule="auto"/>
      </w:pPr>
      <w:r w:rsidRPr="00DC029C">
        <w:rPr>
          <w:rFonts w:ascii="Courier New" w:hAnsi="Courier New" w:cs="Courier New"/>
          <w:sz w:val="16"/>
          <w:szCs w:val="16"/>
        </w:rPr>
        <w:t>}</w:t>
      </w:r>
      <w:r w:rsidR="007A4E87">
        <w:br w:type="page"/>
      </w:r>
    </w:p>
    <w:p w:rsidR="007A4E87" w:rsidRPr="00823101" w:rsidRDefault="007A4E87" w:rsidP="007A4E87">
      <w:pPr>
        <w:rPr>
          <w:sz w:val="28"/>
          <w:szCs w:val="28"/>
        </w:rPr>
        <w:sectPr w:rsidR="007A4E87" w:rsidRPr="00823101" w:rsidSect="007A4E87">
          <w:type w:val="continuous"/>
          <w:pgSz w:w="11906" w:h="16838"/>
          <w:pgMar w:top="709" w:right="850" w:bottom="1134" w:left="1701" w:header="708" w:footer="708" w:gutter="0"/>
          <w:cols w:num="2" w:space="720" w:equalWidth="0">
            <w:col w:w="4323" w:space="708"/>
            <w:col w:w="4323" w:space="0"/>
          </w:cols>
          <w:titlePg/>
        </w:sectPr>
      </w:pPr>
    </w:p>
    <w:p w:rsidR="007A4E87" w:rsidRDefault="007A4E87" w:rsidP="007A4E87">
      <w:pPr>
        <w:ind w:firstLine="0"/>
        <w:jc w:val="center"/>
        <w:rPr>
          <w:b/>
          <w:sz w:val="28"/>
          <w:szCs w:val="28"/>
        </w:rPr>
        <w:sectPr w:rsidR="007A4E87" w:rsidSect="007A4E87">
          <w:type w:val="continuous"/>
          <w:pgSz w:w="11906" w:h="16838"/>
          <w:pgMar w:top="709" w:right="850" w:bottom="1134" w:left="1701" w:header="708" w:footer="708" w:gutter="0"/>
          <w:cols w:space="720"/>
          <w:docGrid w:linePitch="326"/>
        </w:sectPr>
      </w:pPr>
      <w:r>
        <w:rPr>
          <w:b/>
          <w:sz w:val="28"/>
          <w:szCs w:val="28"/>
          <w:lang w:val="en-US"/>
        </w:rPr>
        <w:lastRenderedPageBreak/>
        <w:t>wnd</w:t>
      </w:r>
      <w:r>
        <w:rPr>
          <w:b/>
          <w:sz w:val="28"/>
          <w:szCs w:val="28"/>
        </w:rPr>
        <w:t>SignUp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lastRenderedPageBreak/>
        <w:t>using System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Control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Dat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Document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Inpu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Medi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Media.Imaging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Windows.Shape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namespace Handbook_of_computer_viruses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/// &lt;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/// Логика взаимодействия для wndSignUp.xaml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/// &lt;/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public partial class wndSignUp : Window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ublic wndSignUp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frm_Load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frm_Load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if (wndEditing.THEME == "Темна") Dark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if (wndEditing.THEME == "Світла") Bright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brdSignUp_MouseDown(object sender, MouseButton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string login = txtLogin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login.Length; i++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if (((int)login[i]) &gt;= 48 &amp;&amp; ((int)login[i]) &lt;= 57 ||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((int)login[i]) &gt;= 65 &amp;&amp; ((int)login[i]) &lt;= 90 ||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((int)login[i]) &gt;= 97 &amp;&amp; ((int)login[i]) &lt;= 122 ||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((int)login[i]) == 46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try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StreamReader streamReader = new StreamReader("Data\\User\\User.txt"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string[] CutPageBreaks = streamReader.ReadToEnd().Split('\n'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CutIsEqualTo = "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for (int j = 0; j &lt; CutPageBreaks.Length; j++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CutIsEqualTo += CutPageBreaks[j] + "=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string[] User = CutIsEqualTo.Split('='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for (int j = 0; j &lt; User.Length; j += 2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User[j] == txtLogin.Text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MessageBox.Show("Аккаунт з таким логіном вже існує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retur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streamReader.Clos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catch (Exception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Box.Show("Немає доступу до бази даних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retur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if (psbSignUpPassword_1.Password != psbSignUpPassword_2.Password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Box.Show("Паролі не співпадають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psbSignUpPassword_1.Password = "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psbSignUpPassword_2.Password = "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    retur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MessageBox.Show("Недопустимий символ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    return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wndLogin.LOGIN = txtLogin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wndLogin.PASSWORD = psbSignUpPassword_1.Password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try { File.AppendAllText("Data\\User\\User.txt", wndLogin.LOGIN + "=" + wndLogin.PASSWORD + "\n");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catch (Exception) { MessageBox.Show("Немає доступу до бази даних", "Помилка", MessageBoxButton.OK, MessageBoxImage.Error);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wndEditing _wndEditing = new wndEditing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_wndEditing.Show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this.Clos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Dark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MainInSignUp.Background = new SolidColorBrush(Color.FromRgb(30, 30, 78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lblSignUp.Foreground = new SolidColorBrush(Color.FromRgb(0, 0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SignUp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SignUp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txtLogin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psbSignUpPassword_1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psbSignUpPassword_2.Foreground = new SolidColorBrush(Color.FromRgb(255, 25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Bright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MainInSignUp.Background = new SolidColorBrush(Color.FromRgb(242, 222, 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lblSignUp.Fore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SignUp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brdSignUp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txtLogin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psbSignUpPassword_1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psbSignUpPassword_2.Foreground = new SolidColorBrush(Color.FromRgb(0, 0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brdSignUp_MouseMo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.Background = new SolidColorBrush(Color.FromRgb(200, 255, 20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EffectsMist.Color = Color.FromRgb(200, 255, 20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.Background = new SolidColorBrush(Color.FromRgb(100, 188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EffectsMist.Color = Color.FromRgb(100, 188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private void brdSignUp_MouseLea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    brdSignUp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029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A4E87" w:rsidRPr="000619DF" w:rsidRDefault="00CB7EA1" w:rsidP="00DC029C">
      <w:pPr>
        <w:spacing w:line="240" w:lineRule="auto"/>
        <w:rPr>
          <w:sz w:val="20"/>
          <w:szCs w:val="20"/>
        </w:rPr>
        <w:sectPr w:rsidR="007A4E87" w:rsidRPr="000619DF" w:rsidSect="007A4E87">
          <w:type w:val="continuous"/>
          <w:pgSz w:w="11906" w:h="16838"/>
          <w:pgMar w:top="709" w:right="850" w:bottom="1134" w:left="1701" w:header="708" w:footer="708" w:gutter="0"/>
          <w:cols w:num="2" w:space="720" w:equalWidth="0">
            <w:col w:w="4323" w:space="708"/>
            <w:col w:w="4323" w:space="0"/>
          </w:cols>
          <w:titlePg/>
        </w:sectPr>
      </w:pPr>
      <w:r w:rsidRPr="00DC029C">
        <w:rPr>
          <w:rFonts w:ascii="Courier New" w:hAnsi="Courier New" w:cs="Courier New"/>
          <w:sz w:val="16"/>
          <w:szCs w:val="16"/>
          <w:lang w:val="en-US"/>
        </w:rPr>
        <w:t>}</w:t>
      </w:r>
      <w:r w:rsidR="007A4E87" w:rsidRPr="000619DF">
        <w:rPr>
          <w:sz w:val="20"/>
          <w:szCs w:val="20"/>
        </w:rPr>
        <w:br w:type="page"/>
      </w:r>
    </w:p>
    <w:p w:rsidR="007A4E87" w:rsidRPr="00687089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687089" w:rsidSect="007A4E87">
          <w:type w:val="continuous"/>
          <w:pgSz w:w="11906" w:h="16838"/>
          <w:pgMar w:top="709" w:right="850" w:bottom="1134" w:left="1701" w:header="708" w:footer="708" w:gutter="0"/>
          <w:cols w:space="720"/>
          <w:docGrid w:linePitch="326"/>
        </w:sectPr>
      </w:pPr>
      <w:r>
        <w:rPr>
          <w:b/>
          <w:sz w:val="28"/>
          <w:szCs w:val="28"/>
          <w:lang w:val="en-US"/>
        </w:rPr>
        <w:lastRenderedPageBreak/>
        <w:t>wndEditin</w:t>
      </w:r>
      <w:r w:rsidR="00CB7EA1">
        <w:rPr>
          <w:b/>
          <w:sz w:val="28"/>
          <w:szCs w:val="28"/>
          <w:lang w:val="en-US"/>
        </w:rPr>
        <w:t>g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using System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Collections.Generic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Linq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Tex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Threading.Task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Control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Dat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Document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Inpu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Media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Media.Imaging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using System.Windows.Shapes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namespace Handbook_of_computer_viruses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&lt;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Логика взаимодействия для wndEditing.xaml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/// &lt;/summary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public partial class wndEditing : Window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string THEME = "Темна"; //Тема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int FONT_SIZE = 24; //Розмір шрифту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int FONT_COLOR = 0;//Колір шрифту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int FONT_TYPE = 0;//Тип шрифту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static bool TEXT_EDITING = true;//Редагування тексту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ublic wndEditing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nitializeComponent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frm_Load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frm_Load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rdbDarkTheme.IsChecked = tru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rdbBrightTheme.IsChecked = tru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FontSize.Text = FONT_SIZE.ToString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THEME == "Темна") Dark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THEME == "Світла") BrightThem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reground.SelectedIndex = FONT_COLOR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ntType.SelectedIndex = FONT_TYP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TEXT_EDITING == tru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rdbReading.IsChecked = tru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rdbEditing.IsChecked = tru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private void brdEditing_MouseDown(object sender, MouseButton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rdbDarkTheme.IsChecked == true) THEME = "Темна"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rdbBrightTheme.IsChecked == true) THEME = "Світла";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FONT_COLOR = cmbForeground.SelectedIndex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FONT_TYPE = cmbFontType.SelectedIndex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rdbEditing.IsChecked == true) TEXT_EDITING = fals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rdbReading.IsChecked == true) TEXT_EDITING = true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ry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FONT_SIZE = int.Parse(txtFontSize.Text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if (FONT_SIZE &gt; 7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this.Close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FONT_SIZE = 25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txtFontSize.Text = FONT_SIZE.ToString(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MessageBox.Show("Розмір шрифту не може бути &lt; 8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atch (Exception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MessageBox.Show("Неправильно введені дані", "Помилка", MessageBoxButton.OK, MessageBoxImage.Error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Dark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MainInEditing.Background = new SolidColorBrush(Color.FromRgb(30, 30, 78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lblEditing.Foreground = new SolidColorBrush(Color.FromRgb(0, 0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diting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diting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Theme.Background = new SolidColorBrush(Color.FromRgb(155, 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Theme.Color = Color.FromRgb(155, 5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ntSize.Background = new SolidColorBrush(Color.FromRgb(155, 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FontSize.Color = Color.FromRgb(155, 5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reground.Background = new SolidColorBrush(Color.FromRgb(155, 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brdEffectsMistForeground.Color = Color.FromRgb(155, 5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reground.Background = new SolidColorBrush(Color.FromRgb(214, 168, 2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ntType.Background = new SolidColorBrush(Color.FromRgb(155, 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FontType.Color = Color.FromRgb(155, 5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ntType.Background = new SolidColorBrush(Color.FromRgb(214, 168, 2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TextEditing.Background = new SolidColorBrush(Color.FromRgb(155, 5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TextEditing.Color = Color.FromRgb(155, 5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FontSize.Background = new SolidColorBrush(Color.FromRgb(214, 168, 2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ightTheme(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MainInEditing.Background = new SolidColorBrush(Color.FromRgb(242, 222, 4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lblEditing.Fore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diting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diting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Theme.Background = new SolidColorBrush(Color.FromRgb(25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Theme.Color = Color.FromRgb(255, 5, 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ntSize.Background = new SolidColorBrush(Color.FromRgb(25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FontSize.Color = Color.FromRgb(255, 5, 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reground.Background = new SolidColorBrush(Color.FromRgb(25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Foreground.Color = Color.FromRgb(255, 5, 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reground.Background = new SolidColorBrush(Color.FromRgb(20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FontType.Background = new SolidColorBrush(Color.FromRgb(25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FontType.Color = Color.FromRgb(255, 5, 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cmbFontType.Background = new SolidColorBrush(Color.FromRgb(20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TextEditing.Background = new SolidColorBrush(Color.FromRgb(25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brdEffectsMistTextEditing.Color = Color.FromRgb(255, 5, 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txtFontSize.Background = new SolidColorBrush(Color.FromRgb(205, 5, 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dEditing_MouseMo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.Background = new SolidColorBrush(Color.FromRgb(200, 255, 20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EffectsMist.Color = Color.FromRgb(200, 255, 20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.Background = new SolidColorBrush(Color.FromRgb(100, 188, 255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EffectsMist.Color = Color.FromRgb(100, 188, 255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private void brdEditing_MouseLeave(object sender, MouseEventArgs e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if (wndEditing.THEME == "Темна")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.Background = new SolidColorBrush(Color.FromRgb(0, 255, 0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EffectsMist.Color = Color.FromRgb(0, 255, 0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.Background = new SolidColorBrush(Color.FromRgb(0, 128, 254)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rdEditingEffectsMist.Color = Color.FromRgb(0, 128, 254)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}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}</w:t>
      </w:r>
    </w:p>
    <w:p w:rsidR="007A4E87" w:rsidRPr="000619DF" w:rsidRDefault="00CB7EA1" w:rsidP="00DC029C">
      <w:pPr>
        <w:spacing w:line="240" w:lineRule="auto"/>
        <w:rPr>
          <w:sz w:val="20"/>
          <w:szCs w:val="20"/>
        </w:rPr>
      </w:pPr>
      <w:r w:rsidRPr="00DC029C">
        <w:rPr>
          <w:rFonts w:ascii="Courier New" w:hAnsi="Courier New" w:cs="Courier New"/>
          <w:sz w:val="16"/>
          <w:szCs w:val="16"/>
        </w:rPr>
        <w:t>}</w:t>
      </w:r>
    </w:p>
    <w:p w:rsidR="007A4E87" w:rsidRPr="00A2791E" w:rsidRDefault="007A4E87" w:rsidP="007A4E87">
      <w:pPr>
        <w:rPr>
          <w:sz w:val="14"/>
          <w:szCs w:val="16"/>
        </w:rPr>
        <w:sectPr w:rsidR="007A4E87" w:rsidRPr="00A2791E" w:rsidSect="007A4E87">
          <w:type w:val="continuous"/>
          <w:pgSz w:w="11906" w:h="16838"/>
          <w:pgMar w:top="709" w:right="850" w:bottom="1134" w:left="1701" w:header="708" w:footer="708" w:gutter="0"/>
          <w:cols w:num="2" w:space="720" w:equalWidth="0">
            <w:col w:w="4323" w:space="708"/>
            <w:col w:w="4323" w:space="0"/>
          </w:cols>
          <w:titlePg/>
        </w:sectPr>
      </w:pPr>
      <w:r>
        <w:rPr>
          <w:sz w:val="14"/>
          <w:szCs w:val="16"/>
        </w:rPr>
        <w:t xml:space="preserve">        </w:t>
      </w:r>
    </w:p>
    <w:p w:rsidR="007A4E87" w:rsidRDefault="007A4E87" w:rsidP="007A4E87">
      <w:pPr>
        <w:ind w:firstLine="0"/>
        <w:jc w:val="center"/>
        <w:rPr>
          <w:b/>
          <w:sz w:val="28"/>
          <w:szCs w:val="28"/>
        </w:rPr>
      </w:pPr>
      <w:bookmarkStart w:id="29" w:name="_heading=h.2p2csry" w:colFirst="0" w:colLast="0"/>
      <w:bookmarkEnd w:id="29"/>
      <w:r w:rsidRPr="0010038E">
        <w:rPr>
          <w:b/>
          <w:sz w:val="28"/>
        </w:rPr>
        <w:lastRenderedPageBreak/>
        <w:t>Додаток 2</w:t>
      </w:r>
      <w:r>
        <w:rPr>
          <w:b/>
          <w:sz w:val="28"/>
        </w:rPr>
        <w:t xml:space="preserve">. </w:t>
      </w:r>
      <w:r w:rsidRPr="0010038E">
        <w:rPr>
          <w:b/>
          <w:sz w:val="28"/>
          <w:szCs w:val="28"/>
        </w:rPr>
        <w:t>Лістинг XAML-файлів</w:t>
      </w:r>
    </w:p>
    <w:p w:rsidR="007A4E87" w:rsidRPr="0010038E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10038E" w:rsidSect="007A4E87">
          <w:footerReference w:type="default" r:id="rId68"/>
          <w:pgSz w:w="11906" w:h="16838"/>
          <w:pgMar w:top="709" w:right="850" w:bottom="1134" w:left="1701" w:header="708" w:footer="708" w:gutter="0"/>
          <w:cols w:space="720"/>
          <w:docGrid w:linePitch="326"/>
        </w:sectPr>
      </w:pPr>
      <w:r w:rsidRPr="0010038E">
        <w:rPr>
          <w:b/>
          <w:sz w:val="28"/>
          <w:szCs w:val="28"/>
          <w:lang w:val="en-US"/>
        </w:rPr>
        <w:t>MainWindow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&lt;Window x:Class="Handbook_of_computer_viruses.MainWindow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="http://schemas.microsoft.com/winfx/2006/xaml/presentation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x="http://schemas.microsoft.com/winfx/2006/xaml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d="http://schemas.microsoft.com/expression/blend/2008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c="http://schemas.openxmlformats.org/markup-compatibility/2006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local="clr-namespace:Handbook_of_computer_viruse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mc:Ignorable="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aterialDesign="http://materialdesigninxaml.net/winfx/xaml/theme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Title="Довідник по комп'ютерним вірусам" Height="800" Width="1280" MouseMove="Window_MouseMove" MinHeight="600" MinWidth="800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Window.Resource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головних кнопок навігації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Button" x:Key="MainButtonsNavigation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5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ackground" Value="#191A45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Padding" Value="50,0,0,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Size" Value="18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orizontalContentAlignment" Value="Left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reground" Value="White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Weight" Value="Bol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Cursor" Value="Han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orderThickness" Value="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зображень біля кнопок навігації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Image" x:Key="ImagesNavigation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4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Width" Value="4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Cursor" Value="Han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orizontalAlignment" Value="Left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дочірніх кнопок навігації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Button" x:Key="UnderButtons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25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ackground" Value="#FF10113A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Padding" Value="60,0,0,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&lt;Setter Property="FontSize" Value="14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orizontalContentAlignment" Value="Left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reground" Value="White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Weight" Value="Bol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Cursor" Value="Han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orderThickness" Value="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дочірніх кнопок(2) навігації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Button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2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ackground" Value="#FF0B0B3A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Padding" Value="75,0,0,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Size" Value="13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orizontalContentAlignment" Value="Left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reground" Value="White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Weight" Value="DemiBol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Cursor" Value="Han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orderThickness" Value="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Window.Resource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Grid x:Name="grdMain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Background="#1E1E4E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Grid.Row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RowDefinition Height="Auto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RowDefinition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Grid.Row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Grid.Column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ColumnDefinition Width="25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ColumnDefinition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Grid.Column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Головне меню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Menu x:Name="mnsMainMenu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Grid.Row="0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Grid.ColumnSpan="2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Height="4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Background="#13143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Image x:Name="imgIcon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Width="40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Height="40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Margin="0,0,0,1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Файл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MenuItem x:Name="mnuMainMenuFil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ader="Файл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Foreground="Whit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ight="40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MenuItem x:Name="mnuMenuExit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Header="Вихід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ackground="#13143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orderThickness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lick="btnExit_Click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MenuItem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Довідка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MenuItem x:Name="mnuMainMenuInformation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ader="Довідка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Foreground="Whit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ight="4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ursor="Han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MenuItem x:Name="mnuAboutTheAuthor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Header="Про автора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ackground="#13143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orderThickness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lick="mnuAboutTheAuthor_Click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MenuItem x:Name="mnuAboutTheProgram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Header="Про програму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ackground="#13143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orderThickness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lick="mnuAboutTheProgram_Click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MenuItem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Налаштування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MenuItem x:Name="mnuMainMenuSetting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ader="Налаштування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Foreground="Whit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ight="4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ursor="Han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MenuItem x:Name="mnuEdit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Header="Редагувати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ackground="#13143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BorderThickness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lick="mnuEdit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Cursor="Hand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MenuItem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Пошук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Border Width="15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Background="Whit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Margin="0,0,0,1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Opacity="0.4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CornerRadius="15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TextBox x:Name="txtSearch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materialDesign:HintAssist.Hint="Пошук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Style="{StaticResource MaterialDesignFloatingHintTextBox}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FontSize="12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Foreground="Bla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FontWeight="Bol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ToolTip="Пошук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BorderThickness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Margin="10,0,10,0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KeyDown="txtSearch_KeyDown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TextBox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Border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Завантажити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MenuItem x:Name="mnuLinkToTheProgram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Foreground="Re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Visibility="Collapse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ight="3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Background="Lim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lick="btnLinkToTheProgram_Click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MenuItem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Зберегти зміни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MenuItem x:Name="mnuSaveСhange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ader="Зберегти зміни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Foreground="Re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Visibility="Collapse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ursor="Han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Height="3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Margin="10,0,0,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Background="Lim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Click="mnuSaveСhanges_Click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MenuItem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Menu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Вміст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Grid Grid.Column="1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Grid.Row="1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!--Зображення за замовчуванням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Image x:Name="imgMenu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Stretch="Fill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Grid x:Name="MainTextPage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Visibility="Collapse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.Row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80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.RowDefinitions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!--Заголовок тексту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Label x:Name="lblTitl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Column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Row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Content="Довідник по комп'ютерним вірусам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reground="White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Size="42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Weight="Bold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HorizontalAlignment="Center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VerticalAlignment="Center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Lab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!--Головний текст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ScrollViewer x:Name="scrlTextComputerViru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VerticalScrollBarVisibility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Grid.Column="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Grid.Row="1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TextBox x:Name="txtTextComputerViru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argin="15,0,15,15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TextAlignment="Justify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Padding="1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TextWrapping="Wrap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IsReadOnly="True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Background="White"/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ScrollViewer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Навігація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Grid Grid.Row="1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Grid.Column="0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Background="#191A45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crollViewer x:Name="scrlNavigation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VerticalScrollBarVisibility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HorizontalScrollBarVisibility="Auto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StackPanel x:Name="pnlNavigation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Комп'ютерний вірус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ComputerViru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argin="0,80,0,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ComputerVirus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Комп'ютерний вірус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Image  x:Name="imgComputerVirus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argin="0,85,0,0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ImagesNavigation}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ouseDown="btnComputerVirus_Click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StackPanel x:Name="pnlComputerViru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Visibility="Collapse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StackPan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Уникнення зараження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AvoidInfection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AvoidInfection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Уникнення зараження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 Grid.ColumnSpan="2" Margin="0,0,-0.4,-0.4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Image x:Name="imgAvoidInfection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ouseDown="btnAvoidInfection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yle="{StaticResource ImagesNavigation}" Margin="0,5,0,4.6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StackPanel x:Name="pnlAvoidInfection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Visibility="Collapse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StackPan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Видалення вірусів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VirusRemoval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VirusRemoval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Видалення вірусів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&lt;Image x:Name="imgVirusRemoval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ouseDown="btnVirusRemoval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yle="{StaticResource Image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StackPanel x:Name="pnlVirusRemoval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Visibility="Collapse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StackPan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Антивірусні програми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AntivirusProgram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AntivirusPrograms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Антивірусні програми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Image x:Name="imgAntivirusPrograms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ouseDown="btnAntivirusPrograms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yle="{StaticResource Image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StackPanel x:Name="pnlAntivirusPrograms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Auto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Visibility="Collapsed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StackPan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Повернутися назад до меню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BackToTheMenu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Головна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BackToTheMenu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Image x:Name="imgBackToTheMenu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ouseDown="btnBackToTheMenu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yle="{StaticResource Image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!--Вихід--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utton x:Name="btnExit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ntent="Вихід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lick="btnExit_Click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MainButton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utton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Image x:Name="imgExit" 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ouseDown="btnExit_Click"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Style="{StaticResource ImagesNavigation}"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Image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StackPanel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&lt;/ScrollViewer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Grid&gt;</w:t>
      </w:r>
    </w:p>
    <w:p w:rsidR="00CB7EA1" w:rsidRPr="00DC029C" w:rsidRDefault="00CB7EA1" w:rsidP="00DC029C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Grid&gt;</w:t>
      </w:r>
    </w:p>
    <w:p w:rsidR="007A4E87" w:rsidRPr="0010038E" w:rsidRDefault="00CB7EA1" w:rsidP="00DC029C">
      <w:pPr>
        <w:spacing w:line="240" w:lineRule="auto"/>
        <w:ind w:firstLine="0"/>
        <w:rPr>
          <w:sz w:val="16"/>
          <w:szCs w:val="16"/>
        </w:r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num="2" w:space="720"/>
          <w:titlePg/>
        </w:sectPr>
      </w:pPr>
      <w:r w:rsidRPr="00DC029C">
        <w:rPr>
          <w:rFonts w:ascii="Courier New" w:hAnsi="Courier New" w:cs="Courier New"/>
          <w:sz w:val="16"/>
          <w:szCs w:val="16"/>
        </w:rPr>
        <w:t>&lt;/Window&gt;</w:t>
      </w:r>
    </w:p>
    <w:p w:rsidR="007A4E87" w:rsidRPr="0010038E" w:rsidRDefault="007A4E87" w:rsidP="007A4E87">
      <w:pPr>
        <w:ind w:firstLine="0"/>
        <w:rPr>
          <w:sz w:val="22"/>
        </w:r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num="2" w:space="720"/>
          <w:titlePg/>
        </w:sectPr>
      </w:pPr>
    </w:p>
    <w:p w:rsidR="007A4E87" w:rsidRPr="0010038E" w:rsidRDefault="007A4E87" w:rsidP="007A4E87">
      <w:pPr>
        <w:rPr>
          <w:b/>
          <w:sz w:val="28"/>
          <w:szCs w:val="28"/>
        </w:rPr>
      </w:pPr>
      <w:r w:rsidRPr="0010038E">
        <w:lastRenderedPageBreak/>
        <w:br w:type="page"/>
      </w:r>
    </w:p>
    <w:p w:rsidR="007A4E87" w:rsidRPr="0010038E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space="720"/>
          <w:titlePg/>
        </w:sectPr>
      </w:pPr>
      <w:r w:rsidRPr="0010038E">
        <w:rPr>
          <w:b/>
          <w:sz w:val="28"/>
          <w:szCs w:val="28"/>
          <w:lang w:val="en-US"/>
        </w:rPr>
        <w:lastRenderedPageBreak/>
        <w:t>wngLogin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&lt;Window x:Class="Handbook_of_computer_viruses.wndLogi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="http://schemas.microsoft.com/winfx/2006/xaml/presentatio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x="http://schemas.microsoft.com/winfx/2006/xaml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d="http://schemas.microsoft.com/expression/blend/200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c="http://schemas.openxmlformats.org/markup-compatibility/2006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local="clr-namespace:Handbook_of_computer_virus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mc:Ignorable="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aterialDesign="http://materialdesigninxaml.net/winfx/xaml/them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Title="Вхід" Height="500" Width="400" ResizeMode="NoResiz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Grid Background="#FF0D0E2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Border x:Name="brdMainInLogi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ackground="#1E1E4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CornerRadius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Margin="15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DropShadowEffect BlurRadius="20" Color="White" ShadowDepth="0"&gt;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5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10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5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.Column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ColumnDefinition Width="5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ColumnDefinition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.Column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Label x:Name="lblLogi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Row="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ColumnSpan="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Content="Вхід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reground="Lime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StackPanel Grid.Row="1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Grid.Column="1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argin="10,40,60,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TextBox x:Name="txtLogin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materialDesign:HintAssist.Hint="Логін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Style="{StaticResource MaterialDesignFloatingHintTextBox}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Foreground="Whit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FontSize="25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PasswordBox x:Name="psbPassword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materialDesign:HintAssist.Hint="Пароль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Style="{StaticResource MaterialDesignFloatingHintPasswordBox}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reground="Whit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ntSize="25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Stack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Canvas Grid.Row="1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Grid.Column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Image x:Name="imgLogi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retch="Fill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Height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Width="5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Canvas.Top="6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Margin="5,0,0,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Image x:Name="imgPasswor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Stretch="Fill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Height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Width="5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Canvas.Top="134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Canva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 Grid.Row="2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Grid.ColumnSpan="2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Border x:Name="brdLogin" 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Width="20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argin="0,0,0,3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ursor="Ha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Background="Lim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rnerRadius="3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ouseDown="brdLogin_MouseDow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Move="brdLogin_MouseMov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Leave="brdLogin_MouseLeav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Label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Content="Увійти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FontSize="2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FontWeight="Bol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DropShadowEffect x:Name="brdLoginEffectsMist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Color="Lim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 Grid.Row="3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Grid.ColumnSpan="2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TextBlock x:Name="tbSignUp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reground="Whit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HorizontalAlignment="Center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Run x:Name="rnSignUp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ntSize="16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Немає аккаунта?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Run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Underline x:Name="unlSignUp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Foreground="Blu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FontSize="16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Cursor="Ha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MouseDown="tbSignUp_MouseDown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Зареєструватись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Underline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TextBlock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Grid&gt;</w:t>
      </w:r>
    </w:p>
    <w:p w:rsidR="007A4E87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>&lt;/Window&gt;</w:t>
      </w:r>
    </w:p>
    <w:p w:rsidR="007A4E87" w:rsidRPr="0010038E" w:rsidRDefault="007A4E87" w:rsidP="007A4E87">
      <w:r w:rsidRPr="0010038E">
        <w:br w:type="page"/>
      </w:r>
    </w:p>
    <w:p w:rsidR="007A4E87" w:rsidRPr="0010038E" w:rsidRDefault="007A4E87" w:rsidP="007A4E87">
      <w:pPr>
        <w:rPr>
          <w:sz w:val="28"/>
          <w:szCs w:val="28"/>
        </w:r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num="2" w:space="720" w:equalWidth="0">
            <w:col w:w="4323" w:space="708"/>
            <w:col w:w="4323" w:space="0"/>
          </w:cols>
          <w:titlePg/>
        </w:sectPr>
      </w:pPr>
    </w:p>
    <w:p w:rsidR="007A4E87" w:rsidRPr="0010038E" w:rsidRDefault="007A4E87" w:rsidP="007A4E87">
      <w:pPr>
        <w:ind w:firstLine="0"/>
        <w:jc w:val="center"/>
        <w:rPr>
          <w:b/>
          <w:sz w:val="28"/>
          <w:szCs w:val="28"/>
        </w:r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space="720"/>
          <w:titlePg/>
        </w:sectPr>
      </w:pPr>
      <w:r w:rsidRPr="0010038E">
        <w:rPr>
          <w:b/>
          <w:sz w:val="28"/>
          <w:szCs w:val="28"/>
          <w:lang w:val="en-US"/>
        </w:rPr>
        <w:lastRenderedPageBreak/>
        <w:t>wnd</w:t>
      </w:r>
      <w:r w:rsidRPr="0010038E">
        <w:rPr>
          <w:b/>
          <w:sz w:val="28"/>
          <w:szCs w:val="28"/>
        </w:rPr>
        <w:t>SignUp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&lt;Window x:Class="Handbook_of_computer_viruses.wndSignUp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="http://schemas.microsoft.com/winfx/2006/xaml/presentatio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x="http://schemas.microsoft.com/winfx/2006/xaml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d="http://schemas.microsoft.com/expression/blend/200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c="http://schemas.openxmlformats.org/markup-compatibility/2006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local="clr-namespace:Handbook_of_computer_virus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mc:Ignorable="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aterialDesign="http://materialdesigninxaml.net/winfx/xaml/them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Title="Реєстрація" Height="500" Width="400" ResizeMode="NoResiz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Grid Background="#FF0D0E2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Border x:Name="brdMainInSignUp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ackground="#1E1E4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CornerRadius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Margin="15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DropShadowEffect BlurRadius="20" Color="White" ShadowDepth="0"&gt;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5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10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Label x:Name="lblSignUp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Row="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Content="Реєстрація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reground="Lime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StackPanel Grid.Row="1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argin="20,20,20,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TextBox x:Name="txtLogin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MaxLength="5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Foreground="Whit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materialDesign:HintAssist.Hint="Введіть логін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Style="{StaticResource MaterialDesignFloatingHintTextBox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PasswordBox x:Name="psbSignUpPassword_1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MaxLength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reground="Whit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materialDesign:HintAssist.Hint="Введіть пароль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Style="{StaticResource MaterialDesignFloatingHintPasswordBox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PasswordBox x:Name="psbSignUpPassword_2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MaxLength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Foreground="Whit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materialDesign:HintAssist.Hint="Повторіть пароль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Style="{StaticResource MaterialDesignFloatingHintPasswordBox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Stack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 Grid.Row="2" 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Border x:Name="brdSignUp" 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Width="20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Height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argin="0,0,0,3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Cursor="Ha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Background="Lim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CornerRadius="3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Down="brdSignUp_MouseDow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Move="brdSignUp_MouseMov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Leave="brdSignUp_MouseLeav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Label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Content="Зареєструватись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ntSize="2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ntWeight="Bol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DropShadowEffect x:Name="brdSignUpEffectsMist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Color="Lim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Grid&gt;</w:t>
      </w:r>
    </w:p>
    <w:p w:rsidR="007A4E87" w:rsidRPr="000619DF" w:rsidRDefault="00CB7EA1" w:rsidP="00DC029C">
      <w:pPr>
        <w:spacing w:line="240" w:lineRule="auto"/>
        <w:rPr>
          <w:sz w:val="20"/>
          <w:szCs w:val="20"/>
          <w:lang w:val="en-US"/>
        </w:rPr>
      </w:pPr>
      <w:r w:rsidRPr="00DC029C">
        <w:rPr>
          <w:rFonts w:ascii="Courier New" w:hAnsi="Courier New" w:cs="Courier New"/>
          <w:sz w:val="16"/>
          <w:szCs w:val="16"/>
        </w:rPr>
        <w:t>&lt;/Window&gt;</w:t>
      </w:r>
      <w:r w:rsidR="007A4E87" w:rsidRPr="000619DF">
        <w:rPr>
          <w:sz w:val="20"/>
          <w:szCs w:val="20"/>
        </w:rPr>
        <w:t xml:space="preserve"> </w:t>
      </w:r>
    </w:p>
    <w:p w:rsidR="007A4E87" w:rsidRPr="0010038E" w:rsidRDefault="007A4E87" w:rsidP="007A4E87">
      <w:pPr>
        <w:sectPr w:rsidR="007A4E87" w:rsidRPr="0010038E" w:rsidSect="007A4E87">
          <w:type w:val="continuous"/>
          <w:pgSz w:w="11906" w:h="16838"/>
          <w:pgMar w:top="709" w:right="850" w:bottom="1134" w:left="1701" w:header="708" w:footer="708" w:gutter="0"/>
          <w:cols w:num="2" w:space="720" w:equalWidth="0">
            <w:col w:w="4323" w:space="708"/>
            <w:col w:w="4323" w:space="0"/>
          </w:cols>
          <w:titlePg/>
        </w:sectPr>
      </w:pPr>
    </w:p>
    <w:p w:rsidR="007A4E87" w:rsidRPr="00687089" w:rsidRDefault="007A4E87" w:rsidP="007A4E87">
      <w:pPr>
        <w:ind w:firstLine="0"/>
        <w:rPr>
          <w:b/>
          <w:sz w:val="28"/>
          <w:szCs w:val="28"/>
        </w:rPr>
        <w:sectPr w:rsidR="007A4E87" w:rsidRPr="00687089" w:rsidSect="007A4E87">
          <w:type w:val="continuous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:rsidR="007A4E87" w:rsidRPr="000619DF" w:rsidRDefault="007A4E87" w:rsidP="007A4E87">
      <w:pPr>
        <w:ind w:firstLine="0"/>
        <w:jc w:val="center"/>
        <w:rPr>
          <w:b/>
          <w:sz w:val="28"/>
          <w:szCs w:val="28"/>
          <w:lang w:val="en-US"/>
        </w:rPr>
        <w:sectPr w:rsidR="007A4E87" w:rsidRPr="000619DF" w:rsidSect="007A4E87">
          <w:footerReference w:type="default" r:id="rId6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en-US"/>
        </w:rPr>
        <w:lastRenderedPageBreak/>
        <w:t>wndEditing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>&lt;Window x:Class="Handbook_of_computer_viruses.wndEditing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="http://schemas.microsoft.com/winfx/2006/xaml/presentatio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x="http://schemas.microsoft.com/winfx/2006/xaml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d="http://schemas.microsoft.com/expression/blend/200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c="http://schemas.openxmlformats.org/markup-compatibility/2006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local="clr-namespace:Handbook_of_computer_virus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mc:Ignorable="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xmlns:materialDesign="http://materialdesigninxaml.net/winfx/xaml/themes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Title="Редагування" Height="650" Width="400" ResizeMode="NoResiz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Window.Resource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тексту в Border в редагуванні--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Label" x:Key="LabelForEditing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reground" Value="Yellow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65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Weight" Value="Bol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FontSize" Value="2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VerticalContentAlignment" Value="Center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VerticalAlignment" Value="Center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!--Стиль для Border в редагуванні--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Style TargetType="Border" x:Key="BorderForEditing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Margin" Value="1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Height" Value="65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CornerRadius" Value="2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Setter Property="Background" Value="#FF9B05FF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Style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Window.Resource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Grid Background="#FF0D0E2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Border x:Name="brdMainInEditing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Background="#1E1E4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CornerRadius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Margin="15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DropShadowEffect BlurRadius="20" Color="White" ShadowDepth="0"&gt;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5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RowDefinition Height="10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.RowDefinitions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&lt;Label x:Name="lblEditing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Row="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Grid.ColumnSpan="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Content="Редагування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Size="2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Foreground="Lime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StackPanel Grid.Row="1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 x:Name="brdThem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BorderForEditing}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DropShadowEffect x:Name="brdEffectsMistThem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Color="#FF9B05FF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Label Content="Тема: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Style="{StaticResource LabelForEditing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StackPanel Margin="10,0,0,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RadioButton x:Name="rdbDarkThem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ontent="Темна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reground="Yellow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Height="32.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Size="1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ursor="Han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RadioButton x:Name="rdbBrightThem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ontent="Світла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reground="Yellow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Height="32.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Size="1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ursor="Han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Stack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 x:Name="brdFontSiz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BorderForEditing}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DropShadowEffect x:Name="brdEffectsMistFontSiz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Color="#FF9B05FF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Label Content="Розмір шрифту: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Style="{StaticResource LabelForEditing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TextBox x:Name="txtFontSiz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Margin="10,0,0,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Width="10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Background="#FFD6A8F4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MaxLength="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FontSize="20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 x:Name="brdForegrou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BorderForEditing}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DropShadowEffect x:Name="brdEffectsMistForeground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Color="#FF9B05FF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&lt;Label Content="Колір шрифту: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Style="{StaticResource LabelForEditing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ComboBox x:Name="cmbForegrou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Margin="10,0,0,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Width="12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Height="Auto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Background="#FFD6A8F4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FontSize="17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SelectedIndex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Чорн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Сір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Сині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Зелен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Червон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Жовт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ComboBox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 x:Name="brdFontTyp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BorderForEditing}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DropShadowEffect x:Name="brdEffectsMistFontTyp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Color="#FF9B05FF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Label Content="Тип шрифту: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Style="{StaticResource LabelForEditing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ComboBox x:Name="cmbFontTyp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Margin="10,0,0,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Width="18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Height="Auto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Background="#FFD6A8F4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FontSize="17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SelectedIndex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&lt;TextBlock Text="Звичайн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Жирний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Під нахилом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TextBlock Text="Жирний під нахилом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ComboBox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 x:Name="brdTextEditing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Style="{StaticResource BorderForEditing}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DropShadowEffect x:Name="brdEffectsMistTextEditing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Color="#FF9B05FF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Label Content="Режим: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Style="{StaticResource LabelForEditing}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StackPanel Margin="10,0,0,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RadioButton x:Name="rdbReading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ontent="Читання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reground="Yellow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Height="32.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Size="1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ursor="Han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&lt;RadioButton x:Name="rdbEditing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ontent="Редагування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reground="Yellow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Height="32.5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FontWeight="Bol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FontSize="18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   Cursor="Han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&lt;/Stack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Wrap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StackPanel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Grid Grid.Row="2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Border x:Name="brdEditing" 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Width="20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Height="50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ursor="Hand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Background="Lim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CornerRadius="3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MouseDown="brdEditing_MouseDown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Move="brdEditing_MouseMove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MouseLeave="brdEditing_MouseLeave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Label Horizont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VerticalContentAlignment="Center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Content="Редагувати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reground="Black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ntSize="22"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FontWeight="Bold"/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DropShadowEffect x:Name="brdEditingEffectsMist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BlurRadius="20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Color="Lime" 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                  ShadowDepth="0"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    &lt;/DropShadow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    &lt;/Border.Effect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    &lt;/Grid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    &lt;/Border&gt;</w:t>
      </w:r>
    </w:p>
    <w:p w:rsidR="00CB7EA1" w:rsidRPr="00DC029C" w:rsidRDefault="00CB7EA1" w:rsidP="00DC029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DC029C">
        <w:rPr>
          <w:rFonts w:ascii="Courier New" w:hAnsi="Courier New" w:cs="Courier New"/>
          <w:sz w:val="16"/>
          <w:szCs w:val="16"/>
        </w:rPr>
        <w:t xml:space="preserve">    &lt;/Grid&gt;</w:t>
      </w:r>
    </w:p>
    <w:p w:rsidR="007A4E87" w:rsidRPr="000619DF" w:rsidRDefault="00CB7EA1" w:rsidP="00DC029C">
      <w:pPr>
        <w:spacing w:line="240" w:lineRule="auto"/>
        <w:rPr>
          <w:sz w:val="20"/>
          <w:szCs w:val="20"/>
        </w:rPr>
      </w:pPr>
      <w:r w:rsidRPr="00DC029C">
        <w:rPr>
          <w:rFonts w:ascii="Courier New" w:hAnsi="Courier New" w:cs="Courier New"/>
          <w:sz w:val="16"/>
          <w:szCs w:val="16"/>
        </w:rPr>
        <w:t>&lt;/Window&gt;</w:t>
      </w:r>
    </w:p>
    <w:p w:rsidR="007A4E87" w:rsidRDefault="007A4E87" w:rsidP="007A4E87">
      <w:pPr>
        <w:sectPr w:rsidR="007A4E87" w:rsidSect="007A4E87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</w:p>
    <w:p w:rsidR="007A4E87" w:rsidRDefault="007A4E87" w:rsidP="007A4E87">
      <w:pPr>
        <w:rPr>
          <w:rFonts w:eastAsiaTheme="majorEastAsia" w:cstheme="majorBidi"/>
          <w:b/>
          <w:bCs/>
          <w:sz w:val="28"/>
          <w:szCs w:val="28"/>
        </w:rPr>
      </w:pPr>
      <w:r>
        <w:lastRenderedPageBreak/>
        <w:br w:type="page"/>
      </w:r>
    </w:p>
    <w:p w:rsidR="007A4E87" w:rsidRPr="00486845" w:rsidRDefault="007A4E87" w:rsidP="007A4E87">
      <w:pPr>
        <w:pStyle w:val="1"/>
        <w:spacing w:before="0" w:line="360" w:lineRule="auto"/>
        <w:jc w:val="center"/>
      </w:pPr>
      <w:r>
        <w:lastRenderedPageBreak/>
        <w:t>Додаток 3. Перелік змінних</w:t>
      </w:r>
    </w:p>
    <w:p w:rsidR="007A4E87" w:rsidRPr="00486845" w:rsidRDefault="007A4E87" w:rsidP="007B0887">
      <w:pPr>
        <w:ind w:firstLine="851"/>
        <w:rPr>
          <w:color w:val="000000"/>
          <w:sz w:val="28"/>
          <w:szCs w:val="28"/>
        </w:rPr>
      </w:pPr>
      <w:r w:rsidRPr="00F633DD">
        <w:rPr>
          <w:color w:val="000000"/>
          <w:sz w:val="28"/>
          <w:szCs w:val="28"/>
        </w:rPr>
        <w:t>TextOnButtoForSearch</w:t>
      </w:r>
      <w:r w:rsidRPr="00486845">
        <w:rPr>
          <w:color w:val="000000"/>
          <w:sz w:val="28"/>
          <w:szCs w:val="28"/>
        </w:rPr>
        <w:t>;</w:t>
      </w:r>
    </w:p>
    <w:p w:rsidR="007A4E87" w:rsidRPr="00486845" w:rsidRDefault="007A4E87" w:rsidP="007B0887">
      <w:pPr>
        <w:ind w:firstLine="851"/>
      </w:pPr>
      <w:r w:rsidRPr="00DE38C8">
        <w:rPr>
          <w:lang w:val="en-US"/>
        </w:rPr>
        <w:t>LOGIN</w:t>
      </w:r>
      <w:r w:rsidRPr="00486845">
        <w:t>;</w:t>
      </w:r>
    </w:p>
    <w:p w:rsidR="007A4E87" w:rsidRPr="00DE38C8" w:rsidRDefault="007A4E87" w:rsidP="007B0887">
      <w:pPr>
        <w:ind w:firstLine="851"/>
        <w:rPr>
          <w:lang w:val="en-US"/>
        </w:rPr>
      </w:pPr>
      <w:r w:rsidRPr="00DE38C8">
        <w:rPr>
          <w:lang w:val="en-US"/>
        </w:rPr>
        <w:t>PASSWORD</w:t>
      </w:r>
      <w:r>
        <w:rPr>
          <w:lang w:val="en-US"/>
        </w:rPr>
        <w:t>;</w:t>
      </w:r>
    </w:p>
    <w:p w:rsidR="007A4E87" w:rsidRPr="00DE38C8" w:rsidRDefault="007A4E87" w:rsidP="007B0887">
      <w:pPr>
        <w:ind w:firstLine="851"/>
        <w:rPr>
          <w:lang w:val="en-US"/>
        </w:rPr>
      </w:pPr>
      <w:r w:rsidRPr="00DE38C8">
        <w:rPr>
          <w:lang w:val="en-US"/>
        </w:rPr>
        <w:t>THEME</w:t>
      </w:r>
      <w:r>
        <w:rPr>
          <w:lang w:val="en-US"/>
        </w:rPr>
        <w:t>;</w:t>
      </w:r>
    </w:p>
    <w:p w:rsidR="007A4E87" w:rsidRPr="00DE38C8" w:rsidRDefault="007A4E87" w:rsidP="007B0887">
      <w:pPr>
        <w:ind w:firstLine="851"/>
        <w:rPr>
          <w:lang w:val="en-US"/>
        </w:rPr>
      </w:pPr>
      <w:r w:rsidRPr="00DE38C8">
        <w:rPr>
          <w:lang w:val="en-US"/>
        </w:rPr>
        <w:t>Login</w:t>
      </w:r>
      <w:r>
        <w:rPr>
          <w:lang w:val="en-US"/>
        </w:rPr>
        <w:t>;</w:t>
      </w:r>
    </w:p>
    <w:p w:rsidR="007A4E87" w:rsidRDefault="007A4E87" w:rsidP="007B0887">
      <w:pPr>
        <w:ind w:firstLine="851"/>
        <w:rPr>
          <w:lang w:val="en-US"/>
        </w:rPr>
      </w:pPr>
      <w:r w:rsidRPr="00DE38C8">
        <w:rPr>
          <w:lang w:val="en-US"/>
        </w:rPr>
        <w:t>FONT_SIZE</w:t>
      </w:r>
      <w:r>
        <w:rPr>
          <w:lang w:val="en-US"/>
        </w:rPr>
        <w:t>;</w:t>
      </w:r>
    </w:p>
    <w:p w:rsidR="007B0887" w:rsidRDefault="007B0887" w:rsidP="007B0887">
      <w:pPr>
        <w:ind w:firstLine="851"/>
      </w:pPr>
      <w:r w:rsidRPr="007B0887">
        <w:t>FONT_COLOR</w:t>
      </w:r>
      <w:r>
        <w:t>;</w:t>
      </w:r>
    </w:p>
    <w:p w:rsidR="007B0887" w:rsidRDefault="007B0887" w:rsidP="007B0887">
      <w:pPr>
        <w:ind w:firstLine="851"/>
      </w:pPr>
      <w:r w:rsidRPr="007B0887">
        <w:t>FONT_TYPE</w:t>
      </w:r>
      <w:r>
        <w:t>;</w:t>
      </w:r>
    </w:p>
    <w:p w:rsidR="007B0887" w:rsidRPr="007B0887" w:rsidRDefault="007B0887" w:rsidP="007B0887">
      <w:pPr>
        <w:ind w:firstLine="851"/>
      </w:pPr>
      <w:r w:rsidRPr="007B0887">
        <w:t>TEXT_EDITING</w:t>
      </w:r>
      <w:r>
        <w:t>;</w:t>
      </w:r>
    </w:p>
    <w:p w:rsidR="007A4E87" w:rsidRDefault="007A4E87" w:rsidP="007B0887">
      <w:pPr>
        <w:ind w:firstLine="851"/>
      </w:pPr>
      <w:r w:rsidRPr="005A4F99">
        <w:t>CutPageBreaks</w:t>
      </w:r>
      <w:r>
        <w:t>;</w:t>
      </w:r>
    </w:p>
    <w:p w:rsidR="007A4E87" w:rsidRPr="00486845" w:rsidRDefault="007A4E87" w:rsidP="007B0887">
      <w:pPr>
        <w:ind w:firstLine="851"/>
      </w:pPr>
      <w:r w:rsidRPr="005A4F99">
        <w:t>CutIsEqualTo</w:t>
      </w:r>
      <w:r w:rsidRPr="00486845">
        <w:t>;</w:t>
      </w:r>
    </w:p>
    <w:p w:rsidR="007A4E87" w:rsidRPr="00486845" w:rsidRDefault="007A4E87" w:rsidP="007B0887">
      <w:pPr>
        <w:ind w:firstLine="851"/>
      </w:pPr>
      <w:r w:rsidRPr="005A4F99">
        <w:rPr>
          <w:lang w:val="en-US"/>
        </w:rPr>
        <w:t>User</w:t>
      </w:r>
      <w:r w:rsidRPr="00486845">
        <w:t>.</w:t>
      </w:r>
    </w:p>
    <w:p w:rsidR="007A4E87" w:rsidRPr="00486845" w:rsidRDefault="007A4E87" w:rsidP="007A4E87">
      <w:pPr>
        <w:rPr>
          <w:sz w:val="28"/>
          <w:szCs w:val="28"/>
        </w:rPr>
      </w:pPr>
      <w:r>
        <w:br w:type="page"/>
      </w:r>
    </w:p>
    <w:p w:rsidR="00751B32" w:rsidRDefault="00751B32" w:rsidP="007A4E87">
      <w:pPr>
        <w:pStyle w:val="1"/>
        <w:spacing w:before="0" w:line="360" w:lineRule="auto"/>
        <w:jc w:val="center"/>
      </w:pPr>
      <w:bookmarkStart w:id="30" w:name="_heading=h.147n2zr" w:colFirst="0" w:colLast="0"/>
      <w:bookmarkEnd w:id="30"/>
      <w:r>
        <w:lastRenderedPageBreak/>
        <w:t>Додаток 4. Схема структури даних</w:t>
      </w:r>
    </w:p>
    <w:p w:rsidR="00751B32" w:rsidRDefault="00751B32" w:rsidP="00751B32">
      <w:pPr>
        <w:ind w:firstLine="0"/>
        <w:jc w:val="center"/>
      </w:pPr>
      <w:r w:rsidRPr="009561F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7FB1B53" wp14:editId="07542941">
            <wp:extent cx="5935980" cy="24003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2" cy="24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32" w:rsidRDefault="00751B32">
      <w:r>
        <w:br w:type="page"/>
      </w:r>
    </w:p>
    <w:p w:rsidR="00751B32" w:rsidRPr="00751B32" w:rsidRDefault="00751B32" w:rsidP="00751B32">
      <w:pPr>
        <w:ind w:firstLine="0"/>
        <w:jc w:val="center"/>
      </w:pPr>
    </w:p>
    <w:p w:rsidR="007A4E87" w:rsidRDefault="007A4E87" w:rsidP="007A4E87">
      <w:pPr>
        <w:pStyle w:val="1"/>
        <w:spacing w:before="0" w:line="360" w:lineRule="auto"/>
        <w:jc w:val="center"/>
      </w:pPr>
      <w:r>
        <w:t xml:space="preserve">Додаток </w:t>
      </w:r>
      <w:r w:rsidR="00751B32">
        <w:t>5</w:t>
      </w:r>
      <w:r>
        <w:t xml:space="preserve">. </w:t>
      </w:r>
      <w:r w:rsidR="0010385E">
        <w:t>Структурна модель</w:t>
      </w:r>
      <w:r>
        <w:t xml:space="preserve"> програми</w:t>
      </w:r>
    </w:p>
    <w:p w:rsidR="007A4E87" w:rsidRDefault="007A4E87" w:rsidP="007A4E87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39927A3E" wp14:editId="436878E9">
            <wp:extent cx="5941196" cy="6248400"/>
            <wp:effectExtent l="0" t="0" r="254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7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87" w:rsidRDefault="007A4E87" w:rsidP="007A4E87">
      <w:r>
        <w:br w:type="page"/>
      </w:r>
    </w:p>
    <w:p w:rsidR="007A4E87" w:rsidRPr="00671DB2" w:rsidRDefault="007A4E87" w:rsidP="007A4E87">
      <w:pPr>
        <w:pStyle w:val="1"/>
        <w:spacing w:before="0" w:line="360" w:lineRule="auto"/>
        <w:jc w:val="center"/>
      </w:pPr>
      <w:bookmarkStart w:id="31" w:name="_heading=h.3o7alnk" w:colFirst="0" w:colLast="0"/>
      <w:bookmarkEnd w:id="31"/>
      <w:r>
        <w:lastRenderedPageBreak/>
        <w:t xml:space="preserve">Додаток </w:t>
      </w:r>
      <w:r w:rsidR="00A77F11" w:rsidRPr="00671DB2">
        <w:t>6</w:t>
      </w:r>
      <w:r>
        <w:t>. Блок-схема алгоритму</w:t>
      </w:r>
    </w:p>
    <w:p w:rsidR="007A4E87" w:rsidRPr="00671DB2" w:rsidRDefault="007A4E87" w:rsidP="007A4E87">
      <w:pPr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MainWinbow</w:t>
      </w:r>
    </w:p>
    <w:p w:rsidR="0010385E" w:rsidRDefault="006D065E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543CDE">
            <wp:extent cx="5882640" cy="6420660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15" cy="642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87" w:rsidRPr="001D3F0E" w:rsidRDefault="0010385E" w:rsidP="001038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A4E87" w:rsidRPr="00A230DF" w:rsidRDefault="007A4E87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ndLogin</w:t>
      </w:r>
    </w:p>
    <w:p w:rsidR="007A4E87" w:rsidRDefault="007A4E87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5507B9" wp14:editId="0F16168E">
            <wp:extent cx="5764530" cy="47244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30" cy="473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87" w:rsidRPr="00A230DF" w:rsidRDefault="007A4E87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ndSignUp</w:t>
      </w:r>
    </w:p>
    <w:p w:rsidR="007A4E87" w:rsidRDefault="007A4E87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329DD8E" wp14:editId="28258999">
            <wp:extent cx="5768340" cy="3959794"/>
            <wp:effectExtent l="0" t="0" r="3810" b="31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52" cy="395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87" w:rsidRPr="00A230DF" w:rsidRDefault="007A4E87" w:rsidP="007A4E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ndEditing</w:t>
      </w:r>
    </w:p>
    <w:p w:rsidR="00E010D7" w:rsidRPr="006D065E" w:rsidRDefault="006D065E" w:rsidP="006D065E">
      <w:pPr>
        <w:ind w:firstLine="0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E2A8113">
            <wp:extent cx="5855822" cy="484632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95" cy="484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10D7" w:rsidRPr="006D065E" w:rsidSect="007A4E87"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B1" w:rsidRDefault="008153B1">
      <w:pPr>
        <w:spacing w:line="240" w:lineRule="auto"/>
      </w:pPr>
      <w:r>
        <w:separator/>
      </w:r>
    </w:p>
  </w:endnote>
  <w:endnote w:type="continuationSeparator" w:id="0">
    <w:p w:rsidR="008153B1" w:rsidRDefault="00815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28913"/>
      <w:docPartObj>
        <w:docPartGallery w:val="Page Numbers (Bottom of Page)"/>
        <w:docPartUnique/>
      </w:docPartObj>
    </w:sdtPr>
    <w:sdtContent>
      <w:p w:rsidR="007A356B" w:rsidRDefault="007A35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32" w:rsidRPr="00064732">
          <w:rPr>
            <w:noProof/>
            <w:lang w:val="ru-RU"/>
          </w:rPr>
          <w:t>10</w:t>
        </w:r>
        <w:r>
          <w:fldChar w:fldCharType="end"/>
        </w:r>
      </w:p>
    </w:sdtContent>
  </w:sdt>
  <w:p w:rsidR="007A356B" w:rsidRDefault="007A35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6B" w:rsidRDefault="007A356B">
    <w:pPr>
      <w:pStyle w:val="a5"/>
      <w:jc w:val="right"/>
    </w:pPr>
  </w:p>
  <w:p w:rsidR="007A356B" w:rsidRDefault="007A35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6B" w:rsidRDefault="007A35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64732">
      <w:rPr>
        <w:noProof/>
        <w:color w:val="000000"/>
        <w:sz w:val="28"/>
        <w:szCs w:val="28"/>
      </w:rPr>
      <w:t>53</w:t>
    </w:r>
    <w:r>
      <w:rPr>
        <w:color w:val="000000"/>
        <w:sz w:val="28"/>
        <w:szCs w:val="28"/>
      </w:rPr>
      <w:fldChar w:fldCharType="end"/>
    </w:r>
  </w:p>
  <w:p w:rsidR="007A356B" w:rsidRDefault="007A35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98689"/>
      <w:docPartObj>
        <w:docPartGallery w:val="Page Numbers (Bottom of Page)"/>
        <w:docPartUnique/>
      </w:docPartObj>
    </w:sdtPr>
    <w:sdtContent>
      <w:p w:rsidR="007A356B" w:rsidRDefault="007A35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32" w:rsidRPr="00064732">
          <w:rPr>
            <w:noProof/>
            <w:lang w:val="ru-RU"/>
          </w:rPr>
          <w:t>64</w:t>
        </w:r>
        <w:r>
          <w:fldChar w:fldCharType="end"/>
        </w:r>
      </w:p>
    </w:sdtContent>
  </w:sdt>
  <w:p w:rsidR="007A356B" w:rsidRDefault="007A3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B1" w:rsidRDefault="008153B1">
      <w:pPr>
        <w:spacing w:line="240" w:lineRule="auto"/>
      </w:pPr>
      <w:r>
        <w:separator/>
      </w:r>
    </w:p>
  </w:footnote>
  <w:footnote w:type="continuationSeparator" w:id="0">
    <w:p w:rsidR="008153B1" w:rsidRDefault="00815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D49"/>
    <w:multiLevelType w:val="multilevel"/>
    <w:tmpl w:val="1F6E3090"/>
    <w:lvl w:ilvl="0">
      <w:start w:val="1"/>
      <w:numFmt w:val="bullet"/>
      <w:lvlText w:val="❖"/>
      <w:lvlJc w:val="left"/>
      <w:pPr>
        <w:ind w:left="644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31C85"/>
    <w:multiLevelType w:val="multilevel"/>
    <w:tmpl w:val="9404CFFC"/>
    <w:lvl w:ilvl="0">
      <w:start w:val="1"/>
      <w:numFmt w:val="bullet"/>
      <w:lvlText w:val="❖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⮚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6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6475CE"/>
    <w:multiLevelType w:val="hybridMultilevel"/>
    <w:tmpl w:val="5314B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3135CC"/>
    <w:multiLevelType w:val="hybridMultilevel"/>
    <w:tmpl w:val="47641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F3315D"/>
    <w:multiLevelType w:val="multilevel"/>
    <w:tmpl w:val="0292105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1B4B77"/>
    <w:multiLevelType w:val="hybridMultilevel"/>
    <w:tmpl w:val="9FEA3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642981"/>
    <w:multiLevelType w:val="multilevel"/>
    <w:tmpl w:val="EAA41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C8937DA"/>
    <w:multiLevelType w:val="hybridMultilevel"/>
    <w:tmpl w:val="AE0A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5FD2"/>
    <w:multiLevelType w:val="multilevel"/>
    <w:tmpl w:val="A3846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303B01F6"/>
    <w:multiLevelType w:val="hybridMultilevel"/>
    <w:tmpl w:val="BF3E3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8B6622"/>
    <w:multiLevelType w:val="multilevel"/>
    <w:tmpl w:val="02F23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09001E"/>
    <w:multiLevelType w:val="multilevel"/>
    <w:tmpl w:val="38E40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CF34BF"/>
    <w:multiLevelType w:val="multilevel"/>
    <w:tmpl w:val="5F386A6E"/>
    <w:lvl w:ilvl="0">
      <w:start w:val="1"/>
      <w:numFmt w:val="bullet"/>
      <w:lvlText w:val="❖"/>
      <w:lvlJc w:val="left"/>
      <w:pPr>
        <w:ind w:left="1637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123DE"/>
    <w:multiLevelType w:val="multilevel"/>
    <w:tmpl w:val="5DE69F32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264349"/>
    <w:multiLevelType w:val="multilevel"/>
    <w:tmpl w:val="196A540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0003E0"/>
    <w:multiLevelType w:val="multilevel"/>
    <w:tmpl w:val="911E9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965C3"/>
    <w:multiLevelType w:val="multilevel"/>
    <w:tmpl w:val="806C4738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293CDD"/>
    <w:multiLevelType w:val="multilevel"/>
    <w:tmpl w:val="71A2B9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402" w:hanging="432"/>
      </w:pPr>
    </w:lvl>
    <w:lvl w:ilvl="2">
      <w:start w:val="1"/>
      <w:numFmt w:val="decimal"/>
      <w:lvlText w:val="%1.%2.%3"/>
      <w:lvlJc w:val="left"/>
      <w:pPr>
        <w:ind w:left="1639" w:hanging="504"/>
      </w:pPr>
      <w:rPr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7365BFF"/>
    <w:multiLevelType w:val="hybridMultilevel"/>
    <w:tmpl w:val="3E78D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761A9"/>
    <w:multiLevelType w:val="multilevel"/>
    <w:tmpl w:val="ADB0E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D2"/>
    <w:rsid w:val="00015882"/>
    <w:rsid w:val="0005291E"/>
    <w:rsid w:val="00064732"/>
    <w:rsid w:val="00090ADA"/>
    <w:rsid w:val="0010385E"/>
    <w:rsid w:val="00113008"/>
    <w:rsid w:val="00187ECF"/>
    <w:rsid w:val="001D3F0E"/>
    <w:rsid w:val="00287700"/>
    <w:rsid w:val="002D68D2"/>
    <w:rsid w:val="00517D27"/>
    <w:rsid w:val="0055769F"/>
    <w:rsid w:val="005715E2"/>
    <w:rsid w:val="00582871"/>
    <w:rsid w:val="005868D9"/>
    <w:rsid w:val="005E6CC0"/>
    <w:rsid w:val="00671DB2"/>
    <w:rsid w:val="006B76E1"/>
    <w:rsid w:val="006C522B"/>
    <w:rsid w:val="006D065E"/>
    <w:rsid w:val="00751B32"/>
    <w:rsid w:val="0076669D"/>
    <w:rsid w:val="007A356B"/>
    <w:rsid w:val="007A4E87"/>
    <w:rsid w:val="007B0887"/>
    <w:rsid w:val="007D20DD"/>
    <w:rsid w:val="008114A1"/>
    <w:rsid w:val="008153B1"/>
    <w:rsid w:val="0088194E"/>
    <w:rsid w:val="009144F6"/>
    <w:rsid w:val="00921818"/>
    <w:rsid w:val="00954F57"/>
    <w:rsid w:val="00990C8D"/>
    <w:rsid w:val="009A458B"/>
    <w:rsid w:val="009B1D3C"/>
    <w:rsid w:val="009F0646"/>
    <w:rsid w:val="00A634B6"/>
    <w:rsid w:val="00A77F11"/>
    <w:rsid w:val="00AA583D"/>
    <w:rsid w:val="00AD6F59"/>
    <w:rsid w:val="00B74C00"/>
    <w:rsid w:val="00BD56F7"/>
    <w:rsid w:val="00BD727D"/>
    <w:rsid w:val="00C5168C"/>
    <w:rsid w:val="00C51FC4"/>
    <w:rsid w:val="00CA7948"/>
    <w:rsid w:val="00CB7EA1"/>
    <w:rsid w:val="00D20EDC"/>
    <w:rsid w:val="00D4247B"/>
    <w:rsid w:val="00D7761B"/>
    <w:rsid w:val="00DC029C"/>
    <w:rsid w:val="00DD5072"/>
    <w:rsid w:val="00E010D7"/>
    <w:rsid w:val="00E904E1"/>
    <w:rsid w:val="00EE4263"/>
    <w:rsid w:val="00EF0FB5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46A7"/>
  <w15:docId w15:val="{805998D1-4F80-42C5-93DE-74D3611E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A4E87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E87"/>
    <w:pPr>
      <w:keepNext/>
      <w:keepLines/>
      <w:spacing w:before="200" w:line="276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E87"/>
    <w:pPr>
      <w:keepNext/>
      <w:keepLines/>
      <w:spacing w:before="200" w:line="276" w:lineRule="auto"/>
      <w:ind w:firstLine="0"/>
      <w:jc w:val="center"/>
      <w:outlineLvl w:val="2"/>
    </w:pPr>
    <w:rPr>
      <w:rFonts w:eastAsiaTheme="majorEastAsia" w:cstheme="majorBidi"/>
      <w:b/>
      <w:bC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E87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E87"/>
    <w:rPr>
      <w:rFonts w:ascii="Times New Roman" w:eastAsiaTheme="majorEastAsia" w:hAnsi="Times New Roman" w:cstheme="majorBidi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A4E87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A4E87"/>
    <w:rPr>
      <w:rFonts w:ascii="Times New Roman" w:eastAsiaTheme="majorEastAsia" w:hAnsi="Times New Roman" w:cstheme="majorBidi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4E87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7A4E87"/>
    <w:rPr>
      <w:rFonts w:asciiTheme="majorHAnsi" w:eastAsiaTheme="majorEastAsia" w:hAnsiTheme="majorHAnsi" w:cstheme="majorBidi"/>
      <w:color w:val="243F60" w:themeColor="accent1" w:themeShade="7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4E87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4E87"/>
    <w:rPr>
      <w:rFonts w:asciiTheme="majorHAnsi" w:eastAsiaTheme="majorEastAsia" w:hAnsiTheme="majorHAnsi" w:cstheme="majorBidi"/>
      <w:i/>
      <w:iCs/>
      <w:color w:val="404040" w:themeColor="text1" w:themeTint="BF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4E87"/>
    <w:rPr>
      <w:rFonts w:asciiTheme="majorHAnsi" w:eastAsiaTheme="majorEastAsia" w:hAnsiTheme="majorHAnsi" w:cstheme="majorBidi"/>
      <w:color w:val="4F81BD" w:themeColor="accent1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4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7A4E8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E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A4E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E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A4E87"/>
  </w:style>
  <w:style w:type="table" w:customStyle="1" w:styleId="TableNormal">
    <w:name w:val="Table Normal"/>
    <w:rsid w:val="007A4E87"/>
    <w:pPr>
      <w:spacing w:after="200" w:line="276" w:lineRule="auto"/>
      <w:ind w:firstLine="0"/>
      <w:jc w:val="left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A4E87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A4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9">
    <w:name w:val="List Paragraph"/>
    <w:basedOn w:val="a"/>
    <w:uiPriority w:val="34"/>
    <w:qFormat/>
    <w:rsid w:val="007A4E8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4E87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E87"/>
    <w:rPr>
      <w:rFonts w:ascii="Tahoma" w:eastAsia="Calibri" w:hAnsi="Tahoma" w:cs="Tahoma"/>
      <w:sz w:val="16"/>
      <w:szCs w:val="16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7A4E87"/>
    <w:pPr>
      <w:spacing w:after="200" w:line="240" w:lineRule="auto"/>
      <w:ind w:firstLine="0"/>
      <w:jc w:val="left"/>
    </w:pPr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7A4E87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7A4E87"/>
    <w:rPr>
      <w:i/>
      <w:iCs/>
      <w:color w:val="808080" w:themeColor="text1" w:themeTint="7F"/>
    </w:rPr>
  </w:style>
  <w:style w:type="paragraph" w:styleId="12">
    <w:name w:val="toc 1"/>
    <w:basedOn w:val="a"/>
    <w:next w:val="a"/>
    <w:autoRedefine/>
    <w:uiPriority w:val="39"/>
    <w:unhideWhenUsed/>
    <w:rsid w:val="007A4E87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7A4E87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A4E87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">
    <w:name w:val="No Spacing"/>
    <w:uiPriority w:val="1"/>
    <w:qFormat/>
    <w:rsid w:val="007A4E87"/>
    <w:pPr>
      <w:spacing w:line="240" w:lineRule="auto"/>
      <w:ind w:firstLine="0"/>
      <w:jc w:val="left"/>
    </w:pPr>
    <w:rPr>
      <w:rFonts w:ascii="Calibri" w:eastAsia="Calibri" w:hAnsi="Calibri" w:cs="Calibri"/>
      <w:lang w:val="uk-UA" w:eastAsia="ru-RU"/>
    </w:rPr>
  </w:style>
  <w:style w:type="table" w:styleId="af0">
    <w:name w:val="Table Grid"/>
    <w:basedOn w:val="a1"/>
    <w:uiPriority w:val="59"/>
    <w:rsid w:val="007A4E87"/>
    <w:pPr>
      <w:spacing w:line="240" w:lineRule="auto"/>
      <w:ind w:firstLine="0"/>
      <w:jc w:val="left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rsid w:val="007A4E87"/>
    <w:pPr>
      <w:spacing w:after="200" w:line="276" w:lineRule="auto"/>
      <w:ind w:firstLine="0"/>
      <w:jc w:val="left"/>
    </w:pPr>
    <w:rPr>
      <w:rFonts w:ascii="Cambria" w:eastAsia="Cambria" w:hAnsi="Cambria" w:cs="Cambria"/>
      <w:i/>
      <w:color w:val="4F81BD"/>
    </w:rPr>
  </w:style>
  <w:style w:type="character" w:customStyle="1" w:styleId="af2">
    <w:name w:val="Подзаголовок Знак"/>
    <w:basedOn w:val="a0"/>
    <w:link w:val="af1"/>
    <w:rsid w:val="007A4E87"/>
    <w:rPr>
      <w:rFonts w:ascii="Cambria" w:eastAsia="Cambria" w:hAnsi="Cambria" w:cs="Cambria"/>
      <w:i/>
      <w:color w:val="4F81BD"/>
      <w:sz w:val="24"/>
      <w:szCs w:val="24"/>
      <w:lang w:val="uk-UA" w:eastAsia="ru-RU"/>
    </w:rPr>
  </w:style>
  <w:style w:type="character" w:styleId="af3">
    <w:name w:val="Strong"/>
    <w:basedOn w:val="a0"/>
    <w:uiPriority w:val="22"/>
    <w:qFormat/>
    <w:rsid w:val="007A4E87"/>
    <w:rPr>
      <w:b/>
      <w:bCs/>
    </w:rPr>
  </w:style>
  <w:style w:type="character" w:styleId="af4">
    <w:name w:val="Emphasis"/>
    <w:basedOn w:val="a0"/>
    <w:uiPriority w:val="20"/>
    <w:qFormat/>
    <w:rsid w:val="007A4E87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7A4E87"/>
    <w:pPr>
      <w:spacing w:after="200" w:line="276" w:lineRule="auto"/>
      <w:ind w:firstLine="0"/>
      <w:jc w:val="left"/>
    </w:pPr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7A4E87"/>
    <w:rPr>
      <w:rFonts w:ascii="Calibri" w:eastAsia="Calibri" w:hAnsi="Calibri" w:cs="Calibri"/>
      <w:i/>
      <w:iCs/>
      <w:color w:val="000000" w:themeColor="text1"/>
      <w:lang w:val="uk-UA" w:eastAsia="ru-RU"/>
    </w:rPr>
  </w:style>
  <w:style w:type="paragraph" w:styleId="af5">
    <w:name w:val="Intense Quote"/>
    <w:basedOn w:val="a"/>
    <w:next w:val="a"/>
    <w:link w:val="af6"/>
    <w:uiPriority w:val="30"/>
    <w:qFormat/>
    <w:rsid w:val="007A4E87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="Calibri" w:eastAsia="Calibri" w:hAnsi="Calibri" w:cs="Calibr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7A4E87"/>
    <w:rPr>
      <w:rFonts w:ascii="Calibri" w:eastAsia="Calibri" w:hAnsi="Calibri" w:cs="Calibri"/>
      <w:b/>
      <w:bCs/>
      <w:i/>
      <w:iCs/>
      <w:color w:val="4F81BD" w:themeColor="accent1"/>
      <w:lang w:val="uk-UA" w:eastAsia="ru-RU"/>
    </w:rPr>
  </w:style>
  <w:style w:type="character" w:styleId="af7">
    <w:name w:val="Intense Emphasis"/>
    <w:basedOn w:val="a0"/>
    <w:uiPriority w:val="21"/>
    <w:qFormat/>
    <w:rsid w:val="007A4E8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7A4E8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7A4E8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7A4E8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7A4E87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7A4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E8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c">
    <w:name w:val="Normal (Web)"/>
    <w:basedOn w:val="a"/>
    <w:uiPriority w:val="99"/>
    <w:unhideWhenUsed/>
    <w:rsid w:val="007A4E8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tatext">
    <w:name w:val="ctatext"/>
    <w:basedOn w:val="a0"/>
    <w:rsid w:val="007A4E87"/>
  </w:style>
  <w:style w:type="character" w:customStyle="1" w:styleId="posttitle">
    <w:name w:val="posttitle"/>
    <w:basedOn w:val="a0"/>
    <w:rsid w:val="007A4E87"/>
  </w:style>
  <w:style w:type="paragraph" w:styleId="afd">
    <w:name w:val="footnote text"/>
    <w:basedOn w:val="a"/>
    <w:link w:val="afe"/>
    <w:uiPriority w:val="99"/>
    <w:semiHidden/>
    <w:unhideWhenUsed/>
    <w:rsid w:val="007A4E87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A4E87"/>
    <w:rPr>
      <w:rFonts w:ascii="Calibri" w:eastAsia="Calibri" w:hAnsi="Calibri" w:cs="Calibri"/>
      <w:sz w:val="20"/>
      <w:szCs w:val="20"/>
      <w:lang w:val="uk-UA" w:eastAsia="ru-RU"/>
    </w:rPr>
  </w:style>
  <w:style w:type="character" w:styleId="aff">
    <w:name w:val="footnote reference"/>
    <w:basedOn w:val="a0"/>
    <w:uiPriority w:val="99"/>
    <w:semiHidden/>
    <w:unhideWhenUsed/>
    <w:rsid w:val="007A4E87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A4E87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A4E87"/>
    <w:rPr>
      <w:rFonts w:ascii="Calibri" w:eastAsia="Calibri" w:hAnsi="Calibri" w:cs="Calibri"/>
      <w:sz w:val="20"/>
      <w:szCs w:val="20"/>
      <w:lang w:val="uk-UA" w:eastAsia="ru-RU"/>
    </w:rPr>
  </w:style>
  <w:style w:type="character" w:styleId="aff2">
    <w:name w:val="endnote reference"/>
    <w:basedOn w:val="a0"/>
    <w:uiPriority w:val="99"/>
    <w:semiHidden/>
    <w:unhideWhenUsed/>
    <w:rsid w:val="007A4E87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7A4E8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A4E87"/>
    <w:pPr>
      <w:spacing w:after="200" w:line="240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A4E87"/>
    <w:rPr>
      <w:rFonts w:ascii="Calibri" w:eastAsia="Calibri" w:hAnsi="Calibri" w:cs="Calibri"/>
      <w:sz w:val="20"/>
      <w:szCs w:val="20"/>
      <w:lang w:val="uk-UA"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A4E8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A4E87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41">
    <w:name w:val="toc 4"/>
    <w:basedOn w:val="a"/>
    <w:next w:val="a"/>
    <w:autoRedefine/>
    <w:uiPriority w:val="39"/>
    <w:unhideWhenUsed/>
    <w:rsid w:val="007A4E8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A4E8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A4E8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A4E8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A4E8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A4E8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f8">
    <w:name w:val="FollowedHyperlink"/>
    <w:basedOn w:val="a0"/>
    <w:uiPriority w:val="99"/>
    <w:semiHidden/>
    <w:unhideWhenUsed/>
    <w:rsid w:val="007A4E87"/>
    <w:rPr>
      <w:color w:val="800080" w:themeColor="followedHyperlink"/>
      <w:u w:val="single"/>
    </w:rPr>
  </w:style>
  <w:style w:type="table" w:customStyle="1" w:styleId="TableNormal1">
    <w:name w:val="Table Normal1"/>
    <w:rsid w:val="007A4E87"/>
    <w:pPr>
      <w:spacing w:after="200" w:line="276" w:lineRule="auto"/>
      <w:ind w:firstLine="0"/>
      <w:jc w:val="left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7A4E87"/>
    <w:pPr>
      <w:spacing w:line="240" w:lineRule="auto"/>
      <w:ind w:firstLine="0"/>
      <w:jc w:val="left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3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4942-1F14-4476-A15E-F9AC96C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0019</Words>
  <Characters>11410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7</cp:revision>
  <dcterms:created xsi:type="dcterms:W3CDTF">2021-06-19T18:02:00Z</dcterms:created>
  <dcterms:modified xsi:type="dcterms:W3CDTF">2021-06-22T19:51:00Z</dcterms:modified>
</cp:coreProperties>
</file>